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28" w:rsidRDefault="0032147A" w:rsidP="00652955">
      <w:pPr>
        <w:pStyle w:val="Title"/>
      </w:pPr>
      <w:r>
        <w:t>LEGEND data model</w:t>
      </w:r>
    </w:p>
    <w:sdt>
      <w:sdtPr>
        <w:rPr>
          <w:rFonts w:asciiTheme="minorHAnsi" w:eastAsiaTheme="minorHAnsi" w:hAnsiTheme="minorHAnsi" w:cstheme="minorBidi"/>
          <w:color w:val="auto"/>
          <w:sz w:val="22"/>
          <w:szCs w:val="22"/>
        </w:rPr>
        <w:id w:val="1978566311"/>
        <w:docPartObj>
          <w:docPartGallery w:val="Table of Contents"/>
          <w:docPartUnique/>
        </w:docPartObj>
      </w:sdtPr>
      <w:sdtEndPr>
        <w:rPr>
          <w:b/>
          <w:bCs/>
          <w:noProof/>
        </w:rPr>
      </w:sdtEndPr>
      <w:sdtContent>
        <w:p w:rsidR="00B87380" w:rsidRDefault="00B87380">
          <w:pPr>
            <w:pStyle w:val="TOCHeading"/>
          </w:pPr>
          <w:r>
            <w:t>Contents</w:t>
          </w:r>
        </w:p>
        <w:p w:rsidR="00DE2DC6" w:rsidRDefault="00B87380">
          <w:pPr>
            <w:pStyle w:val="TOC1"/>
            <w:rPr>
              <w:rFonts w:eastAsiaTheme="minorEastAsia"/>
              <w:noProof/>
            </w:rPr>
          </w:pPr>
          <w:r>
            <w:fldChar w:fldCharType="begin"/>
          </w:r>
          <w:r>
            <w:instrText xml:space="preserve"> TOC \o "1-3" \h \z \u </w:instrText>
          </w:r>
          <w:r>
            <w:fldChar w:fldCharType="separate"/>
          </w:r>
          <w:hyperlink w:anchor="_Toc518015749" w:history="1">
            <w:r w:rsidR="00DE2DC6" w:rsidRPr="003C5DBF">
              <w:rPr>
                <w:rStyle w:val="Hyperlink"/>
                <w:noProof/>
              </w:rPr>
              <w:t>1</w:t>
            </w:r>
            <w:r w:rsidR="00DE2DC6">
              <w:rPr>
                <w:rFonts w:eastAsiaTheme="minorEastAsia"/>
                <w:noProof/>
              </w:rPr>
              <w:tab/>
            </w:r>
            <w:r w:rsidR="00DE2DC6" w:rsidRPr="003C5DBF">
              <w:rPr>
                <w:rStyle w:val="Hyperlink"/>
                <w:noProof/>
              </w:rPr>
              <w:t>Fields with minimum values</w:t>
            </w:r>
            <w:r w:rsidR="00DE2DC6">
              <w:rPr>
                <w:noProof/>
                <w:webHidden/>
              </w:rPr>
              <w:tab/>
            </w:r>
            <w:r w:rsidR="00DE2DC6">
              <w:rPr>
                <w:noProof/>
                <w:webHidden/>
              </w:rPr>
              <w:fldChar w:fldCharType="begin"/>
            </w:r>
            <w:r w:rsidR="00DE2DC6">
              <w:rPr>
                <w:noProof/>
                <w:webHidden/>
              </w:rPr>
              <w:instrText xml:space="preserve"> PAGEREF _Toc518015749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1"/>
            <w:rPr>
              <w:rFonts w:eastAsiaTheme="minorEastAsia"/>
              <w:noProof/>
            </w:rPr>
          </w:pPr>
          <w:hyperlink w:anchor="_Toc518015750" w:history="1">
            <w:r w:rsidR="00DE2DC6" w:rsidRPr="003C5DBF">
              <w:rPr>
                <w:rStyle w:val="Hyperlink"/>
                <w:noProof/>
              </w:rPr>
              <w:t>2</w:t>
            </w:r>
            <w:r w:rsidR="00DE2DC6">
              <w:rPr>
                <w:rFonts w:eastAsiaTheme="minorEastAsia"/>
                <w:noProof/>
              </w:rPr>
              <w:tab/>
            </w:r>
            <w:r w:rsidR="00DE2DC6" w:rsidRPr="003C5DBF">
              <w:rPr>
                <w:rStyle w:val="Hyperlink"/>
                <w:noProof/>
              </w:rPr>
              <w:t>Study specification</w:t>
            </w:r>
            <w:r w:rsidR="00DE2DC6">
              <w:rPr>
                <w:noProof/>
                <w:webHidden/>
              </w:rPr>
              <w:tab/>
            </w:r>
            <w:r w:rsidR="00DE2DC6">
              <w:rPr>
                <w:noProof/>
                <w:webHidden/>
              </w:rPr>
              <w:fldChar w:fldCharType="begin"/>
            </w:r>
            <w:r w:rsidR="00DE2DC6">
              <w:rPr>
                <w:noProof/>
                <w:webHidden/>
              </w:rPr>
              <w:instrText xml:space="preserve"> PAGEREF _Toc518015750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2"/>
            <w:rPr>
              <w:rFonts w:eastAsiaTheme="minorEastAsia"/>
              <w:noProof/>
            </w:rPr>
          </w:pPr>
          <w:hyperlink w:anchor="_Toc518015751" w:history="1">
            <w:r w:rsidR="00DE2DC6" w:rsidRPr="003C5DBF">
              <w:rPr>
                <w:rStyle w:val="Hyperlink"/>
                <w:noProof/>
              </w:rPr>
              <w:t>2.1</w:t>
            </w:r>
            <w:r w:rsidR="00DE2DC6">
              <w:rPr>
                <w:rFonts w:eastAsiaTheme="minorEastAsia"/>
                <w:noProof/>
              </w:rPr>
              <w:tab/>
            </w:r>
            <w:r w:rsidR="00DE2DC6" w:rsidRPr="003C5DBF">
              <w:rPr>
                <w:rStyle w:val="Hyperlink"/>
                <w:noProof/>
              </w:rPr>
              <w:t>Indications</w:t>
            </w:r>
            <w:r w:rsidR="00DE2DC6">
              <w:rPr>
                <w:noProof/>
                <w:webHidden/>
              </w:rPr>
              <w:tab/>
            </w:r>
            <w:r w:rsidR="00DE2DC6">
              <w:rPr>
                <w:noProof/>
                <w:webHidden/>
              </w:rPr>
              <w:fldChar w:fldCharType="begin"/>
            </w:r>
            <w:r w:rsidR="00DE2DC6">
              <w:rPr>
                <w:noProof/>
                <w:webHidden/>
              </w:rPr>
              <w:instrText xml:space="preserve"> PAGEREF _Toc518015751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3"/>
            <w:rPr>
              <w:rFonts w:eastAsiaTheme="minorEastAsia"/>
              <w:noProof/>
            </w:rPr>
          </w:pPr>
          <w:hyperlink w:anchor="_Toc518015752" w:history="1">
            <w:r w:rsidR="00DE2DC6" w:rsidRPr="003C5DBF">
              <w:rPr>
                <w:rStyle w:val="Hyperlink"/>
                <w:noProof/>
              </w:rPr>
              <w:t>2.1.1</w:t>
            </w:r>
            <w:r w:rsidR="00DE2DC6">
              <w:rPr>
                <w:rFonts w:eastAsiaTheme="minorEastAsia"/>
                <w:noProof/>
              </w:rPr>
              <w:tab/>
            </w:r>
            <w:r w:rsidR="00DE2DC6" w:rsidRPr="003C5DBF">
              <w:rPr>
                <w:rStyle w:val="Hyperlink"/>
                <w:noProof/>
              </w:rPr>
              <w:t>Table: indication</w:t>
            </w:r>
            <w:r w:rsidR="00DE2DC6">
              <w:rPr>
                <w:noProof/>
                <w:webHidden/>
              </w:rPr>
              <w:tab/>
            </w:r>
            <w:r w:rsidR="00DE2DC6">
              <w:rPr>
                <w:noProof/>
                <w:webHidden/>
              </w:rPr>
              <w:fldChar w:fldCharType="begin"/>
            </w:r>
            <w:r w:rsidR="00DE2DC6">
              <w:rPr>
                <w:noProof/>
                <w:webHidden/>
              </w:rPr>
              <w:instrText xml:space="preserve"> PAGEREF _Toc518015752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2"/>
            <w:rPr>
              <w:rFonts w:eastAsiaTheme="minorEastAsia"/>
              <w:noProof/>
            </w:rPr>
          </w:pPr>
          <w:hyperlink w:anchor="_Toc518015753" w:history="1">
            <w:r w:rsidR="00DE2DC6" w:rsidRPr="003C5DBF">
              <w:rPr>
                <w:rStyle w:val="Hyperlink"/>
                <w:noProof/>
              </w:rPr>
              <w:t>2.2</w:t>
            </w:r>
            <w:r w:rsidR="00DE2DC6">
              <w:rPr>
                <w:rFonts w:eastAsiaTheme="minorEastAsia"/>
                <w:noProof/>
              </w:rPr>
              <w:tab/>
            </w:r>
            <w:r w:rsidR="00DE2DC6" w:rsidRPr="003C5DBF">
              <w:rPr>
                <w:rStyle w:val="Hyperlink"/>
                <w:noProof/>
              </w:rPr>
              <w:t>Analyses</w:t>
            </w:r>
            <w:r w:rsidR="00DE2DC6">
              <w:rPr>
                <w:noProof/>
                <w:webHidden/>
              </w:rPr>
              <w:tab/>
            </w:r>
            <w:r w:rsidR="00DE2DC6">
              <w:rPr>
                <w:noProof/>
                <w:webHidden/>
              </w:rPr>
              <w:fldChar w:fldCharType="begin"/>
            </w:r>
            <w:r w:rsidR="00DE2DC6">
              <w:rPr>
                <w:noProof/>
                <w:webHidden/>
              </w:rPr>
              <w:instrText xml:space="preserve"> PAGEREF _Toc518015753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3"/>
            <w:rPr>
              <w:rFonts w:eastAsiaTheme="minorEastAsia"/>
              <w:noProof/>
            </w:rPr>
          </w:pPr>
          <w:hyperlink w:anchor="_Toc518015754" w:history="1">
            <w:r w:rsidR="00DE2DC6" w:rsidRPr="003C5DBF">
              <w:rPr>
                <w:rStyle w:val="Hyperlink"/>
                <w:noProof/>
              </w:rPr>
              <w:t>2.2.1</w:t>
            </w:r>
            <w:r w:rsidR="00DE2DC6">
              <w:rPr>
                <w:rFonts w:eastAsiaTheme="minorEastAsia"/>
                <w:noProof/>
              </w:rPr>
              <w:tab/>
            </w:r>
            <w:r w:rsidR="00DE2DC6" w:rsidRPr="003C5DBF">
              <w:rPr>
                <w:rStyle w:val="Hyperlink"/>
                <w:noProof/>
              </w:rPr>
              <w:t>Table: cohort_method_analysis</w:t>
            </w:r>
            <w:r w:rsidR="00DE2DC6">
              <w:rPr>
                <w:noProof/>
                <w:webHidden/>
              </w:rPr>
              <w:tab/>
            </w:r>
            <w:r w:rsidR="00DE2DC6">
              <w:rPr>
                <w:noProof/>
                <w:webHidden/>
              </w:rPr>
              <w:fldChar w:fldCharType="begin"/>
            </w:r>
            <w:r w:rsidR="00DE2DC6">
              <w:rPr>
                <w:noProof/>
                <w:webHidden/>
              </w:rPr>
              <w:instrText xml:space="preserve"> PAGEREF _Toc518015754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3"/>
            <w:rPr>
              <w:rFonts w:eastAsiaTheme="minorEastAsia"/>
              <w:noProof/>
            </w:rPr>
          </w:pPr>
          <w:hyperlink w:anchor="_Toc518015755" w:history="1">
            <w:r w:rsidR="00DE2DC6" w:rsidRPr="003C5DBF">
              <w:rPr>
                <w:rStyle w:val="Hyperlink"/>
                <w:noProof/>
              </w:rPr>
              <w:t>2.2.2</w:t>
            </w:r>
            <w:r w:rsidR="00DE2DC6">
              <w:rPr>
                <w:rFonts w:eastAsiaTheme="minorEastAsia"/>
                <w:noProof/>
              </w:rPr>
              <w:tab/>
            </w:r>
            <w:r w:rsidR="00DE2DC6" w:rsidRPr="003C5DBF">
              <w:rPr>
                <w:rStyle w:val="Hyperlink"/>
                <w:noProof/>
              </w:rPr>
              <w:t>Table: covariate_analysis</w:t>
            </w:r>
            <w:r w:rsidR="00DE2DC6">
              <w:rPr>
                <w:noProof/>
                <w:webHidden/>
              </w:rPr>
              <w:tab/>
            </w:r>
            <w:r w:rsidR="00DE2DC6">
              <w:rPr>
                <w:noProof/>
                <w:webHidden/>
              </w:rPr>
              <w:fldChar w:fldCharType="begin"/>
            </w:r>
            <w:r w:rsidR="00DE2DC6">
              <w:rPr>
                <w:noProof/>
                <w:webHidden/>
              </w:rPr>
              <w:instrText xml:space="preserve"> PAGEREF _Toc518015755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14535B">
          <w:pPr>
            <w:pStyle w:val="TOC3"/>
            <w:rPr>
              <w:rFonts w:eastAsiaTheme="minorEastAsia"/>
              <w:noProof/>
            </w:rPr>
          </w:pPr>
          <w:hyperlink w:anchor="_Toc518015756" w:history="1">
            <w:r w:rsidR="00DE2DC6" w:rsidRPr="003C5DBF">
              <w:rPr>
                <w:rStyle w:val="Hyperlink"/>
                <w:noProof/>
              </w:rPr>
              <w:t>2.2.3</w:t>
            </w:r>
            <w:r w:rsidR="00DE2DC6">
              <w:rPr>
                <w:rFonts w:eastAsiaTheme="minorEastAsia"/>
                <w:noProof/>
              </w:rPr>
              <w:tab/>
            </w:r>
            <w:r w:rsidR="00DE2DC6" w:rsidRPr="003C5DBF">
              <w:rPr>
                <w:rStyle w:val="Hyperlink"/>
                <w:noProof/>
              </w:rPr>
              <w:t>Table: incidence_analysis</w:t>
            </w:r>
            <w:r w:rsidR="00DE2DC6">
              <w:rPr>
                <w:noProof/>
                <w:webHidden/>
              </w:rPr>
              <w:tab/>
            </w:r>
            <w:r w:rsidR="00DE2DC6">
              <w:rPr>
                <w:noProof/>
                <w:webHidden/>
              </w:rPr>
              <w:fldChar w:fldCharType="begin"/>
            </w:r>
            <w:r w:rsidR="00DE2DC6">
              <w:rPr>
                <w:noProof/>
                <w:webHidden/>
              </w:rPr>
              <w:instrText xml:space="preserve"> PAGEREF _Toc518015756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14535B">
          <w:pPr>
            <w:pStyle w:val="TOC2"/>
            <w:rPr>
              <w:rFonts w:eastAsiaTheme="minorEastAsia"/>
              <w:noProof/>
            </w:rPr>
          </w:pPr>
          <w:hyperlink w:anchor="_Toc518015757" w:history="1">
            <w:r w:rsidR="00DE2DC6" w:rsidRPr="003C5DBF">
              <w:rPr>
                <w:rStyle w:val="Hyperlink"/>
                <w:noProof/>
              </w:rPr>
              <w:t>2.3</w:t>
            </w:r>
            <w:r w:rsidR="00DE2DC6">
              <w:rPr>
                <w:rFonts w:eastAsiaTheme="minorEastAsia"/>
                <w:noProof/>
              </w:rPr>
              <w:tab/>
            </w:r>
            <w:r w:rsidR="00DE2DC6" w:rsidRPr="003C5DBF">
              <w:rPr>
                <w:rStyle w:val="Hyperlink"/>
                <w:noProof/>
              </w:rPr>
              <w:t>Exposures</w:t>
            </w:r>
            <w:r w:rsidR="00DE2DC6">
              <w:rPr>
                <w:noProof/>
                <w:webHidden/>
              </w:rPr>
              <w:tab/>
            </w:r>
            <w:r w:rsidR="00DE2DC6">
              <w:rPr>
                <w:noProof/>
                <w:webHidden/>
              </w:rPr>
              <w:fldChar w:fldCharType="begin"/>
            </w:r>
            <w:r w:rsidR="00DE2DC6">
              <w:rPr>
                <w:noProof/>
                <w:webHidden/>
              </w:rPr>
              <w:instrText xml:space="preserve"> PAGEREF _Toc518015757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14535B">
          <w:pPr>
            <w:pStyle w:val="TOC3"/>
            <w:rPr>
              <w:rFonts w:eastAsiaTheme="minorEastAsia"/>
              <w:noProof/>
            </w:rPr>
          </w:pPr>
          <w:hyperlink w:anchor="_Toc518015758" w:history="1">
            <w:r w:rsidR="00DE2DC6" w:rsidRPr="003C5DBF">
              <w:rPr>
                <w:rStyle w:val="Hyperlink"/>
                <w:noProof/>
              </w:rPr>
              <w:t>2.3.1</w:t>
            </w:r>
            <w:r w:rsidR="00DE2DC6">
              <w:rPr>
                <w:rFonts w:eastAsiaTheme="minorEastAsia"/>
                <w:noProof/>
              </w:rPr>
              <w:tab/>
            </w:r>
            <w:r w:rsidR="00DE2DC6" w:rsidRPr="003C5DBF">
              <w:rPr>
                <w:rStyle w:val="Hyperlink"/>
                <w:noProof/>
              </w:rPr>
              <w:t>Table: single_exposure_of_interest</w:t>
            </w:r>
            <w:r w:rsidR="00DE2DC6">
              <w:rPr>
                <w:noProof/>
                <w:webHidden/>
              </w:rPr>
              <w:tab/>
            </w:r>
            <w:r w:rsidR="00DE2DC6">
              <w:rPr>
                <w:noProof/>
                <w:webHidden/>
              </w:rPr>
              <w:fldChar w:fldCharType="begin"/>
            </w:r>
            <w:r w:rsidR="00DE2DC6">
              <w:rPr>
                <w:noProof/>
                <w:webHidden/>
              </w:rPr>
              <w:instrText xml:space="preserve"> PAGEREF _Toc518015758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14535B">
          <w:pPr>
            <w:pStyle w:val="TOC3"/>
            <w:rPr>
              <w:rFonts w:eastAsiaTheme="minorEastAsia"/>
              <w:noProof/>
            </w:rPr>
          </w:pPr>
          <w:hyperlink w:anchor="_Toc518015759" w:history="1">
            <w:r w:rsidR="00DE2DC6" w:rsidRPr="003C5DBF">
              <w:rPr>
                <w:rStyle w:val="Hyperlink"/>
                <w:noProof/>
              </w:rPr>
              <w:t>2.3.2</w:t>
            </w:r>
            <w:r w:rsidR="00DE2DC6">
              <w:rPr>
                <w:rFonts w:eastAsiaTheme="minorEastAsia"/>
                <w:noProof/>
              </w:rPr>
              <w:tab/>
            </w:r>
            <w:r w:rsidR="00DE2DC6" w:rsidRPr="003C5DBF">
              <w:rPr>
                <w:rStyle w:val="Hyperlink"/>
                <w:noProof/>
              </w:rPr>
              <w:t>Table: combi_exposure_of_interest</w:t>
            </w:r>
            <w:r w:rsidR="00DE2DC6">
              <w:rPr>
                <w:noProof/>
                <w:webHidden/>
              </w:rPr>
              <w:tab/>
            </w:r>
            <w:r w:rsidR="00DE2DC6">
              <w:rPr>
                <w:noProof/>
                <w:webHidden/>
              </w:rPr>
              <w:fldChar w:fldCharType="begin"/>
            </w:r>
            <w:r w:rsidR="00DE2DC6">
              <w:rPr>
                <w:noProof/>
                <w:webHidden/>
              </w:rPr>
              <w:instrText xml:space="preserve"> PAGEREF _Toc518015759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14535B">
          <w:pPr>
            <w:pStyle w:val="TOC2"/>
            <w:rPr>
              <w:rFonts w:eastAsiaTheme="minorEastAsia"/>
              <w:noProof/>
            </w:rPr>
          </w:pPr>
          <w:hyperlink w:anchor="_Toc518015760" w:history="1">
            <w:r w:rsidR="00DE2DC6" w:rsidRPr="003C5DBF">
              <w:rPr>
                <w:rStyle w:val="Hyperlink"/>
                <w:noProof/>
              </w:rPr>
              <w:t>2.4</w:t>
            </w:r>
            <w:r w:rsidR="00DE2DC6">
              <w:rPr>
                <w:rFonts w:eastAsiaTheme="minorEastAsia"/>
                <w:noProof/>
              </w:rPr>
              <w:tab/>
            </w:r>
            <w:r w:rsidR="00DE2DC6" w:rsidRPr="003C5DBF">
              <w:rPr>
                <w:rStyle w:val="Hyperlink"/>
                <w:noProof/>
              </w:rPr>
              <w:t>Outcomes</w:t>
            </w:r>
            <w:r w:rsidR="00DE2DC6">
              <w:rPr>
                <w:noProof/>
                <w:webHidden/>
              </w:rPr>
              <w:tab/>
            </w:r>
            <w:r w:rsidR="00DE2DC6">
              <w:rPr>
                <w:noProof/>
                <w:webHidden/>
              </w:rPr>
              <w:fldChar w:fldCharType="begin"/>
            </w:r>
            <w:r w:rsidR="00DE2DC6">
              <w:rPr>
                <w:noProof/>
                <w:webHidden/>
              </w:rPr>
              <w:instrText xml:space="preserve"> PAGEREF _Toc518015760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3"/>
            <w:rPr>
              <w:rFonts w:eastAsiaTheme="minorEastAsia"/>
              <w:noProof/>
            </w:rPr>
          </w:pPr>
          <w:hyperlink w:anchor="_Toc518015761" w:history="1">
            <w:r w:rsidR="00DE2DC6" w:rsidRPr="003C5DBF">
              <w:rPr>
                <w:rStyle w:val="Hyperlink"/>
                <w:noProof/>
              </w:rPr>
              <w:t>2.4.1</w:t>
            </w:r>
            <w:r w:rsidR="00DE2DC6">
              <w:rPr>
                <w:rFonts w:eastAsiaTheme="minorEastAsia"/>
                <w:noProof/>
              </w:rPr>
              <w:tab/>
            </w:r>
            <w:r w:rsidR="00DE2DC6" w:rsidRPr="003C5DBF">
              <w:rPr>
                <w:rStyle w:val="Hyperlink"/>
                <w:noProof/>
              </w:rPr>
              <w:t>Table: outcome_of_interest</w:t>
            </w:r>
            <w:r w:rsidR="00DE2DC6">
              <w:rPr>
                <w:noProof/>
                <w:webHidden/>
              </w:rPr>
              <w:tab/>
            </w:r>
            <w:r w:rsidR="00DE2DC6">
              <w:rPr>
                <w:noProof/>
                <w:webHidden/>
              </w:rPr>
              <w:fldChar w:fldCharType="begin"/>
            </w:r>
            <w:r w:rsidR="00DE2DC6">
              <w:rPr>
                <w:noProof/>
                <w:webHidden/>
              </w:rPr>
              <w:instrText xml:space="preserve"> PAGEREF _Toc518015761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3"/>
            <w:rPr>
              <w:rFonts w:eastAsiaTheme="minorEastAsia"/>
              <w:noProof/>
            </w:rPr>
          </w:pPr>
          <w:hyperlink w:anchor="_Toc518015762" w:history="1">
            <w:r w:rsidR="00DE2DC6" w:rsidRPr="003C5DBF">
              <w:rPr>
                <w:rStyle w:val="Hyperlink"/>
                <w:noProof/>
              </w:rPr>
              <w:t>2.4.2</w:t>
            </w:r>
            <w:r w:rsidR="00DE2DC6">
              <w:rPr>
                <w:rFonts w:eastAsiaTheme="minorEastAsia"/>
                <w:noProof/>
              </w:rPr>
              <w:tab/>
            </w:r>
            <w:r w:rsidR="00DE2DC6" w:rsidRPr="003C5DBF">
              <w:rPr>
                <w:rStyle w:val="Hyperlink"/>
                <w:noProof/>
              </w:rPr>
              <w:t>Table: negative_control_outcomes</w:t>
            </w:r>
            <w:r w:rsidR="00DE2DC6">
              <w:rPr>
                <w:noProof/>
                <w:webHidden/>
              </w:rPr>
              <w:tab/>
            </w:r>
            <w:r w:rsidR="00DE2DC6">
              <w:rPr>
                <w:noProof/>
                <w:webHidden/>
              </w:rPr>
              <w:fldChar w:fldCharType="begin"/>
            </w:r>
            <w:r w:rsidR="00DE2DC6">
              <w:rPr>
                <w:noProof/>
                <w:webHidden/>
              </w:rPr>
              <w:instrText xml:space="preserve"> PAGEREF _Toc518015762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3"/>
            <w:rPr>
              <w:rFonts w:eastAsiaTheme="minorEastAsia"/>
              <w:noProof/>
            </w:rPr>
          </w:pPr>
          <w:hyperlink w:anchor="_Toc518015763" w:history="1">
            <w:r w:rsidR="00DE2DC6" w:rsidRPr="003C5DBF">
              <w:rPr>
                <w:rStyle w:val="Hyperlink"/>
                <w:noProof/>
              </w:rPr>
              <w:t>2.4.3</w:t>
            </w:r>
            <w:r w:rsidR="00DE2DC6">
              <w:rPr>
                <w:rFonts w:eastAsiaTheme="minorEastAsia"/>
                <w:noProof/>
              </w:rPr>
              <w:tab/>
            </w:r>
            <w:r w:rsidR="00DE2DC6" w:rsidRPr="003C5DBF">
              <w:rPr>
                <w:rStyle w:val="Hyperlink"/>
                <w:noProof/>
              </w:rPr>
              <w:t>Table: positive_control_outcomes</w:t>
            </w:r>
            <w:r w:rsidR="00DE2DC6">
              <w:rPr>
                <w:noProof/>
                <w:webHidden/>
              </w:rPr>
              <w:tab/>
            </w:r>
            <w:r w:rsidR="00DE2DC6">
              <w:rPr>
                <w:noProof/>
                <w:webHidden/>
              </w:rPr>
              <w:fldChar w:fldCharType="begin"/>
            </w:r>
            <w:r w:rsidR="00DE2DC6">
              <w:rPr>
                <w:noProof/>
                <w:webHidden/>
              </w:rPr>
              <w:instrText xml:space="preserve"> PAGEREF _Toc518015763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1"/>
            <w:rPr>
              <w:rFonts w:eastAsiaTheme="minorEastAsia"/>
              <w:noProof/>
            </w:rPr>
          </w:pPr>
          <w:hyperlink w:anchor="_Toc518015764" w:history="1">
            <w:r w:rsidR="00DE2DC6" w:rsidRPr="003C5DBF">
              <w:rPr>
                <w:rStyle w:val="Hyperlink"/>
                <w:noProof/>
              </w:rPr>
              <w:t>3</w:t>
            </w:r>
            <w:r w:rsidR="00DE2DC6">
              <w:rPr>
                <w:rFonts w:eastAsiaTheme="minorEastAsia"/>
                <w:noProof/>
              </w:rPr>
              <w:tab/>
            </w:r>
            <w:r w:rsidR="00DE2DC6" w:rsidRPr="003C5DBF">
              <w:rPr>
                <w:rStyle w:val="Hyperlink"/>
                <w:noProof/>
              </w:rPr>
              <w:t>Generated results</w:t>
            </w:r>
            <w:r w:rsidR="00DE2DC6">
              <w:rPr>
                <w:noProof/>
                <w:webHidden/>
              </w:rPr>
              <w:tab/>
            </w:r>
            <w:r w:rsidR="00DE2DC6">
              <w:rPr>
                <w:noProof/>
                <w:webHidden/>
              </w:rPr>
              <w:fldChar w:fldCharType="begin"/>
            </w:r>
            <w:r w:rsidR="00DE2DC6">
              <w:rPr>
                <w:noProof/>
                <w:webHidden/>
              </w:rPr>
              <w:instrText xml:space="preserve"> PAGEREF _Toc518015764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2"/>
            <w:rPr>
              <w:rFonts w:eastAsiaTheme="minorEastAsia"/>
              <w:noProof/>
            </w:rPr>
          </w:pPr>
          <w:hyperlink w:anchor="_Toc518015765" w:history="1">
            <w:r w:rsidR="00DE2DC6" w:rsidRPr="003C5DBF">
              <w:rPr>
                <w:rStyle w:val="Hyperlink"/>
                <w:noProof/>
              </w:rPr>
              <w:t>3.1</w:t>
            </w:r>
            <w:r w:rsidR="00DE2DC6">
              <w:rPr>
                <w:rFonts w:eastAsiaTheme="minorEastAsia"/>
                <w:noProof/>
              </w:rPr>
              <w:tab/>
            </w:r>
            <w:r w:rsidR="00DE2DC6" w:rsidRPr="003C5DBF">
              <w:rPr>
                <w:rStyle w:val="Hyperlink"/>
                <w:noProof/>
              </w:rPr>
              <w:t>Metadata</w:t>
            </w:r>
            <w:r w:rsidR="00DE2DC6">
              <w:rPr>
                <w:noProof/>
                <w:webHidden/>
              </w:rPr>
              <w:tab/>
            </w:r>
            <w:r w:rsidR="00DE2DC6">
              <w:rPr>
                <w:noProof/>
                <w:webHidden/>
              </w:rPr>
              <w:fldChar w:fldCharType="begin"/>
            </w:r>
            <w:r w:rsidR="00DE2DC6">
              <w:rPr>
                <w:noProof/>
                <w:webHidden/>
              </w:rPr>
              <w:instrText xml:space="preserve"> PAGEREF _Toc518015765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14535B">
          <w:pPr>
            <w:pStyle w:val="TOC3"/>
            <w:rPr>
              <w:rFonts w:eastAsiaTheme="minorEastAsia"/>
              <w:noProof/>
            </w:rPr>
          </w:pPr>
          <w:hyperlink w:anchor="_Toc518015766" w:history="1">
            <w:r w:rsidR="00DE2DC6" w:rsidRPr="003C5DBF">
              <w:rPr>
                <w:rStyle w:val="Hyperlink"/>
                <w:noProof/>
              </w:rPr>
              <w:t>3.1.1</w:t>
            </w:r>
            <w:r w:rsidR="00DE2DC6">
              <w:rPr>
                <w:rFonts w:eastAsiaTheme="minorEastAsia"/>
                <w:noProof/>
              </w:rPr>
              <w:tab/>
            </w:r>
            <w:r w:rsidR="00DE2DC6" w:rsidRPr="003C5DBF">
              <w:rPr>
                <w:rStyle w:val="Hyperlink"/>
                <w:noProof/>
              </w:rPr>
              <w:t>Table: database</w:t>
            </w:r>
            <w:r w:rsidR="00DE2DC6">
              <w:rPr>
                <w:noProof/>
                <w:webHidden/>
              </w:rPr>
              <w:tab/>
            </w:r>
            <w:r w:rsidR="00DE2DC6">
              <w:rPr>
                <w:noProof/>
                <w:webHidden/>
              </w:rPr>
              <w:fldChar w:fldCharType="begin"/>
            </w:r>
            <w:r w:rsidR="00DE2DC6">
              <w:rPr>
                <w:noProof/>
                <w:webHidden/>
              </w:rPr>
              <w:instrText xml:space="preserve"> PAGEREF _Toc518015766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14535B">
          <w:pPr>
            <w:pStyle w:val="TOC3"/>
            <w:rPr>
              <w:rFonts w:eastAsiaTheme="minorEastAsia"/>
              <w:noProof/>
            </w:rPr>
          </w:pPr>
          <w:hyperlink w:anchor="_Toc518015767" w:history="1">
            <w:r w:rsidR="00DE2DC6" w:rsidRPr="003C5DBF">
              <w:rPr>
                <w:rStyle w:val="Hyperlink"/>
                <w:noProof/>
              </w:rPr>
              <w:t>3.1.2</w:t>
            </w:r>
            <w:r w:rsidR="00DE2DC6">
              <w:rPr>
                <w:rFonts w:eastAsiaTheme="minorEastAsia"/>
                <w:noProof/>
              </w:rPr>
              <w:tab/>
            </w:r>
            <w:r w:rsidR="00DE2DC6" w:rsidRPr="003C5DBF">
              <w:rPr>
                <w:rStyle w:val="Hyperlink"/>
                <w:noProof/>
              </w:rPr>
              <w:t>Table: exposure_summary</w:t>
            </w:r>
            <w:r w:rsidR="00DE2DC6">
              <w:rPr>
                <w:noProof/>
                <w:webHidden/>
              </w:rPr>
              <w:tab/>
            </w:r>
            <w:r w:rsidR="00DE2DC6">
              <w:rPr>
                <w:noProof/>
                <w:webHidden/>
              </w:rPr>
              <w:fldChar w:fldCharType="begin"/>
            </w:r>
            <w:r w:rsidR="00DE2DC6">
              <w:rPr>
                <w:noProof/>
                <w:webHidden/>
              </w:rPr>
              <w:instrText xml:space="preserve"> PAGEREF _Toc518015767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14535B">
          <w:pPr>
            <w:pStyle w:val="TOC3"/>
            <w:rPr>
              <w:rFonts w:eastAsiaTheme="minorEastAsia"/>
              <w:noProof/>
            </w:rPr>
          </w:pPr>
          <w:hyperlink w:anchor="_Toc518015768" w:history="1">
            <w:r w:rsidR="00DE2DC6" w:rsidRPr="003C5DBF">
              <w:rPr>
                <w:rStyle w:val="Hyperlink"/>
                <w:noProof/>
              </w:rPr>
              <w:t>3.1.3</w:t>
            </w:r>
            <w:r w:rsidR="00DE2DC6">
              <w:rPr>
                <w:rFonts w:eastAsiaTheme="minorEastAsia"/>
                <w:noProof/>
              </w:rPr>
              <w:tab/>
            </w:r>
            <w:r w:rsidR="00DE2DC6" w:rsidRPr="003C5DBF">
              <w:rPr>
                <w:rStyle w:val="Hyperlink"/>
                <w:noProof/>
              </w:rPr>
              <w:t>Table: comparison_summary</w:t>
            </w:r>
            <w:r w:rsidR="00DE2DC6">
              <w:rPr>
                <w:noProof/>
                <w:webHidden/>
              </w:rPr>
              <w:tab/>
            </w:r>
            <w:r w:rsidR="00DE2DC6">
              <w:rPr>
                <w:noProof/>
                <w:webHidden/>
              </w:rPr>
              <w:fldChar w:fldCharType="begin"/>
            </w:r>
            <w:r w:rsidR="00DE2DC6">
              <w:rPr>
                <w:noProof/>
                <w:webHidden/>
              </w:rPr>
              <w:instrText xml:space="preserve"> PAGEREF _Toc518015768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14535B">
          <w:pPr>
            <w:pStyle w:val="TOC3"/>
            <w:rPr>
              <w:rFonts w:eastAsiaTheme="minorEastAsia"/>
              <w:noProof/>
            </w:rPr>
          </w:pPr>
          <w:hyperlink w:anchor="_Toc518015769" w:history="1">
            <w:r w:rsidR="00DE2DC6" w:rsidRPr="003C5DBF">
              <w:rPr>
                <w:rStyle w:val="Hyperlink"/>
                <w:noProof/>
              </w:rPr>
              <w:t>3.1.4</w:t>
            </w:r>
            <w:r w:rsidR="00DE2DC6">
              <w:rPr>
                <w:rFonts w:eastAsiaTheme="minorEastAsia"/>
                <w:noProof/>
              </w:rPr>
              <w:tab/>
            </w:r>
            <w:r w:rsidR="00DE2DC6" w:rsidRPr="003C5DBF">
              <w:rPr>
                <w:rStyle w:val="Hyperlink"/>
                <w:noProof/>
              </w:rPr>
              <w:t>Table: attrition</w:t>
            </w:r>
            <w:r w:rsidR="00DE2DC6">
              <w:rPr>
                <w:noProof/>
                <w:webHidden/>
              </w:rPr>
              <w:tab/>
            </w:r>
            <w:r w:rsidR="00DE2DC6">
              <w:rPr>
                <w:noProof/>
                <w:webHidden/>
              </w:rPr>
              <w:fldChar w:fldCharType="begin"/>
            </w:r>
            <w:r w:rsidR="00DE2DC6">
              <w:rPr>
                <w:noProof/>
                <w:webHidden/>
              </w:rPr>
              <w:instrText xml:space="preserve"> PAGEREF _Toc518015769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14535B">
          <w:pPr>
            <w:pStyle w:val="TOC3"/>
            <w:rPr>
              <w:rFonts w:eastAsiaTheme="minorEastAsia"/>
              <w:noProof/>
            </w:rPr>
          </w:pPr>
          <w:hyperlink w:anchor="_Toc518015770" w:history="1">
            <w:r w:rsidR="00DE2DC6" w:rsidRPr="003C5DBF">
              <w:rPr>
                <w:rStyle w:val="Hyperlink"/>
                <w:noProof/>
              </w:rPr>
              <w:t>3.1.5</w:t>
            </w:r>
            <w:r w:rsidR="00DE2DC6">
              <w:rPr>
                <w:rFonts w:eastAsiaTheme="minorEastAsia"/>
                <w:noProof/>
              </w:rPr>
              <w:tab/>
            </w:r>
            <w:r w:rsidR="00DE2DC6" w:rsidRPr="003C5DBF">
              <w:rPr>
                <w:rStyle w:val="Hyperlink"/>
                <w:noProof/>
              </w:rPr>
              <w:t>Table: covariate</w:t>
            </w:r>
            <w:r w:rsidR="00DE2DC6">
              <w:rPr>
                <w:noProof/>
                <w:webHidden/>
              </w:rPr>
              <w:tab/>
            </w:r>
            <w:r w:rsidR="00DE2DC6">
              <w:rPr>
                <w:noProof/>
                <w:webHidden/>
              </w:rPr>
              <w:fldChar w:fldCharType="begin"/>
            </w:r>
            <w:r w:rsidR="00DE2DC6">
              <w:rPr>
                <w:noProof/>
                <w:webHidden/>
              </w:rPr>
              <w:instrText xml:space="preserve"> PAGEREF _Toc518015770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14535B">
          <w:pPr>
            <w:pStyle w:val="TOC2"/>
            <w:rPr>
              <w:rFonts w:eastAsiaTheme="minorEastAsia"/>
              <w:noProof/>
            </w:rPr>
          </w:pPr>
          <w:hyperlink w:anchor="_Toc518015771" w:history="1">
            <w:r w:rsidR="00DE2DC6" w:rsidRPr="003C5DBF">
              <w:rPr>
                <w:rStyle w:val="Hyperlink"/>
                <w:noProof/>
              </w:rPr>
              <w:t>3.2</w:t>
            </w:r>
            <w:r w:rsidR="00DE2DC6">
              <w:rPr>
                <w:rFonts w:eastAsiaTheme="minorEastAsia"/>
                <w:noProof/>
              </w:rPr>
              <w:tab/>
            </w:r>
            <w:r w:rsidR="00DE2DC6" w:rsidRPr="003C5DBF">
              <w:rPr>
                <w:rStyle w:val="Hyperlink"/>
                <w:noProof/>
              </w:rPr>
              <w:t>Main results</w:t>
            </w:r>
            <w:r w:rsidR="00DE2DC6">
              <w:rPr>
                <w:noProof/>
                <w:webHidden/>
              </w:rPr>
              <w:tab/>
            </w:r>
            <w:r w:rsidR="00DE2DC6">
              <w:rPr>
                <w:noProof/>
                <w:webHidden/>
              </w:rPr>
              <w:fldChar w:fldCharType="begin"/>
            </w:r>
            <w:r w:rsidR="00DE2DC6">
              <w:rPr>
                <w:noProof/>
                <w:webHidden/>
              </w:rPr>
              <w:instrText xml:space="preserve"> PAGEREF _Toc518015771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14535B">
          <w:pPr>
            <w:pStyle w:val="TOC3"/>
            <w:rPr>
              <w:rFonts w:eastAsiaTheme="minorEastAsia"/>
              <w:noProof/>
            </w:rPr>
          </w:pPr>
          <w:hyperlink w:anchor="_Toc518015772" w:history="1">
            <w:r w:rsidR="00DE2DC6" w:rsidRPr="003C5DBF">
              <w:rPr>
                <w:rStyle w:val="Hyperlink"/>
                <w:noProof/>
              </w:rPr>
              <w:t>3.2.1</w:t>
            </w:r>
            <w:r w:rsidR="00DE2DC6">
              <w:rPr>
                <w:rFonts w:eastAsiaTheme="minorEastAsia"/>
                <w:noProof/>
              </w:rPr>
              <w:tab/>
            </w:r>
            <w:r w:rsidR="00DE2DC6" w:rsidRPr="003C5DBF">
              <w:rPr>
                <w:rStyle w:val="Hyperlink"/>
                <w:noProof/>
              </w:rPr>
              <w:t>Table: cohort_method_results</w:t>
            </w:r>
            <w:r w:rsidR="00DE2DC6">
              <w:rPr>
                <w:noProof/>
                <w:webHidden/>
              </w:rPr>
              <w:tab/>
            </w:r>
            <w:r w:rsidR="00DE2DC6">
              <w:rPr>
                <w:noProof/>
                <w:webHidden/>
              </w:rPr>
              <w:fldChar w:fldCharType="begin"/>
            </w:r>
            <w:r w:rsidR="00DE2DC6">
              <w:rPr>
                <w:noProof/>
                <w:webHidden/>
              </w:rPr>
              <w:instrText xml:space="preserve"> PAGEREF _Toc518015772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14535B">
          <w:pPr>
            <w:pStyle w:val="TOC3"/>
            <w:rPr>
              <w:rFonts w:eastAsiaTheme="minorEastAsia"/>
              <w:noProof/>
            </w:rPr>
          </w:pPr>
          <w:hyperlink w:anchor="_Toc518015773" w:history="1">
            <w:r w:rsidR="00DE2DC6" w:rsidRPr="003C5DBF">
              <w:rPr>
                <w:rStyle w:val="Hyperlink"/>
                <w:noProof/>
              </w:rPr>
              <w:t>3.2.2</w:t>
            </w:r>
            <w:r w:rsidR="00DE2DC6">
              <w:rPr>
                <w:rFonts w:eastAsiaTheme="minorEastAsia"/>
                <w:noProof/>
              </w:rPr>
              <w:tab/>
            </w:r>
            <w:r w:rsidR="00DE2DC6" w:rsidRPr="003C5DBF">
              <w:rPr>
                <w:rStyle w:val="Hyperlink"/>
                <w:noProof/>
              </w:rPr>
              <w:t>Table: cm_interaction_results</w:t>
            </w:r>
            <w:r w:rsidR="00DE2DC6">
              <w:rPr>
                <w:noProof/>
                <w:webHidden/>
              </w:rPr>
              <w:tab/>
            </w:r>
            <w:r w:rsidR="00DE2DC6">
              <w:rPr>
                <w:noProof/>
                <w:webHidden/>
              </w:rPr>
              <w:fldChar w:fldCharType="begin"/>
            </w:r>
            <w:r w:rsidR="00DE2DC6">
              <w:rPr>
                <w:noProof/>
                <w:webHidden/>
              </w:rPr>
              <w:instrText xml:space="preserve"> PAGEREF _Toc518015773 \h </w:instrText>
            </w:r>
            <w:r w:rsidR="00DE2DC6">
              <w:rPr>
                <w:noProof/>
                <w:webHidden/>
              </w:rPr>
            </w:r>
            <w:r w:rsidR="00DE2DC6">
              <w:rPr>
                <w:noProof/>
                <w:webHidden/>
              </w:rPr>
              <w:fldChar w:fldCharType="separate"/>
            </w:r>
            <w:r w:rsidR="00DE2DC6">
              <w:rPr>
                <w:noProof/>
                <w:webHidden/>
              </w:rPr>
              <w:t>8</w:t>
            </w:r>
            <w:r w:rsidR="00DE2DC6">
              <w:rPr>
                <w:noProof/>
                <w:webHidden/>
              </w:rPr>
              <w:fldChar w:fldCharType="end"/>
            </w:r>
          </w:hyperlink>
        </w:p>
        <w:p w:rsidR="00DE2DC6" w:rsidRDefault="0014535B">
          <w:pPr>
            <w:pStyle w:val="TOC3"/>
            <w:rPr>
              <w:rFonts w:eastAsiaTheme="minorEastAsia"/>
              <w:noProof/>
            </w:rPr>
          </w:pPr>
          <w:hyperlink w:anchor="_Toc518015774" w:history="1">
            <w:r w:rsidR="00DE2DC6" w:rsidRPr="003C5DBF">
              <w:rPr>
                <w:rStyle w:val="Hyperlink"/>
                <w:noProof/>
              </w:rPr>
              <w:t>3.2.3</w:t>
            </w:r>
            <w:r w:rsidR="00DE2DC6">
              <w:rPr>
                <w:rFonts w:eastAsiaTheme="minorEastAsia"/>
                <w:noProof/>
              </w:rPr>
              <w:tab/>
            </w:r>
            <w:r w:rsidR="00DE2DC6" w:rsidRPr="003C5DBF">
              <w:rPr>
                <w:rStyle w:val="Hyperlink"/>
                <w:noProof/>
              </w:rPr>
              <w:t>Table: chronograph</w:t>
            </w:r>
            <w:r w:rsidR="00DE2DC6">
              <w:rPr>
                <w:noProof/>
                <w:webHidden/>
              </w:rPr>
              <w:tab/>
            </w:r>
            <w:r w:rsidR="00DE2DC6">
              <w:rPr>
                <w:noProof/>
                <w:webHidden/>
              </w:rPr>
              <w:fldChar w:fldCharType="begin"/>
            </w:r>
            <w:r w:rsidR="00DE2DC6">
              <w:rPr>
                <w:noProof/>
                <w:webHidden/>
              </w:rPr>
              <w:instrText xml:space="preserve"> PAGEREF _Toc518015774 \h </w:instrText>
            </w:r>
            <w:r w:rsidR="00DE2DC6">
              <w:rPr>
                <w:noProof/>
                <w:webHidden/>
              </w:rPr>
            </w:r>
            <w:r w:rsidR="00DE2DC6">
              <w:rPr>
                <w:noProof/>
                <w:webHidden/>
              </w:rPr>
              <w:fldChar w:fldCharType="separate"/>
            </w:r>
            <w:r w:rsidR="00DE2DC6">
              <w:rPr>
                <w:noProof/>
                <w:webHidden/>
              </w:rPr>
              <w:t>9</w:t>
            </w:r>
            <w:r w:rsidR="00DE2DC6">
              <w:rPr>
                <w:noProof/>
                <w:webHidden/>
              </w:rPr>
              <w:fldChar w:fldCharType="end"/>
            </w:r>
          </w:hyperlink>
        </w:p>
        <w:p w:rsidR="00DE2DC6" w:rsidRDefault="0014535B">
          <w:pPr>
            <w:pStyle w:val="TOC3"/>
            <w:rPr>
              <w:rFonts w:eastAsiaTheme="minorEastAsia"/>
              <w:noProof/>
            </w:rPr>
          </w:pPr>
          <w:hyperlink w:anchor="_Toc518015775" w:history="1">
            <w:r w:rsidR="00DE2DC6" w:rsidRPr="003C5DBF">
              <w:rPr>
                <w:rStyle w:val="Hyperlink"/>
                <w:noProof/>
              </w:rPr>
              <w:t>3.2.4</w:t>
            </w:r>
            <w:r w:rsidR="00DE2DC6">
              <w:rPr>
                <w:rFonts w:eastAsiaTheme="minorEastAsia"/>
                <w:noProof/>
              </w:rPr>
              <w:tab/>
            </w:r>
            <w:r w:rsidR="00DE2DC6" w:rsidRPr="003C5DBF">
              <w:rPr>
                <w:rStyle w:val="Hyperlink"/>
                <w:noProof/>
              </w:rPr>
              <w:t>Table: incidence</w:t>
            </w:r>
            <w:r w:rsidR="00DE2DC6">
              <w:rPr>
                <w:noProof/>
                <w:webHidden/>
              </w:rPr>
              <w:tab/>
            </w:r>
            <w:r w:rsidR="00DE2DC6">
              <w:rPr>
                <w:noProof/>
                <w:webHidden/>
              </w:rPr>
              <w:fldChar w:fldCharType="begin"/>
            </w:r>
            <w:r w:rsidR="00DE2DC6">
              <w:rPr>
                <w:noProof/>
                <w:webHidden/>
              </w:rPr>
              <w:instrText xml:space="preserve"> PAGEREF _Toc518015775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14535B">
          <w:pPr>
            <w:pStyle w:val="TOC2"/>
            <w:rPr>
              <w:rFonts w:eastAsiaTheme="minorEastAsia"/>
              <w:noProof/>
            </w:rPr>
          </w:pPr>
          <w:hyperlink w:anchor="_Toc518015776" w:history="1">
            <w:r w:rsidR="00DE2DC6" w:rsidRPr="003C5DBF">
              <w:rPr>
                <w:rStyle w:val="Hyperlink"/>
                <w:noProof/>
              </w:rPr>
              <w:t>3.3</w:t>
            </w:r>
            <w:r w:rsidR="00DE2DC6">
              <w:rPr>
                <w:rFonts w:eastAsiaTheme="minorEastAsia"/>
                <w:noProof/>
              </w:rPr>
              <w:tab/>
            </w:r>
            <w:r w:rsidR="00DE2DC6" w:rsidRPr="003C5DBF">
              <w:rPr>
                <w:rStyle w:val="Hyperlink"/>
                <w:noProof/>
              </w:rPr>
              <w:t>Diagnostics</w:t>
            </w:r>
            <w:r w:rsidR="00DE2DC6">
              <w:rPr>
                <w:noProof/>
                <w:webHidden/>
              </w:rPr>
              <w:tab/>
            </w:r>
            <w:r w:rsidR="00DE2DC6">
              <w:rPr>
                <w:noProof/>
                <w:webHidden/>
              </w:rPr>
              <w:fldChar w:fldCharType="begin"/>
            </w:r>
            <w:r w:rsidR="00DE2DC6">
              <w:rPr>
                <w:noProof/>
                <w:webHidden/>
              </w:rPr>
              <w:instrText xml:space="preserve"> PAGEREF _Toc518015776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14535B">
          <w:pPr>
            <w:pStyle w:val="TOC3"/>
            <w:rPr>
              <w:rFonts w:eastAsiaTheme="minorEastAsia"/>
              <w:noProof/>
            </w:rPr>
          </w:pPr>
          <w:hyperlink w:anchor="_Toc518015777" w:history="1">
            <w:r w:rsidR="00DE2DC6" w:rsidRPr="003C5DBF">
              <w:rPr>
                <w:rStyle w:val="Hyperlink"/>
                <w:noProof/>
              </w:rPr>
              <w:t>3.3.1</w:t>
            </w:r>
            <w:r w:rsidR="00DE2DC6">
              <w:rPr>
                <w:rFonts w:eastAsiaTheme="minorEastAsia"/>
                <w:noProof/>
              </w:rPr>
              <w:tab/>
            </w:r>
            <w:r w:rsidR="00DE2DC6" w:rsidRPr="003C5DBF">
              <w:rPr>
                <w:rStyle w:val="Hyperlink"/>
                <w:noProof/>
              </w:rPr>
              <w:t>Table: covariate_balance</w:t>
            </w:r>
            <w:r w:rsidR="00DE2DC6">
              <w:rPr>
                <w:noProof/>
                <w:webHidden/>
              </w:rPr>
              <w:tab/>
            </w:r>
            <w:r w:rsidR="00DE2DC6">
              <w:rPr>
                <w:noProof/>
                <w:webHidden/>
              </w:rPr>
              <w:fldChar w:fldCharType="begin"/>
            </w:r>
            <w:r w:rsidR="00DE2DC6">
              <w:rPr>
                <w:noProof/>
                <w:webHidden/>
              </w:rPr>
              <w:instrText xml:space="preserve"> PAGEREF _Toc518015777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14535B">
          <w:pPr>
            <w:pStyle w:val="TOC3"/>
            <w:rPr>
              <w:rFonts w:eastAsiaTheme="minorEastAsia"/>
              <w:noProof/>
            </w:rPr>
          </w:pPr>
          <w:hyperlink w:anchor="_Toc518015778" w:history="1">
            <w:r w:rsidR="00DE2DC6" w:rsidRPr="003C5DBF">
              <w:rPr>
                <w:rStyle w:val="Hyperlink"/>
                <w:noProof/>
              </w:rPr>
              <w:t>3.3.2</w:t>
            </w:r>
            <w:r w:rsidR="00DE2DC6">
              <w:rPr>
                <w:rFonts w:eastAsiaTheme="minorEastAsia"/>
                <w:noProof/>
              </w:rPr>
              <w:tab/>
            </w:r>
            <w:r w:rsidR="00DE2DC6" w:rsidRPr="003C5DBF">
              <w:rPr>
                <w:rStyle w:val="Hyperlink"/>
                <w:noProof/>
              </w:rPr>
              <w:t>Table: preference_score_dist</w:t>
            </w:r>
            <w:r w:rsidR="00DE2DC6">
              <w:rPr>
                <w:noProof/>
                <w:webHidden/>
              </w:rPr>
              <w:tab/>
            </w:r>
            <w:r w:rsidR="00DE2DC6">
              <w:rPr>
                <w:noProof/>
                <w:webHidden/>
              </w:rPr>
              <w:fldChar w:fldCharType="begin"/>
            </w:r>
            <w:r w:rsidR="00DE2DC6">
              <w:rPr>
                <w:noProof/>
                <w:webHidden/>
              </w:rPr>
              <w:instrText xml:space="preserve"> PAGEREF _Toc518015778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14535B">
          <w:pPr>
            <w:pStyle w:val="TOC3"/>
            <w:rPr>
              <w:rFonts w:eastAsiaTheme="minorEastAsia"/>
              <w:noProof/>
            </w:rPr>
          </w:pPr>
          <w:hyperlink w:anchor="_Toc518015779" w:history="1">
            <w:r w:rsidR="00DE2DC6" w:rsidRPr="003C5DBF">
              <w:rPr>
                <w:rStyle w:val="Hyperlink"/>
                <w:noProof/>
              </w:rPr>
              <w:t>3.3.3</w:t>
            </w:r>
            <w:r w:rsidR="00DE2DC6">
              <w:rPr>
                <w:rFonts w:eastAsiaTheme="minorEastAsia"/>
                <w:noProof/>
              </w:rPr>
              <w:tab/>
            </w:r>
            <w:r w:rsidR="00DE2DC6" w:rsidRPr="003C5DBF">
              <w:rPr>
                <w:rStyle w:val="Hyperlink"/>
                <w:noProof/>
              </w:rPr>
              <w:t>Table: kaplan_meier_dist</w:t>
            </w:r>
            <w:r w:rsidR="00DE2DC6">
              <w:rPr>
                <w:noProof/>
                <w:webHidden/>
              </w:rPr>
              <w:tab/>
            </w:r>
            <w:r w:rsidR="00DE2DC6">
              <w:rPr>
                <w:noProof/>
                <w:webHidden/>
              </w:rPr>
              <w:fldChar w:fldCharType="begin"/>
            </w:r>
            <w:r w:rsidR="00DE2DC6">
              <w:rPr>
                <w:noProof/>
                <w:webHidden/>
              </w:rPr>
              <w:instrText xml:space="preserve"> PAGEREF _Toc518015779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14535B">
          <w:pPr>
            <w:pStyle w:val="TOC3"/>
            <w:rPr>
              <w:rFonts w:eastAsiaTheme="minorEastAsia"/>
              <w:noProof/>
            </w:rPr>
          </w:pPr>
          <w:hyperlink w:anchor="_Toc518015780" w:history="1">
            <w:r w:rsidR="00DE2DC6" w:rsidRPr="003C5DBF">
              <w:rPr>
                <w:rStyle w:val="Hyperlink"/>
                <w:noProof/>
              </w:rPr>
              <w:t>3.3.4</w:t>
            </w:r>
            <w:r w:rsidR="00DE2DC6">
              <w:rPr>
                <w:rFonts w:eastAsiaTheme="minorEastAsia"/>
                <w:noProof/>
              </w:rPr>
              <w:tab/>
            </w:r>
            <w:r w:rsidR="00DE2DC6" w:rsidRPr="003C5DBF">
              <w:rPr>
                <w:rStyle w:val="Hyperlink"/>
                <w:noProof/>
              </w:rPr>
              <w:t>Table: propensity_model</w:t>
            </w:r>
            <w:r w:rsidR="00DE2DC6">
              <w:rPr>
                <w:noProof/>
                <w:webHidden/>
              </w:rPr>
              <w:tab/>
            </w:r>
            <w:r w:rsidR="00DE2DC6">
              <w:rPr>
                <w:noProof/>
                <w:webHidden/>
              </w:rPr>
              <w:fldChar w:fldCharType="begin"/>
            </w:r>
            <w:r w:rsidR="00DE2DC6">
              <w:rPr>
                <w:noProof/>
                <w:webHidden/>
              </w:rPr>
              <w:instrText xml:space="preserve"> PAGEREF _Toc518015780 \h </w:instrText>
            </w:r>
            <w:r w:rsidR="00DE2DC6">
              <w:rPr>
                <w:noProof/>
                <w:webHidden/>
              </w:rPr>
            </w:r>
            <w:r w:rsidR="00DE2DC6">
              <w:rPr>
                <w:noProof/>
                <w:webHidden/>
              </w:rPr>
              <w:fldChar w:fldCharType="separate"/>
            </w:r>
            <w:r w:rsidR="00DE2DC6">
              <w:rPr>
                <w:noProof/>
                <w:webHidden/>
              </w:rPr>
              <w:t>12</w:t>
            </w:r>
            <w:r w:rsidR="00DE2DC6">
              <w:rPr>
                <w:noProof/>
                <w:webHidden/>
              </w:rPr>
              <w:fldChar w:fldCharType="end"/>
            </w:r>
          </w:hyperlink>
        </w:p>
        <w:p w:rsidR="00B87380" w:rsidRDefault="00B87380">
          <w:r>
            <w:rPr>
              <w:b/>
              <w:bCs/>
              <w:noProof/>
            </w:rPr>
            <w:fldChar w:fldCharType="end"/>
          </w:r>
        </w:p>
      </w:sdtContent>
    </w:sdt>
    <w:p w:rsidR="0032147A" w:rsidRDefault="0032147A" w:rsidP="0032147A">
      <w:r>
        <w:t>This document describes the data model for storing the output of the LEGEND analyses.</w:t>
      </w:r>
      <w:r w:rsidR="00AC6B6D">
        <w:t xml:space="preserve"> This model will be used both to communicate results from a data site to the LEGEND coordinating center, as well as for disseminating the LEGEND evidence.</w:t>
      </w:r>
    </w:p>
    <w:p w:rsidR="004A6235" w:rsidRDefault="004A6235" w:rsidP="0032147A">
      <w:pPr>
        <w:sectPr w:rsidR="004A6235">
          <w:footerReference w:type="default" r:id="rId8"/>
          <w:pgSz w:w="12240" w:h="15840"/>
          <w:pgMar w:top="1440" w:right="1440" w:bottom="1440" w:left="1440" w:header="708" w:footer="708" w:gutter="0"/>
          <w:cols w:space="708"/>
          <w:docGrid w:linePitch="360"/>
        </w:sectPr>
      </w:pPr>
    </w:p>
    <w:p w:rsidR="004A6235" w:rsidRDefault="004A6235" w:rsidP="0032147A"/>
    <w:p w:rsidR="004A6235" w:rsidRDefault="004A6235" w:rsidP="0032147A"/>
    <w:p w:rsidR="004A6235" w:rsidRDefault="0075047B" w:rsidP="0032147A">
      <w:pPr>
        <w:sectPr w:rsidR="004A6235" w:rsidSect="004A6235">
          <w:pgSz w:w="15840" w:h="12240" w:orient="landscape"/>
          <w:pgMar w:top="720" w:right="720" w:bottom="720" w:left="720" w:header="708" w:footer="708" w:gutter="0"/>
          <w:cols w:space="708"/>
          <w:docGrid w:linePitch="360"/>
        </w:sectPr>
      </w:pPr>
      <w:r>
        <w:rPr>
          <w:noProof/>
        </w:rPr>
        <w:drawing>
          <wp:inline distT="0" distB="0" distL="0" distR="0" wp14:anchorId="4C1BDBCB">
            <wp:extent cx="9111547" cy="5249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5094" cy="5263396"/>
                    </a:xfrm>
                    <a:prstGeom prst="rect">
                      <a:avLst/>
                    </a:prstGeom>
                    <a:noFill/>
                  </pic:spPr>
                </pic:pic>
              </a:graphicData>
            </a:graphic>
          </wp:inline>
        </w:drawing>
      </w:r>
    </w:p>
    <w:p w:rsidR="00F33D05" w:rsidRDefault="00F33D05" w:rsidP="008A63BE">
      <w:pPr>
        <w:pStyle w:val="Heading1"/>
      </w:pPr>
      <w:bookmarkStart w:id="0" w:name="_Toc518015749"/>
      <w:r>
        <w:lastRenderedPageBreak/>
        <w:t>Fields with minimum values</w:t>
      </w:r>
      <w:bookmarkEnd w:id="0"/>
    </w:p>
    <w:p w:rsidR="00F33D05" w:rsidRDefault="00F33D05" w:rsidP="00F33D05">
      <w:r>
        <w:t>Some fields contain patient counts or fractions that can easily be converted to patient counts. To prevent identifiability, these fields are subject to a minimum value. When the value falls below this minimum, it is replaced with the negative value of the minimum. For example, if the minimum subject count is 5, and the actual count is 2, the value stored in the data model will be -5, which could be represented as ‘&lt;5’ to the user. Note that the value 0 is permissible, as it identifies no persons.</w:t>
      </w:r>
    </w:p>
    <w:p w:rsidR="00F332D1" w:rsidRPr="00F33D05" w:rsidRDefault="00F332D1" w:rsidP="00F33D05">
      <w:r>
        <w:t xml:space="preserve">These fields have been marked with * in the preceding diagram, and are noted ‘with min value’ in the Type column in the table definitions below. </w:t>
      </w:r>
    </w:p>
    <w:p w:rsidR="0032147A" w:rsidRDefault="008A63BE" w:rsidP="008A63BE">
      <w:pPr>
        <w:pStyle w:val="Heading1"/>
      </w:pPr>
      <w:bookmarkStart w:id="1" w:name="_Toc518015750"/>
      <w:r>
        <w:t>Study specification</w:t>
      </w:r>
      <w:bookmarkEnd w:id="1"/>
    </w:p>
    <w:p w:rsidR="00D47EE9" w:rsidRPr="00D47EE9" w:rsidRDefault="00D47EE9" w:rsidP="00D47EE9">
      <w:r>
        <w:t>The first set of tables are not specific to a database, but rather provide a reference for linking results generated in databases. These can be thought of as the study specifications.</w:t>
      </w:r>
    </w:p>
    <w:p w:rsidR="008A63BE" w:rsidRDefault="00652955" w:rsidP="008A63BE">
      <w:pPr>
        <w:pStyle w:val="Heading2"/>
      </w:pPr>
      <w:bookmarkStart w:id="2" w:name="_Toc518015751"/>
      <w:r>
        <w:t>Indications</w:t>
      </w:r>
      <w:bookmarkEnd w:id="2"/>
    </w:p>
    <w:p w:rsidR="001269A2" w:rsidRPr="001269A2" w:rsidRDefault="001269A2" w:rsidP="001269A2">
      <w:r>
        <w:t>LEGEND focuses on indications: for each indication a set of drugs and outcomes is selected, and evidence is generated for these.</w:t>
      </w:r>
    </w:p>
    <w:p w:rsidR="00652955" w:rsidRDefault="000C53F0" w:rsidP="00A140E9">
      <w:pPr>
        <w:pStyle w:val="Heading3"/>
      </w:pPr>
      <w:bookmarkStart w:id="3" w:name="_Toc518015752"/>
      <w:r>
        <w:t xml:space="preserve">Table: </w:t>
      </w:r>
      <w:r w:rsidR="00FF3AC4">
        <w:t>i</w:t>
      </w:r>
      <w:r w:rsidR="00652955" w:rsidRPr="00652955">
        <w:t>ndication</w:t>
      </w:r>
      <w:bookmarkEnd w:id="3"/>
    </w:p>
    <w:p w:rsidR="006074F5" w:rsidRPr="006074F5" w:rsidRDefault="006074F5" w:rsidP="006074F5">
      <w:r>
        <w:t xml:space="preserve">Lists the indications </w:t>
      </w:r>
      <w:r w:rsidR="001269A2">
        <w:t>for which LEGEND is executed.</w:t>
      </w:r>
    </w:p>
    <w:tbl>
      <w:tblPr>
        <w:tblStyle w:val="ListTable2-Accent3"/>
        <w:tblW w:w="0" w:type="auto"/>
        <w:tblLook w:val="0420" w:firstRow="1" w:lastRow="0" w:firstColumn="0" w:lastColumn="0" w:noHBand="0" w:noVBand="1"/>
      </w:tblPr>
      <w:tblGrid>
        <w:gridCol w:w="2245"/>
        <w:gridCol w:w="1440"/>
        <w:gridCol w:w="5665"/>
      </w:tblGrid>
      <w:tr w:rsidR="00652955" w:rsidTr="00652955">
        <w:trPr>
          <w:cnfStyle w:val="100000000000" w:firstRow="1" w:lastRow="0" w:firstColumn="0" w:lastColumn="0" w:oddVBand="0" w:evenVBand="0" w:oddHBand="0" w:evenHBand="0" w:firstRowFirstColumn="0" w:firstRowLastColumn="0" w:lastRowFirstColumn="0" w:lastRowLastColumn="0"/>
        </w:trPr>
        <w:tc>
          <w:tcPr>
            <w:tcW w:w="2245" w:type="dxa"/>
          </w:tcPr>
          <w:p w:rsidR="00652955" w:rsidRDefault="00652955" w:rsidP="00652955">
            <w:r>
              <w:t>Field</w:t>
            </w:r>
          </w:p>
        </w:tc>
        <w:tc>
          <w:tcPr>
            <w:tcW w:w="1440" w:type="dxa"/>
          </w:tcPr>
          <w:p w:rsidR="00652955" w:rsidRDefault="00652955" w:rsidP="00652955">
            <w:r>
              <w:t>Type</w:t>
            </w:r>
          </w:p>
        </w:tc>
        <w:tc>
          <w:tcPr>
            <w:tcW w:w="5665" w:type="dxa"/>
          </w:tcPr>
          <w:p w:rsidR="00652955" w:rsidRDefault="00652955" w:rsidP="00652955">
            <w:r>
              <w:t>Description</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rPr>
                <w:u w:val="single"/>
              </w:rPr>
              <w:t>indication_id</w:t>
            </w:r>
          </w:p>
        </w:tc>
        <w:tc>
          <w:tcPr>
            <w:tcW w:w="1440" w:type="dxa"/>
          </w:tcPr>
          <w:p w:rsidR="00652955" w:rsidRDefault="00652955" w:rsidP="00652955">
            <w:r>
              <w:t>varchar</w:t>
            </w:r>
          </w:p>
        </w:tc>
        <w:tc>
          <w:tcPr>
            <w:tcW w:w="5665" w:type="dxa"/>
          </w:tcPr>
          <w:p w:rsidR="00652955" w:rsidRDefault="00652955" w:rsidP="00652955">
            <w:r>
              <w:t>A unique identifier for an indication, e.g. ‘Depression’.</w:t>
            </w:r>
          </w:p>
        </w:tc>
      </w:tr>
      <w:tr w:rsidR="00652955" w:rsidTr="00652955">
        <w:tc>
          <w:tcPr>
            <w:tcW w:w="2245" w:type="dxa"/>
          </w:tcPr>
          <w:p w:rsidR="00652955" w:rsidRDefault="00DB5197" w:rsidP="00652955">
            <w:r>
              <w:t>i</w:t>
            </w:r>
            <w:r w:rsidR="00652955" w:rsidRPr="00652955">
              <w:t>ndication_name</w:t>
            </w:r>
          </w:p>
        </w:tc>
        <w:tc>
          <w:tcPr>
            <w:tcW w:w="1440" w:type="dxa"/>
          </w:tcPr>
          <w:p w:rsidR="00652955" w:rsidRDefault="00652955" w:rsidP="00652955">
            <w:r>
              <w:t>varchar</w:t>
            </w:r>
          </w:p>
        </w:tc>
        <w:tc>
          <w:tcPr>
            <w:tcW w:w="5665" w:type="dxa"/>
          </w:tcPr>
          <w:p w:rsidR="00652955" w:rsidRDefault="00652955" w:rsidP="00652955">
            <w:r>
              <w:t>The full name for the indication, e.g. ‘Pharmaceutically treated major depressive disorder’.</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t>definition</w:t>
            </w:r>
          </w:p>
        </w:tc>
        <w:tc>
          <w:tcPr>
            <w:tcW w:w="1440" w:type="dxa"/>
          </w:tcPr>
          <w:p w:rsidR="00652955" w:rsidRDefault="00652955" w:rsidP="00652955">
            <w:r>
              <w:t>varchar</w:t>
            </w:r>
          </w:p>
        </w:tc>
        <w:tc>
          <w:tcPr>
            <w:tcW w:w="5665" w:type="dxa"/>
          </w:tcPr>
          <w:p w:rsidR="00652955" w:rsidRDefault="00901133" w:rsidP="00652955">
            <w:r>
              <w:t xml:space="preserve">OHDSI SQL </w:t>
            </w:r>
            <w:r w:rsidR="009B438D">
              <w:t xml:space="preserve">or JSON object </w:t>
            </w:r>
            <w:r>
              <w:t>defini</w:t>
            </w:r>
            <w:r w:rsidR="009B438D">
              <w:t>ng</w:t>
            </w:r>
            <w:r>
              <w:t xml:space="preserve"> the nesting cohort.</w:t>
            </w:r>
          </w:p>
        </w:tc>
      </w:tr>
    </w:tbl>
    <w:p w:rsidR="008A63BE" w:rsidRPr="008A63BE" w:rsidRDefault="008A63BE" w:rsidP="008A63BE"/>
    <w:p w:rsidR="008A63BE" w:rsidRDefault="0006601E" w:rsidP="0006601E">
      <w:pPr>
        <w:pStyle w:val="Heading2"/>
      </w:pPr>
      <w:bookmarkStart w:id="4" w:name="_Toc518015753"/>
      <w:r>
        <w:t>Analyses</w:t>
      </w:r>
      <w:bookmarkEnd w:id="4"/>
    </w:p>
    <w:p w:rsidR="0006601E" w:rsidRDefault="0006601E" w:rsidP="00FF3AC4">
      <w:pPr>
        <w:pStyle w:val="Heading3"/>
      </w:pPr>
      <w:bookmarkStart w:id="5" w:name="_Toc518015754"/>
      <w:r>
        <w:t xml:space="preserve">Table: </w:t>
      </w:r>
      <w:r w:rsidR="00FF3AC4" w:rsidRPr="00FF3AC4">
        <w:t>cohort_method_analysi</w:t>
      </w:r>
      <w:r w:rsidR="00FF3AC4">
        <w:t>s</w:t>
      </w:r>
      <w:bookmarkEnd w:id="5"/>
    </w:p>
    <w:p w:rsidR="009B677D" w:rsidRPr="009B677D" w:rsidRDefault="009B677D" w:rsidP="009B677D">
      <w:r>
        <w:t>Lists the analyses that will be executed by the CohortMethod package.</w:t>
      </w:r>
    </w:p>
    <w:tbl>
      <w:tblPr>
        <w:tblStyle w:val="ListTable2-Accent3"/>
        <w:tblW w:w="0" w:type="auto"/>
        <w:tblLook w:val="0420" w:firstRow="1" w:lastRow="0" w:firstColumn="0" w:lastColumn="0" w:noHBand="0" w:noVBand="1"/>
      </w:tblPr>
      <w:tblGrid>
        <w:gridCol w:w="2245"/>
        <w:gridCol w:w="1440"/>
        <w:gridCol w:w="5665"/>
      </w:tblGrid>
      <w:tr w:rsidR="00FF3A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FF3AC4" w:rsidRDefault="00FF3AC4" w:rsidP="00AA1163">
            <w:r>
              <w:t>Field</w:t>
            </w:r>
          </w:p>
        </w:tc>
        <w:tc>
          <w:tcPr>
            <w:tcW w:w="1440" w:type="dxa"/>
          </w:tcPr>
          <w:p w:rsidR="00FF3AC4" w:rsidRDefault="00FF3AC4" w:rsidP="00AA1163">
            <w:r>
              <w:t>Type</w:t>
            </w:r>
          </w:p>
        </w:tc>
        <w:tc>
          <w:tcPr>
            <w:tcW w:w="5665" w:type="dxa"/>
          </w:tcPr>
          <w:p w:rsidR="00FF3AC4" w:rsidRDefault="00FF3AC4" w:rsidP="00AA1163">
            <w:r>
              <w:t>Description</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rsidRPr="00FF3AC4">
              <w:rPr>
                <w:u w:val="single"/>
              </w:rPr>
              <w:t>analysis_id</w:t>
            </w:r>
          </w:p>
        </w:tc>
        <w:tc>
          <w:tcPr>
            <w:tcW w:w="1440" w:type="dxa"/>
          </w:tcPr>
          <w:p w:rsidR="00FF3AC4" w:rsidRDefault="00FF3AC4" w:rsidP="00AA1163">
            <w:r>
              <w:t>integer</w:t>
            </w:r>
          </w:p>
        </w:tc>
        <w:tc>
          <w:tcPr>
            <w:tcW w:w="5665" w:type="dxa"/>
          </w:tcPr>
          <w:p w:rsidR="00FF3AC4" w:rsidRDefault="00FF3AC4" w:rsidP="00AA1163">
            <w:r>
              <w:t>A unique identifier for an analysis.</w:t>
            </w:r>
          </w:p>
        </w:tc>
      </w:tr>
      <w:tr w:rsidR="00FF3AC4" w:rsidTr="00AA1163">
        <w:tc>
          <w:tcPr>
            <w:tcW w:w="2245" w:type="dxa"/>
          </w:tcPr>
          <w:p w:rsidR="00FF3AC4" w:rsidRDefault="00FF3AC4" w:rsidP="00AA1163">
            <w:r>
              <w:t>description</w:t>
            </w:r>
          </w:p>
        </w:tc>
        <w:tc>
          <w:tcPr>
            <w:tcW w:w="1440" w:type="dxa"/>
          </w:tcPr>
          <w:p w:rsidR="00FF3AC4" w:rsidRDefault="00FF3AC4" w:rsidP="00AA1163">
            <w:r>
              <w:t>varchar</w:t>
            </w:r>
          </w:p>
        </w:tc>
        <w:tc>
          <w:tcPr>
            <w:tcW w:w="5665" w:type="dxa"/>
          </w:tcPr>
          <w:p w:rsidR="00FF3AC4" w:rsidRDefault="00FF3AC4" w:rsidP="00AA1163">
            <w:r>
              <w:t>A description for an analysis, e.g. ‘On-treatment’.</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t>definition</w:t>
            </w:r>
          </w:p>
        </w:tc>
        <w:tc>
          <w:tcPr>
            <w:tcW w:w="1440" w:type="dxa"/>
          </w:tcPr>
          <w:p w:rsidR="00FF3AC4" w:rsidRDefault="00FF3AC4" w:rsidP="00AA1163">
            <w:r>
              <w:t>varchar</w:t>
            </w:r>
          </w:p>
        </w:tc>
        <w:tc>
          <w:tcPr>
            <w:tcW w:w="5665" w:type="dxa"/>
          </w:tcPr>
          <w:p w:rsidR="00FF3AC4" w:rsidRDefault="00235F4C" w:rsidP="00AA1163">
            <w:r>
              <w:t>A CohortMethod JSON object specifying the analysis.</w:t>
            </w:r>
          </w:p>
        </w:tc>
      </w:tr>
    </w:tbl>
    <w:p w:rsidR="000142E9" w:rsidRPr="000142E9" w:rsidRDefault="000142E9" w:rsidP="000142E9"/>
    <w:p w:rsidR="000142E9" w:rsidRDefault="000142E9" w:rsidP="000142E9">
      <w:pPr>
        <w:pStyle w:val="Heading3"/>
      </w:pPr>
      <w:bookmarkStart w:id="6" w:name="_Toc518015755"/>
      <w:r>
        <w:t>Table: covariate</w:t>
      </w:r>
      <w:r w:rsidRPr="00FF3AC4">
        <w:t>_analysi</w:t>
      </w:r>
      <w:r>
        <w:t>s</w:t>
      </w:r>
      <w:bookmarkEnd w:id="6"/>
    </w:p>
    <w:p w:rsidR="00577B71" w:rsidRPr="00577B71" w:rsidRDefault="00577B71" w:rsidP="00577B71">
      <w:r>
        <w:t>Lists the covariate analyses that will be executed by the FeatureExtraction package, as well as several LEGEND-specific custom covariate builders. Each analysis can generate one or more covariates.</w:t>
      </w:r>
      <w:r w:rsidR="00427DA7">
        <w:t xml:space="preserve"> For example, the age group analysis creates binary covariates for each 5-year age group.</w:t>
      </w:r>
    </w:p>
    <w:tbl>
      <w:tblPr>
        <w:tblStyle w:val="ListTable2-Accent3"/>
        <w:tblW w:w="0" w:type="auto"/>
        <w:tblLook w:val="0420" w:firstRow="1" w:lastRow="0" w:firstColumn="0" w:lastColumn="0" w:noHBand="0" w:noVBand="1"/>
      </w:tblPr>
      <w:tblGrid>
        <w:gridCol w:w="2470"/>
        <w:gridCol w:w="1415"/>
        <w:gridCol w:w="5475"/>
      </w:tblGrid>
      <w:tr w:rsidR="000142E9" w:rsidTr="000142E9">
        <w:trPr>
          <w:cnfStyle w:val="100000000000" w:firstRow="1" w:lastRow="0" w:firstColumn="0" w:lastColumn="0" w:oddVBand="0" w:evenVBand="0" w:oddHBand="0" w:evenHBand="0" w:firstRowFirstColumn="0" w:firstRowLastColumn="0" w:lastRowFirstColumn="0" w:lastRowLastColumn="0"/>
        </w:trPr>
        <w:tc>
          <w:tcPr>
            <w:tcW w:w="2470" w:type="dxa"/>
          </w:tcPr>
          <w:p w:rsidR="000142E9" w:rsidRDefault="000142E9" w:rsidP="00AA1163">
            <w:r>
              <w:t>Field</w:t>
            </w:r>
          </w:p>
        </w:tc>
        <w:tc>
          <w:tcPr>
            <w:tcW w:w="1415" w:type="dxa"/>
          </w:tcPr>
          <w:p w:rsidR="000142E9" w:rsidRDefault="000142E9" w:rsidP="00AA1163">
            <w:r>
              <w:t>Type</w:t>
            </w:r>
          </w:p>
        </w:tc>
        <w:tc>
          <w:tcPr>
            <w:tcW w:w="5475" w:type="dxa"/>
          </w:tcPr>
          <w:p w:rsidR="000142E9" w:rsidRDefault="000142E9" w:rsidP="00AA1163">
            <w:r>
              <w:t>Description</w:t>
            </w:r>
          </w:p>
        </w:tc>
      </w:tr>
      <w:tr w:rsidR="000142E9" w:rsidTr="000142E9">
        <w:trPr>
          <w:cnfStyle w:val="000000100000" w:firstRow="0" w:lastRow="0" w:firstColumn="0" w:lastColumn="0" w:oddVBand="0" w:evenVBand="0" w:oddHBand="1" w:evenHBand="0" w:firstRowFirstColumn="0" w:firstRowLastColumn="0" w:lastRowFirstColumn="0" w:lastRowLastColumn="0"/>
        </w:trPr>
        <w:tc>
          <w:tcPr>
            <w:tcW w:w="2470" w:type="dxa"/>
          </w:tcPr>
          <w:p w:rsidR="000142E9" w:rsidRDefault="000142E9" w:rsidP="00AA1163">
            <w:r>
              <w:rPr>
                <w:u w:val="single"/>
              </w:rPr>
              <w:t>covariate_</w:t>
            </w:r>
            <w:r w:rsidRPr="00FF3AC4">
              <w:rPr>
                <w:u w:val="single"/>
              </w:rPr>
              <w:t>analysis_id</w:t>
            </w:r>
          </w:p>
        </w:tc>
        <w:tc>
          <w:tcPr>
            <w:tcW w:w="1415" w:type="dxa"/>
          </w:tcPr>
          <w:p w:rsidR="000142E9" w:rsidRDefault="000142E9" w:rsidP="00AA1163">
            <w:r>
              <w:t>integer</w:t>
            </w:r>
          </w:p>
        </w:tc>
        <w:tc>
          <w:tcPr>
            <w:tcW w:w="5475" w:type="dxa"/>
          </w:tcPr>
          <w:p w:rsidR="000142E9" w:rsidRDefault="000142E9" w:rsidP="00AA1163">
            <w:r>
              <w:t>A unique identifier for a covariate analysis.</w:t>
            </w:r>
          </w:p>
        </w:tc>
      </w:tr>
      <w:tr w:rsidR="000142E9" w:rsidTr="000142E9">
        <w:tc>
          <w:tcPr>
            <w:tcW w:w="2470" w:type="dxa"/>
          </w:tcPr>
          <w:p w:rsidR="000142E9" w:rsidRDefault="000142E9" w:rsidP="00AA1163">
            <w:r>
              <w:lastRenderedPageBreak/>
              <w:t>covariate_analysis_name</w:t>
            </w:r>
          </w:p>
        </w:tc>
        <w:tc>
          <w:tcPr>
            <w:tcW w:w="1415" w:type="dxa"/>
          </w:tcPr>
          <w:p w:rsidR="000142E9" w:rsidRDefault="000142E9" w:rsidP="00AA1163">
            <w:r>
              <w:t>varchar</w:t>
            </w:r>
          </w:p>
        </w:tc>
        <w:tc>
          <w:tcPr>
            <w:tcW w:w="5475" w:type="dxa"/>
          </w:tcPr>
          <w:p w:rsidR="000142E9" w:rsidRDefault="000142E9" w:rsidP="00AA1163">
            <w:r>
              <w:t>A name for a covariate analysis, e.g. ‘Demographics: age group’.</w:t>
            </w:r>
          </w:p>
        </w:tc>
      </w:tr>
    </w:tbl>
    <w:p w:rsidR="000142E9" w:rsidRPr="0006601E" w:rsidRDefault="000142E9" w:rsidP="000142E9"/>
    <w:p w:rsidR="00213FC4" w:rsidRDefault="00213FC4" w:rsidP="00213FC4">
      <w:pPr>
        <w:pStyle w:val="Heading3"/>
      </w:pPr>
      <w:bookmarkStart w:id="7" w:name="_Toc518015756"/>
      <w:r>
        <w:t>Table: incidence</w:t>
      </w:r>
      <w:r w:rsidRPr="00FF3AC4">
        <w:t>_analysi</w:t>
      </w:r>
      <w:r>
        <w:t>s</w:t>
      </w:r>
      <w:bookmarkEnd w:id="7"/>
    </w:p>
    <w:p w:rsidR="007124C5" w:rsidRPr="007124C5" w:rsidRDefault="007124C5" w:rsidP="007124C5">
      <w:r>
        <w:t>Lists the incidence rate and fraction analyses that will be performed. For example, one analysis may focus on the incidence during the on-treatment window, and another may focus on the intent-to-treat window.</w:t>
      </w:r>
    </w:p>
    <w:tbl>
      <w:tblPr>
        <w:tblStyle w:val="ListTable2-Accent3"/>
        <w:tblW w:w="0" w:type="auto"/>
        <w:tblLook w:val="0420" w:firstRow="1" w:lastRow="0" w:firstColumn="0" w:lastColumn="0" w:noHBand="0" w:noVBand="1"/>
      </w:tblPr>
      <w:tblGrid>
        <w:gridCol w:w="2470"/>
        <w:gridCol w:w="1415"/>
        <w:gridCol w:w="5475"/>
      </w:tblGrid>
      <w:tr w:rsidR="00213FC4" w:rsidTr="00AA1163">
        <w:trPr>
          <w:cnfStyle w:val="100000000000" w:firstRow="1" w:lastRow="0" w:firstColumn="0" w:lastColumn="0" w:oddVBand="0" w:evenVBand="0" w:oddHBand="0" w:evenHBand="0" w:firstRowFirstColumn="0" w:firstRowLastColumn="0" w:lastRowFirstColumn="0" w:lastRowLastColumn="0"/>
        </w:trPr>
        <w:tc>
          <w:tcPr>
            <w:tcW w:w="2470" w:type="dxa"/>
          </w:tcPr>
          <w:p w:rsidR="00213FC4" w:rsidRDefault="00213FC4" w:rsidP="00AA1163">
            <w:r>
              <w:t>Field</w:t>
            </w:r>
          </w:p>
        </w:tc>
        <w:tc>
          <w:tcPr>
            <w:tcW w:w="1415" w:type="dxa"/>
          </w:tcPr>
          <w:p w:rsidR="00213FC4" w:rsidRDefault="00213FC4" w:rsidP="00AA1163">
            <w:r>
              <w:t>Type</w:t>
            </w:r>
          </w:p>
        </w:tc>
        <w:tc>
          <w:tcPr>
            <w:tcW w:w="5475" w:type="dxa"/>
          </w:tcPr>
          <w:p w:rsidR="00213FC4" w:rsidRDefault="00213FC4" w:rsidP="00AA1163">
            <w:r>
              <w:t>Description</w:t>
            </w:r>
          </w:p>
        </w:tc>
      </w:tr>
      <w:tr w:rsidR="00213FC4" w:rsidTr="00AA1163">
        <w:trPr>
          <w:cnfStyle w:val="000000100000" w:firstRow="0" w:lastRow="0" w:firstColumn="0" w:lastColumn="0" w:oddVBand="0" w:evenVBand="0" w:oddHBand="1" w:evenHBand="0" w:firstRowFirstColumn="0" w:firstRowLastColumn="0" w:lastRowFirstColumn="0" w:lastRowLastColumn="0"/>
        </w:trPr>
        <w:tc>
          <w:tcPr>
            <w:tcW w:w="2470" w:type="dxa"/>
          </w:tcPr>
          <w:p w:rsidR="00213FC4" w:rsidRDefault="00DB5197" w:rsidP="00AA1163">
            <w:r>
              <w:t>i</w:t>
            </w:r>
            <w:r w:rsidR="00213FC4">
              <w:t>ncidence</w:t>
            </w:r>
            <w:r w:rsidR="00213FC4">
              <w:rPr>
                <w:u w:val="single"/>
              </w:rPr>
              <w:t>_</w:t>
            </w:r>
            <w:r w:rsidR="00213FC4" w:rsidRPr="00FF3AC4">
              <w:rPr>
                <w:u w:val="single"/>
              </w:rPr>
              <w:t>analysis_id</w:t>
            </w:r>
          </w:p>
        </w:tc>
        <w:tc>
          <w:tcPr>
            <w:tcW w:w="1415" w:type="dxa"/>
          </w:tcPr>
          <w:p w:rsidR="00213FC4" w:rsidRDefault="005A52E4" w:rsidP="00AA1163">
            <w:r>
              <w:t>varchar</w:t>
            </w:r>
          </w:p>
        </w:tc>
        <w:tc>
          <w:tcPr>
            <w:tcW w:w="5475" w:type="dxa"/>
          </w:tcPr>
          <w:p w:rsidR="00213FC4" w:rsidRDefault="00213FC4" w:rsidP="00AA1163">
            <w:r>
              <w:t>A unique identifier for an incidence analysis.</w:t>
            </w:r>
            <w:r w:rsidR="00895242">
              <w:t xml:space="preserve"> E.g. ‘On-treatment’.</w:t>
            </w:r>
          </w:p>
        </w:tc>
      </w:tr>
      <w:tr w:rsidR="00213FC4" w:rsidTr="00AA1163">
        <w:tc>
          <w:tcPr>
            <w:tcW w:w="2470" w:type="dxa"/>
          </w:tcPr>
          <w:p w:rsidR="00213FC4" w:rsidRDefault="00895242" w:rsidP="00AA1163">
            <w:r>
              <w:t>description</w:t>
            </w:r>
          </w:p>
        </w:tc>
        <w:tc>
          <w:tcPr>
            <w:tcW w:w="1415" w:type="dxa"/>
          </w:tcPr>
          <w:p w:rsidR="00213FC4" w:rsidRDefault="00213FC4" w:rsidP="00AA1163">
            <w:r>
              <w:t>varchar</w:t>
            </w:r>
          </w:p>
        </w:tc>
        <w:tc>
          <w:tcPr>
            <w:tcW w:w="5475" w:type="dxa"/>
          </w:tcPr>
          <w:p w:rsidR="00213FC4" w:rsidRDefault="00213FC4" w:rsidP="00AA1163">
            <w:r>
              <w:t xml:space="preserve">A </w:t>
            </w:r>
            <w:r w:rsidR="00895242">
              <w:t>description</w:t>
            </w:r>
            <w:r>
              <w:t xml:space="preserve"> for an incidence analysis</w:t>
            </w:r>
          </w:p>
        </w:tc>
      </w:tr>
    </w:tbl>
    <w:p w:rsidR="00213FC4" w:rsidRPr="0006601E" w:rsidRDefault="00213FC4" w:rsidP="00213FC4"/>
    <w:p w:rsidR="00BD66D6" w:rsidRDefault="00BD66D6" w:rsidP="00BD66D6">
      <w:pPr>
        <w:pStyle w:val="Heading2"/>
      </w:pPr>
      <w:bookmarkStart w:id="8" w:name="_Toc518015757"/>
      <w:r>
        <w:t>Exposures</w:t>
      </w:r>
      <w:bookmarkEnd w:id="8"/>
    </w:p>
    <w:p w:rsidR="004458B8" w:rsidRPr="004458B8" w:rsidRDefault="004458B8" w:rsidP="004458B8">
      <w:r>
        <w:t>Exposures can be exposures to drugs, procedures, or combinations of these. The exposure IDs used in the two exposure-of-interest tables do not overlap.</w:t>
      </w:r>
    </w:p>
    <w:p w:rsidR="00BD66D6" w:rsidRDefault="00BD66D6" w:rsidP="002D3108">
      <w:pPr>
        <w:pStyle w:val="Heading3"/>
      </w:pPr>
      <w:bookmarkStart w:id="9" w:name="_Toc518015758"/>
      <w:r>
        <w:t xml:space="preserve">Table: </w:t>
      </w:r>
      <w:r w:rsidR="002D3108" w:rsidRPr="002D3108">
        <w:t>single_exposure_of_interest</w:t>
      </w:r>
      <w:bookmarkEnd w:id="9"/>
    </w:p>
    <w:p w:rsidR="00A211F5" w:rsidRPr="00A211F5" w:rsidRDefault="00A211F5" w:rsidP="00A211F5">
      <w:r>
        <w:t>Lists all single exposures considered for a specific indication. Can include exposures to drugs or to procedures.</w:t>
      </w:r>
    </w:p>
    <w:tbl>
      <w:tblPr>
        <w:tblStyle w:val="ListTable2-Accent3"/>
        <w:tblW w:w="0" w:type="auto"/>
        <w:tblLook w:val="0420" w:firstRow="1" w:lastRow="0" w:firstColumn="0" w:lastColumn="0" w:noHBand="0" w:noVBand="1"/>
      </w:tblPr>
      <w:tblGrid>
        <w:gridCol w:w="2245"/>
        <w:gridCol w:w="1440"/>
        <w:gridCol w:w="5665"/>
      </w:tblGrid>
      <w:tr w:rsidR="00BD66D6"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BD66D6" w:rsidRDefault="00BD66D6" w:rsidP="00AA1163">
            <w:r>
              <w:t>Field</w:t>
            </w:r>
          </w:p>
        </w:tc>
        <w:tc>
          <w:tcPr>
            <w:tcW w:w="1440" w:type="dxa"/>
          </w:tcPr>
          <w:p w:rsidR="00BD66D6" w:rsidRDefault="00BD66D6" w:rsidP="00AA1163">
            <w:r>
              <w:t>Type</w:t>
            </w:r>
          </w:p>
        </w:tc>
        <w:tc>
          <w:tcPr>
            <w:tcW w:w="5665" w:type="dxa"/>
          </w:tcPr>
          <w:p w:rsidR="00BD66D6" w:rsidRDefault="00BD66D6" w:rsidP="00AA1163">
            <w:r>
              <w:t>Description</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r>
              <w:rPr>
                <w:u w:val="single"/>
              </w:rPr>
              <w:t>exposure</w:t>
            </w:r>
            <w:r w:rsidR="00BD66D6" w:rsidRPr="00FF3AC4">
              <w:rPr>
                <w:u w:val="single"/>
              </w:rPr>
              <w:t>_id</w:t>
            </w:r>
          </w:p>
        </w:tc>
        <w:tc>
          <w:tcPr>
            <w:tcW w:w="1440" w:type="dxa"/>
          </w:tcPr>
          <w:p w:rsidR="00BD66D6" w:rsidRDefault="00BD66D6" w:rsidP="00AA1163">
            <w:r>
              <w:t>integer</w:t>
            </w:r>
          </w:p>
        </w:tc>
        <w:tc>
          <w:tcPr>
            <w:tcW w:w="5665" w:type="dxa"/>
          </w:tcPr>
          <w:p w:rsidR="00BD66D6" w:rsidRDefault="00BD66D6" w:rsidP="00AA1163">
            <w:r>
              <w:t xml:space="preserve">A unique identifier for an </w:t>
            </w:r>
            <w:r w:rsidR="002D3108">
              <w:t>exposure</w:t>
            </w:r>
            <w:r>
              <w:t>.</w:t>
            </w:r>
          </w:p>
        </w:tc>
      </w:tr>
      <w:tr w:rsidR="00BD66D6" w:rsidTr="00AA1163">
        <w:tc>
          <w:tcPr>
            <w:tcW w:w="2245" w:type="dxa"/>
          </w:tcPr>
          <w:p w:rsidR="00BD66D6" w:rsidRDefault="002D3108" w:rsidP="00AA1163">
            <w:r>
              <w:t>exposure_name</w:t>
            </w:r>
          </w:p>
        </w:tc>
        <w:tc>
          <w:tcPr>
            <w:tcW w:w="1440" w:type="dxa"/>
          </w:tcPr>
          <w:p w:rsidR="00BD66D6" w:rsidRDefault="00BD66D6" w:rsidP="00AA1163">
            <w:r>
              <w:t>varchar</w:t>
            </w:r>
          </w:p>
        </w:tc>
        <w:tc>
          <w:tcPr>
            <w:tcW w:w="5665" w:type="dxa"/>
          </w:tcPr>
          <w:p w:rsidR="00BD66D6" w:rsidRDefault="00BD66D6" w:rsidP="00AA1163">
            <w:r>
              <w:t xml:space="preserve">A </w:t>
            </w:r>
            <w:r w:rsidR="002D3108">
              <w:t>name for the exposure, e.g. ‘Sertraline’</w:t>
            </w:r>
            <w:r>
              <w:t>.</w:t>
            </w:r>
          </w:p>
        </w:tc>
      </w:tr>
      <w:tr w:rsidR="00D719B0"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719B0" w:rsidRDefault="00D719B0" w:rsidP="00AA1163">
            <w:r>
              <w:t>description</w:t>
            </w:r>
          </w:p>
        </w:tc>
        <w:tc>
          <w:tcPr>
            <w:tcW w:w="1440" w:type="dxa"/>
          </w:tcPr>
          <w:p w:rsidR="00D719B0" w:rsidRDefault="00D719B0" w:rsidP="00AA1163">
            <w:r>
              <w:t>varchar</w:t>
            </w:r>
          </w:p>
        </w:tc>
        <w:tc>
          <w:tcPr>
            <w:tcW w:w="5665" w:type="dxa"/>
          </w:tcPr>
          <w:p w:rsidR="00D719B0" w:rsidRDefault="00D719B0" w:rsidP="00AA1163">
            <w:r>
              <w:t>A longer description, e.g. “First use of sertraline”</w:t>
            </w:r>
          </w:p>
        </w:tc>
      </w:tr>
      <w:tr w:rsidR="00BD66D6" w:rsidTr="00AA1163">
        <w:tc>
          <w:tcPr>
            <w:tcW w:w="2245" w:type="dxa"/>
          </w:tcPr>
          <w:p w:rsidR="00BD66D6" w:rsidRDefault="002D3108" w:rsidP="00AA1163">
            <w:r>
              <w:t>indication_id</w:t>
            </w:r>
          </w:p>
        </w:tc>
        <w:tc>
          <w:tcPr>
            <w:tcW w:w="1440" w:type="dxa"/>
          </w:tcPr>
          <w:p w:rsidR="00BD66D6" w:rsidRDefault="00BD66D6" w:rsidP="00AA1163">
            <w:r>
              <w:t>varchar</w:t>
            </w:r>
          </w:p>
        </w:tc>
        <w:tc>
          <w:tcPr>
            <w:tcW w:w="5665" w:type="dxa"/>
          </w:tcPr>
          <w:p w:rsidR="00BD66D6" w:rsidRDefault="002D3108" w:rsidP="00AA1163">
            <w:r>
              <w:t>Foreign key referencing the indication.</w:t>
            </w:r>
          </w:p>
        </w:tc>
      </w:tr>
      <w:tr w:rsidR="002D3108"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2D3108" w:rsidRDefault="002D3108" w:rsidP="00AA1163">
            <w:r>
              <w:t>definition</w:t>
            </w:r>
          </w:p>
        </w:tc>
        <w:tc>
          <w:tcPr>
            <w:tcW w:w="1440" w:type="dxa"/>
          </w:tcPr>
          <w:p w:rsidR="002D3108" w:rsidRDefault="002D3108" w:rsidP="00AA1163">
            <w:r>
              <w:t>varchar</w:t>
            </w:r>
          </w:p>
        </w:tc>
        <w:tc>
          <w:tcPr>
            <w:tcW w:w="5665" w:type="dxa"/>
          </w:tcPr>
          <w:p w:rsidR="002D3108" w:rsidRDefault="002D3108" w:rsidP="00AA1163">
            <w:r>
              <w:t xml:space="preserve">OHDSI SQL </w:t>
            </w:r>
            <w:r w:rsidR="00C83DA7">
              <w:t xml:space="preserve">or ATLAS cohort definition JSON </w:t>
            </w:r>
            <w:r>
              <w:t>for constructing the exposure.</w:t>
            </w:r>
          </w:p>
        </w:tc>
      </w:tr>
      <w:tr w:rsidR="002D3108" w:rsidTr="00AA1163">
        <w:tc>
          <w:tcPr>
            <w:tcW w:w="2245" w:type="dxa"/>
          </w:tcPr>
          <w:p w:rsidR="002D3108" w:rsidRDefault="002D3108" w:rsidP="00AA1163">
            <w:r>
              <w:t>filter_concept_ids</w:t>
            </w:r>
          </w:p>
        </w:tc>
        <w:tc>
          <w:tcPr>
            <w:tcW w:w="1440" w:type="dxa"/>
          </w:tcPr>
          <w:p w:rsidR="002D3108" w:rsidRDefault="002D3108" w:rsidP="00AA1163">
            <w:r>
              <w:t>varchar</w:t>
            </w:r>
          </w:p>
        </w:tc>
        <w:tc>
          <w:tcPr>
            <w:tcW w:w="5665" w:type="dxa"/>
          </w:tcPr>
          <w:p w:rsidR="002D3108" w:rsidRDefault="002D3108" w:rsidP="00AA1163">
            <w:r>
              <w:t xml:space="preserve">A list of concept IDs </w:t>
            </w:r>
            <w:r w:rsidR="008956BC">
              <w:t>for which all descendants and ancestors must be excluded when fitting a propensity model.</w:t>
            </w:r>
          </w:p>
        </w:tc>
      </w:tr>
    </w:tbl>
    <w:p w:rsidR="00BD66D6" w:rsidRPr="000142E9" w:rsidRDefault="00BD66D6" w:rsidP="00BD66D6"/>
    <w:p w:rsidR="00DF32C4" w:rsidRDefault="007B7757" w:rsidP="00DF32C4">
      <w:pPr>
        <w:pStyle w:val="Heading3"/>
      </w:pPr>
      <w:bookmarkStart w:id="10" w:name="_Toc518015759"/>
      <w:r>
        <w:t xml:space="preserve">Table: </w:t>
      </w:r>
      <w:r w:rsidR="00DF32C4">
        <w:t>combi</w:t>
      </w:r>
      <w:r w:rsidR="00DF32C4" w:rsidRPr="002D3108">
        <w:t>_exposure_of_interest</w:t>
      </w:r>
      <w:bookmarkEnd w:id="10"/>
    </w:p>
    <w:p w:rsidR="0095338D" w:rsidRPr="0095338D" w:rsidRDefault="0095338D" w:rsidP="0095338D">
      <w:r>
        <w:t>Lists all combined exposures consi</w:t>
      </w:r>
      <w:r w:rsidR="00ED508D">
        <w:t>dered for a specific indication</w:t>
      </w:r>
      <w:r>
        <w:t xml:space="preserve">. </w:t>
      </w:r>
      <w:r w:rsidR="001F6539">
        <w:t xml:space="preserve">These can include combinations of 2 or 3 treatments. For 2 treatments, </w:t>
      </w:r>
      <w:r w:rsidR="001F6539" w:rsidRPr="001F6539">
        <w:t>single_exposure_id_3</w:t>
      </w:r>
      <w:r w:rsidR="001F6539">
        <w:t xml:space="preserve"> will be set to NULL.</w:t>
      </w:r>
    </w:p>
    <w:tbl>
      <w:tblPr>
        <w:tblStyle w:val="ListTable2-Accent3"/>
        <w:tblW w:w="0" w:type="auto"/>
        <w:tblLook w:val="0420" w:firstRow="1" w:lastRow="0" w:firstColumn="0" w:lastColumn="0" w:noHBand="0" w:noVBand="1"/>
      </w:tblPr>
      <w:tblGrid>
        <w:gridCol w:w="2245"/>
        <w:gridCol w:w="1440"/>
        <w:gridCol w:w="5665"/>
      </w:tblGrid>
      <w:tr w:rsidR="00DF32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DF32C4" w:rsidRDefault="00DF32C4" w:rsidP="00AA1163">
            <w:r>
              <w:t>Field</w:t>
            </w:r>
          </w:p>
        </w:tc>
        <w:tc>
          <w:tcPr>
            <w:tcW w:w="1440" w:type="dxa"/>
          </w:tcPr>
          <w:p w:rsidR="00DF32C4" w:rsidRDefault="00DF32C4" w:rsidP="00AA1163">
            <w:r>
              <w:t>Type</w:t>
            </w:r>
          </w:p>
        </w:tc>
        <w:tc>
          <w:tcPr>
            <w:tcW w:w="5665" w:type="dxa"/>
          </w:tcPr>
          <w:p w:rsidR="00DF32C4" w:rsidRDefault="00DF32C4" w:rsidP="00AA1163">
            <w:r>
              <w:t>Description</w:t>
            </w:r>
          </w:p>
        </w:tc>
      </w:tr>
      <w:tr w:rsidR="00DF32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F32C4" w:rsidRDefault="00DF32C4" w:rsidP="00AA1163">
            <w:r>
              <w:rPr>
                <w:u w:val="single"/>
              </w:rPr>
              <w:t>exposure</w:t>
            </w:r>
            <w:r w:rsidRPr="00FF3AC4">
              <w:rPr>
                <w:u w:val="single"/>
              </w:rPr>
              <w:t>_id</w:t>
            </w:r>
          </w:p>
        </w:tc>
        <w:tc>
          <w:tcPr>
            <w:tcW w:w="1440" w:type="dxa"/>
          </w:tcPr>
          <w:p w:rsidR="00DF32C4" w:rsidRDefault="00DF32C4" w:rsidP="00AA1163">
            <w:r>
              <w:t>integer</w:t>
            </w:r>
          </w:p>
        </w:tc>
        <w:tc>
          <w:tcPr>
            <w:tcW w:w="5665" w:type="dxa"/>
          </w:tcPr>
          <w:p w:rsidR="00DF32C4" w:rsidRDefault="00DF32C4" w:rsidP="00AA1163">
            <w:r>
              <w:t>A unique identifier for an exposure.</w:t>
            </w:r>
          </w:p>
        </w:tc>
      </w:tr>
      <w:tr w:rsidR="007C7584" w:rsidTr="00AA1163">
        <w:tc>
          <w:tcPr>
            <w:tcW w:w="2245" w:type="dxa"/>
          </w:tcPr>
          <w:p w:rsidR="007C7584" w:rsidRDefault="007C7584" w:rsidP="007C7584">
            <w:r>
              <w:t>exposure_name</w:t>
            </w:r>
          </w:p>
        </w:tc>
        <w:tc>
          <w:tcPr>
            <w:tcW w:w="1440" w:type="dxa"/>
          </w:tcPr>
          <w:p w:rsidR="007C7584" w:rsidRDefault="007C7584" w:rsidP="007C7584">
            <w:r>
              <w:t>varchar</w:t>
            </w:r>
          </w:p>
        </w:tc>
        <w:tc>
          <w:tcPr>
            <w:tcW w:w="5665" w:type="dxa"/>
          </w:tcPr>
          <w:p w:rsidR="007C7584" w:rsidRDefault="007C7584" w:rsidP="007C7584">
            <w:r>
              <w:t xml:space="preserve">A name for the exposure, e.g. ‘Sertraline </w:t>
            </w:r>
            <w:r w:rsidR="00D7067B">
              <w:t>&amp;</w:t>
            </w:r>
            <w:r>
              <w:t xml:space="preserve"> trazadone’.</w:t>
            </w:r>
          </w:p>
        </w:tc>
      </w:tr>
      <w:tr w:rsidR="0014535B"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14535B" w:rsidRPr="00DF32C4" w:rsidRDefault="0014535B" w:rsidP="007C7584">
            <w:r>
              <w:t>description</w:t>
            </w:r>
          </w:p>
        </w:tc>
        <w:tc>
          <w:tcPr>
            <w:tcW w:w="1440" w:type="dxa"/>
          </w:tcPr>
          <w:p w:rsidR="0014535B" w:rsidRDefault="0014535B" w:rsidP="007C7584">
            <w:r>
              <w:t>varchar</w:t>
            </w:r>
          </w:p>
        </w:tc>
        <w:tc>
          <w:tcPr>
            <w:tcW w:w="5665" w:type="dxa"/>
          </w:tcPr>
          <w:p w:rsidR="0014535B" w:rsidRDefault="0014535B" w:rsidP="007C7584">
            <w:r>
              <w:t>A longer description, e.g. “First use of sertraline in combination with duloxetine”</w:t>
            </w:r>
          </w:p>
        </w:tc>
      </w:tr>
      <w:tr w:rsidR="007C7584" w:rsidTr="00AA1163">
        <w:tc>
          <w:tcPr>
            <w:tcW w:w="2245" w:type="dxa"/>
          </w:tcPr>
          <w:p w:rsidR="007C7584" w:rsidRDefault="007C7584" w:rsidP="007C7584">
            <w:r w:rsidRPr="00DF32C4">
              <w:t>single_exposure_id_1</w:t>
            </w:r>
          </w:p>
        </w:tc>
        <w:tc>
          <w:tcPr>
            <w:tcW w:w="1440" w:type="dxa"/>
          </w:tcPr>
          <w:p w:rsidR="007C7584" w:rsidRDefault="007C7584" w:rsidP="007C7584">
            <w:r>
              <w:t>integer</w:t>
            </w:r>
          </w:p>
        </w:tc>
        <w:tc>
          <w:tcPr>
            <w:tcW w:w="5665" w:type="dxa"/>
          </w:tcPr>
          <w:p w:rsidR="007C7584" w:rsidRDefault="007C7584" w:rsidP="007C7584">
            <w:r>
              <w:t>Foreign key referencing the single_exposure_of_interest table</w:t>
            </w:r>
          </w:p>
        </w:tc>
      </w:tr>
      <w:tr w:rsidR="007C758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C7584" w:rsidRDefault="007C7584" w:rsidP="007C7584">
            <w:r>
              <w:t>single_exposure_id_2</w:t>
            </w:r>
          </w:p>
        </w:tc>
        <w:tc>
          <w:tcPr>
            <w:tcW w:w="1440" w:type="dxa"/>
          </w:tcPr>
          <w:p w:rsidR="007C7584" w:rsidRDefault="007C7584" w:rsidP="007C7584">
            <w:r>
              <w:t>integer</w:t>
            </w:r>
          </w:p>
        </w:tc>
        <w:tc>
          <w:tcPr>
            <w:tcW w:w="5665" w:type="dxa"/>
          </w:tcPr>
          <w:p w:rsidR="007C7584" w:rsidRDefault="007C7584" w:rsidP="007C7584">
            <w:r>
              <w:t>Foreign key referencing the single_exposure_of_interest table</w:t>
            </w:r>
          </w:p>
        </w:tc>
      </w:tr>
      <w:tr w:rsidR="004E0D90" w:rsidTr="00AA1163">
        <w:tc>
          <w:tcPr>
            <w:tcW w:w="2245" w:type="dxa"/>
          </w:tcPr>
          <w:p w:rsidR="004E0D90" w:rsidRDefault="004E0D90" w:rsidP="004E0D90">
            <w:r>
              <w:t>indication_id</w:t>
            </w:r>
          </w:p>
        </w:tc>
        <w:tc>
          <w:tcPr>
            <w:tcW w:w="1440" w:type="dxa"/>
          </w:tcPr>
          <w:p w:rsidR="004E0D90" w:rsidRDefault="004E0D90" w:rsidP="004E0D90">
            <w:r>
              <w:t>varchar</w:t>
            </w:r>
          </w:p>
        </w:tc>
        <w:tc>
          <w:tcPr>
            <w:tcW w:w="5665" w:type="dxa"/>
          </w:tcPr>
          <w:p w:rsidR="004E0D90" w:rsidRDefault="004E0D90" w:rsidP="004E0D90">
            <w:r>
              <w:t>Foreign key referencing the indication.</w:t>
            </w:r>
          </w:p>
        </w:tc>
      </w:tr>
    </w:tbl>
    <w:p w:rsidR="0006601E" w:rsidRDefault="0006601E" w:rsidP="0006601E"/>
    <w:p w:rsidR="00244788" w:rsidRDefault="00244788" w:rsidP="00244788">
      <w:pPr>
        <w:pStyle w:val="Heading3"/>
      </w:pPr>
      <w:r>
        <w:t>Table: exposure_group</w:t>
      </w:r>
    </w:p>
    <w:p w:rsidR="00244788" w:rsidRPr="0095338D" w:rsidRDefault="00D777C3" w:rsidP="00244788">
      <w:r>
        <w:t>Links exposures to exposure groups. One exposure can belong to multiple exposure groups.</w:t>
      </w:r>
    </w:p>
    <w:tbl>
      <w:tblPr>
        <w:tblStyle w:val="ListTable2-Accent3"/>
        <w:tblW w:w="0" w:type="auto"/>
        <w:tblLook w:val="0420" w:firstRow="1" w:lastRow="0" w:firstColumn="0" w:lastColumn="0" w:noHBand="0" w:noVBand="1"/>
      </w:tblPr>
      <w:tblGrid>
        <w:gridCol w:w="2245"/>
        <w:gridCol w:w="1440"/>
        <w:gridCol w:w="5665"/>
      </w:tblGrid>
      <w:tr w:rsidR="00244788" w:rsidTr="0014535B">
        <w:trPr>
          <w:cnfStyle w:val="100000000000" w:firstRow="1" w:lastRow="0" w:firstColumn="0" w:lastColumn="0" w:oddVBand="0" w:evenVBand="0" w:oddHBand="0" w:evenHBand="0" w:firstRowFirstColumn="0" w:firstRowLastColumn="0" w:lastRowFirstColumn="0" w:lastRowLastColumn="0"/>
        </w:trPr>
        <w:tc>
          <w:tcPr>
            <w:tcW w:w="2245" w:type="dxa"/>
          </w:tcPr>
          <w:p w:rsidR="00244788" w:rsidRDefault="00244788" w:rsidP="0014535B">
            <w:r>
              <w:t>Field</w:t>
            </w:r>
          </w:p>
        </w:tc>
        <w:tc>
          <w:tcPr>
            <w:tcW w:w="1440" w:type="dxa"/>
          </w:tcPr>
          <w:p w:rsidR="00244788" w:rsidRDefault="00244788" w:rsidP="0014535B">
            <w:r>
              <w:t>Type</w:t>
            </w:r>
          </w:p>
        </w:tc>
        <w:tc>
          <w:tcPr>
            <w:tcW w:w="5665" w:type="dxa"/>
          </w:tcPr>
          <w:p w:rsidR="00244788" w:rsidRDefault="00244788" w:rsidP="0014535B">
            <w:r>
              <w:t>Description</w:t>
            </w:r>
          </w:p>
        </w:tc>
      </w:tr>
      <w:tr w:rsidR="00244788" w:rsidTr="0014535B">
        <w:trPr>
          <w:cnfStyle w:val="000000100000" w:firstRow="0" w:lastRow="0" w:firstColumn="0" w:lastColumn="0" w:oddVBand="0" w:evenVBand="0" w:oddHBand="1" w:evenHBand="0" w:firstRowFirstColumn="0" w:firstRowLastColumn="0" w:lastRowFirstColumn="0" w:lastRowLastColumn="0"/>
        </w:trPr>
        <w:tc>
          <w:tcPr>
            <w:tcW w:w="2245" w:type="dxa"/>
          </w:tcPr>
          <w:p w:rsidR="00244788" w:rsidRDefault="00244788" w:rsidP="0014535B">
            <w:r>
              <w:rPr>
                <w:u w:val="single"/>
              </w:rPr>
              <w:t>exposure</w:t>
            </w:r>
            <w:r w:rsidRPr="00FF3AC4">
              <w:rPr>
                <w:u w:val="single"/>
              </w:rPr>
              <w:t>_id</w:t>
            </w:r>
          </w:p>
        </w:tc>
        <w:tc>
          <w:tcPr>
            <w:tcW w:w="1440" w:type="dxa"/>
          </w:tcPr>
          <w:p w:rsidR="00244788" w:rsidRDefault="00244788" w:rsidP="0014535B">
            <w:r>
              <w:t>integer</w:t>
            </w:r>
          </w:p>
        </w:tc>
        <w:tc>
          <w:tcPr>
            <w:tcW w:w="5665" w:type="dxa"/>
          </w:tcPr>
          <w:p w:rsidR="00244788" w:rsidRDefault="00244788" w:rsidP="0014535B">
            <w:r>
              <w:t>A foreign key referencing the single_exposure_of_interest or combi_exposure_of_interest table.</w:t>
            </w:r>
          </w:p>
        </w:tc>
      </w:tr>
      <w:tr w:rsidR="00244788" w:rsidTr="0014535B">
        <w:tc>
          <w:tcPr>
            <w:tcW w:w="2245" w:type="dxa"/>
          </w:tcPr>
          <w:p w:rsidR="00244788" w:rsidRDefault="00244788" w:rsidP="0014535B">
            <w:r>
              <w:t>exposure_group</w:t>
            </w:r>
          </w:p>
        </w:tc>
        <w:tc>
          <w:tcPr>
            <w:tcW w:w="1440" w:type="dxa"/>
          </w:tcPr>
          <w:p w:rsidR="00244788" w:rsidRDefault="00244788" w:rsidP="0014535B">
            <w:r>
              <w:t>varchar</w:t>
            </w:r>
          </w:p>
        </w:tc>
        <w:tc>
          <w:tcPr>
            <w:tcW w:w="5665" w:type="dxa"/>
          </w:tcPr>
          <w:p w:rsidR="00244788" w:rsidRDefault="00244788" w:rsidP="0014535B">
            <w:r>
              <w:t xml:space="preserve">A name </w:t>
            </w:r>
            <w:r w:rsidR="0093352D">
              <w:t>of an exposure group, e.g. ‘Drug’, ‘Drug class’, or ‘Drug major class’.</w:t>
            </w:r>
          </w:p>
        </w:tc>
      </w:tr>
    </w:tbl>
    <w:p w:rsidR="00244788" w:rsidRDefault="00244788" w:rsidP="0006601E"/>
    <w:p w:rsidR="005509A5" w:rsidRDefault="005509A5" w:rsidP="005509A5">
      <w:pPr>
        <w:pStyle w:val="Heading2"/>
      </w:pPr>
      <w:bookmarkStart w:id="11" w:name="_Toc518015760"/>
      <w:r>
        <w:t>Outcomes</w:t>
      </w:r>
      <w:bookmarkEnd w:id="11"/>
    </w:p>
    <w:p w:rsidR="0095338D" w:rsidRPr="0095338D" w:rsidRDefault="0095338D" w:rsidP="0095338D">
      <w:r>
        <w:t>Outcomes can be distinguished into outcomes of interest, where the true effect size is unknown and of interest, negative control outcomes where the true effect size is known to be 1, and positive control outcomes where the true effect size is of a known magnitude greater than 1</w:t>
      </w:r>
      <w:r w:rsidR="00062252">
        <w:t>.</w:t>
      </w:r>
      <w:r w:rsidR="00062252" w:rsidRPr="00062252">
        <w:t xml:space="preserve"> </w:t>
      </w:r>
      <w:r w:rsidR="00062252">
        <w:t>The outcome IDs used in the three outcome tables do not overlap.</w:t>
      </w:r>
    </w:p>
    <w:p w:rsidR="005509A5" w:rsidRDefault="005509A5" w:rsidP="005509A5">
      <w:pPr>
        <w:pStyle w:val="Heading3"/>
      </w:pPr>
      <w:bookmarkStart w:id="12" w:name="_Toc518015761"/>
      <w:r>
        <w:t xml:space="preserve">Table: </w:t>
      </w:r>
      <w:r w:rsidR="00782A17">
        <w:t>outcome</w:t>
      </w:r>
      <w:r w:rsidRPr="002D3108">
        <w:t>_of_interest</w:t>
      </w:r>
      <w:bookmarkEnd w:id="12"/>
    </w:p>
    <w:tbl>
      <w:tblPr>
        <w:tblStyle w:val="ListTable2-Accent3"/>
        <w:tblW w:w="0" w:type="auto"/>
        <w:tblLook w:val="0420" w:firstRow="1" w:lastRow="0" w:firstColumn="0" w:lastColumn="0" w:noHBand="0" w:noVBand="1"/>
      </w:tblPr>
      <w:tblGrid>
        <w:gridCol w:w="2245"/>
        <w:gridCol w:w="1440"/>
        <w:gridCol w:w="5665"/>
      </w:tblGrid>
      <w:tr w:rsidR="005509A5"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5509A5" w:rsidRDefault="005509A5" w:rsidP="00AA1163">
            <w:r>
              <w:t>Field</w:t>
            </w:r>
          </w:p>
        </w:tc>
        <w:tc>
          <w:tcPr>
            <w:tcW w:w="1440" w:type="dxa"/>
          </w:tcPr>
          <w:p w:rsidR="005509A5" w:rsidRDefault="005509A5" w:rsidP="00AA1163">
            <w:r>
              <w:t>Type</w:t>
            </w:r>
          </w:p>
        </w:tc>
        <w:tc>
          <w:tcPr>
            <w:tcW w:w="5665" w:type="dxa"/>
          </w:tcPr>
          <w:p w:rsidR="005509A5" w:rsidRDefault="005509A5" w:rsidP="00AA1163">
            <w:r>
              <w:t>Description</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782A17" w:rsidP="00AA1163">
            <w:r>
              <w:rPr>
                <w:u w:val="single"/>
              </w:rPr>
              <w:t>outcome</w:t>
            </w:r>
            <w:r w:rsidR="005509A5" w:rsidRPr="00FF3AC4">
              <w:rPr>
                <w:u w:val="single"/>
              </w:rPr>
              <w:t>_id</w:t>
            </w:r>
          </w:p>
        </w:tc>
        <w:tc>
          <w:tcPr>
            <w:tcW w:w="1440" w:type="dxa"/>
          </w:tcPr>
          <w:p w:rsidR="005509A5" w:rsidRDefault="005509A5" w:rsidP="00AA1163">
            <w:r>
              <w:t>integer</w:t>
            </w:r>
          </w:p>
        </w:tc>
        <w:tc>
          <w:tcPr>
            <w:tcW w:w="5665" w:type="dxa"/>
          </w:tcPr>
          <w:p w:rsidR="005509A5" w:rsidRDefault="005509A5" w:rsidP="00AA1163">
            <w:r>
              <w:t xml:space="preserve">A unique identifier for an </w:t>
            </w:r>
            <w:r w:rsidR="00782A17">
              <w:t>outcome</w:t>
            </w:r>
            <w:r>
              <w:t>.</w:t>
            </w:r>
          </w:p>
        </w:tc>
      </w:tr>
      <w:tr w:rsidR="005509A5" w:rsidTr="00AA1163">
        <w:tc>
          <w:tcPr>
            <w:tcW w:w="2245" w:type="dxa"/>
          </w:tcPr>
          <w:p w:rsidR="005509A5" w:rsidRDefault="00782A17" w:rsidP="00AA1163">
            <w:r>
              <w:t>outcome</w:t>
            </w:r>
            <w:r w:rsidR="005509A5">
              <w:t>_name</w:t>
            </w:r>
          </w:p>
        </w:tc>
        <w:tc>
          <w:tcPr>
            <w:tcW w:w="1440" w:type="dxa"/>
          </w:tcPr>
          <w:p w:rsidR="005509A5" w:rsidRDefault="005509A5" w:rsidP="00AA1163">
            <w:r>
              <w:t>varchar</w:t>
            </w:r>
          </w:p>
        </w:tc>
        <w:tc>
          <w:tcPr>
            <w:tcW w:w="5665" w:type="dxa"/>
          </w:tcPr>
          <w:p w:rsidR="005509A5" w:rsidRDefault="005509A5" w:rsidP="00AA1163">
            <w:r>
              <w:t xml:space="preserve">A name for the </w:t>
            </w:r>
            <w:r w:rsidR="00782A17">
              <w:t>outcome</w:t>
            </w:r>
            <w:r>
              <w:t>, e.g. ‘</w:t>
            </w:r>
            <w:r w:rsidR="00782A17">
              <w:t>Stroke</w:t>
            </w:r>
            <w:r>
              <w:t>.</w:t>
            </w:r>
          </w:p>
        </w:tc>
      </w:tr>
      <w:tr w:rsidR="0014535B"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14535B" w:rsidRDefault="0014535B" w:rsidP="00AA1163">
            <w:r>
              <w:t>description</w:t>
            </w:r>
          </w:p>
        </w:tc>
        <w:tc>
          <w:tcPr>
            <w:tcW w:w="1440" w:type="dxa"/>
          </w:tcPr>
          <w:p w:rsidR="0014535B" w:rsidRDefault="0014535B" w:rsidP="00AA1163">
            <w:r>
              <w:t>varchar</w:t>
            </w:r>
          </w:p>
        </w:tc>
        <w:tc>
          <w:tcPr>
            <w:tcW w:w="5665" w:type="dxa"/>
          </w:tcPr>
          <w:p w:rsidR="0014535B" w:rsidRDefault="0014535B" w:rsidP="00AA1163">
            <w:r>
              <w:t>A longer description, e.g. “First occurrence of a stroke diagnosis code in an inpatient setting.”</w:t>
            </w:r>
          </w:p>
        </w:tc>
      </w:tr>
      <w:tr w:rsidR="005509A5" w:rsidTr="00AA1163">
        <w:tc>
          <w:tcPr>
            <w:tcW w:w="2245" w:type="dxa"/>
          </w:tcPr>
          <w:p w:rsidR="005509A5" w:rsidRDefault="005509A5" w:rsidP="00AA1163">
            <w:r>
              <w:t>definition</w:t>
            </w:r>
          </w:p>
        </w:tc>
        <w:tc>
          <w:tcPr>
            <w:tcW w:w="1440" w:type="dxa"/>
          </w:tcPr>
          <w:p w:rsidR="005509A5" w:rsidRDefault="005509A5" w:rsidP="00AA1163">
            <w:r>
              <w:t>varchar</w:t>
            </w:r>
          </w:p>
        </w:tc>
        <w:tc>
          <w:tcPr>
            <w:tcW w:w="5665" w:type="dxa"/>
          </w:tcPr>
          <w:p w:rsidR="005509A5" w:rsidRDefault="005509A5" w:rsidP="00AA1163">
            <w:r>
              <w:t xml:space="preserve">OHDSI SQL </w:t>
            </w:r>
            <w:r w:rsidR="009B438D">
              <w:t xml:space="preserve">or JSON object </w:t>
            </w:r>
            <w:r w:rsidR="00121E43">
              <w:t>defining</w:t>
            </w:r>
            <w:r>
              <w:t xml:space="preserve"> the </w:t>
            </w:r>
            <w:r w:rsidR="00782A17">
              <w:t>outcome</w:t>
            </w:r>
            <w:r>
              <w:t>.</w:t>
            </w:r>
          </w:p>
        </w:tc>
      </w:tr>
      <w:tr w:rsidR="00782A17"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82A17" w:rsidRDefault="00782A17" w:rsidP="00782A17">
            <w:r>
              <w:t>indication_id</w:t>
            </w:r>
          </w:p>
        </w:tc>
        <w:tc>
          <w:tcPr>
            <w:tcW w:w="1440" w:type="dxa"/>
          </w:tcPr>
          <w:p w:rsidR="00782A17" w:rsidRDefault="00782A17" w:rsidP="00782A17">
            <w:r>
              <w:t>varchar</w:t>
            </w:r>
          </w:p>
        </w:tc>
        <w:tc>
          <w:tcPr>
            <w:tcW w:w="5665" w:type="dxa"/>
          </w:tcPr>
          <w:p w:rsidR="00782A17" w:rsidRDefault="00782A17" w:rsidP="00782A17">
            <w:r>
              <w:t>Foreign key referencing the indication.</w:t>
            </w:r>
          </w:p>
        </w:tc>
      </w:tr>
    </w:tbl>
    <w:p w:rsidR="009F163F" w:rsidRDefault="009F163F" w:rsidP="009F163F"/>
    <w:p w:rsidR="009F163F" w:rsidRDefault="009F163F" w:rsidP="009F163F">
      <w:pPr>
        <w:pStyle w:val="Heading3"/>
      </w:pPr>
      <w:bookmarkStart w:id="13" w:name="_Toc518015762"/>
      <w:r>
        <w:t>Table: negative_control_outcomes</w:t>
      </w:r>
      <w:bookmarkEnd w:id="13"/>
    </w:p>
    <w:p w:rsidR="0074245C" w:rsidRPr="0074245C" w:rsidRDefault="0074245C" w:rsidP="0074245C">
      <w:r>
        <w:t xml:space="preserve">Negative control outcomes are derived from a single concept ID. </w:t>
      </w:r>
    </w:p>
    <w:tbl>
      <w:tblPr>
        <w:tblStyle w:val="ListTable2-Accent3"/>
        <w:tblW w:w="0" w:type="auto"/>
        <w:tblLook w:val="0420" w:firstRow="1" w:lastRow="0" w:firstColumn="0" w:lastColumn="0" w:noHBand="0" w:noVBand="1"/>
      </w:tblPr>
      <w:tblGrid>
        <w:gridCol w:w="2245"/>
        <w:gridCol w:w="1440"/>
        <w:gridCol w:w="5665"/>
      </w:tblGrid>
      <w:tr w:rsidR="009F163F"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9F163F" w:rsidRDefault="009F163F" w:rsidP="00AA1163">
            <w:r>
              <w:t>Field</w:t>
            </w:r>
          </w:p>
        </w:tc>
        <w:tc>
          <w:tcPr>
            <w:tcW w:w="1440" w:type="dxa"/>
          </w:tcPr>
          <w:p w:rsidR="009F163F" w:rsidRDefault="009F163F" w:rsidP="00AA1163">
            <w:r>
              <w:t>Type</w:t>
            </w:r>
          </w:p>
        </w:tc>
        <w:tc>
          <w:tcPr>
            <w:tcW w:w="5665" w:type="dxa"/>
          </w:tcPr>
          <w:p w:rsidR="009F163F" w:rsidRDefault="009F163F" w:rsidP="00AA1163">
            <w:r>
              <w:t>Description</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r>
              <w:rPr>
                <w:u w:val="single"/>
              </w:rPr>
              <w:t>outcome</w:t>
            </w:r>
            <w:r w:rsidRPr="00FF3AC4">
              <w:rPr>
                <w:u w:val="single"/>
              </w:rPr>
              <w:t>_id</w:t>
            </w:r>
          </w:p>
        </w:tc>
        <w:tc>
          <w:tcPr>
            <w:tcW w:w="1440" w:type="dxa"/>
          </w:tcPr>
          <w:p w:rsidR="009F163F" w:rsidRDefault="009F163F" w:rsidP="00AA1163">
            <w:r>
              <w:t>integer</w:t>
            </w:r>
          </w:p>
        </w:tc>
        <w:tc>
          <w:tcPr>
            <w:tcW w:w="5665" w:type="dxa"/>
          </w:tcPr>
          <w:p w:rsidR="009F163F" w:rsidRDefault="009F163F" w:rsidP="00AA1163">
            <w:r>
              <w:t>A unique identifier for an outcome.</w:t>
            </w:r>
          </w:p>
        </w:tc>
      </w:tr>
      <w:tr w:rsidR="009F163F" w:rsidTr="00AA1163">
        <w:tc>
          <w:tcPr>
            <w:tcW w:w="2245" w:type="dxa"/>
          </w:tcPr>
          <w:p w:rsidR="009F163F" w:rsidRDefault="009F163F" w:rsidP="00AA1163">
            <w:r>
              <w:t>outcome_name</w:t>
            </w:r>
          </w:p>
        </w:tc>
        <w:tc>
          <w:tcPr>
            <w:tcW w:w="1440" w:type="dxa"/>
          </w:tcPr>
          <w:p w:rsidR="009F163F" w:rsidRDefault="009F163F" w:rsidP="00AA1163">
            <w:r>
              <w:t>varchar</w:t>
            </w:r>
          </w:p>
        </w:tc>
        <w:tc>
          <w:tcPr>
            <w:tcW w:w="5665" w:type="dxa"/>
          </w:tcPr>
          <w:p w:rsidR="009F163F" w:rsidRDefault="009F163F" w:rsidP="00AA1163">
            <w:r>
              <w:t>A name for the outcome, e.g. ‘Ingrown nail’.</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r>
              <w:t>concept_id</w:t>
            </w:r>
          </w:p>
        </w:tc>
        <w:tc>
          <w:tcPr>
            <w:tcW w:w="1440" w:type="dxa"/>
          </w:tcPr>
          <w:p w:rsidR="009F163F" w:rsidRDefault="009F163F" w:rsidP="00AA1163">
            <w:r>
              <w:t>integer</w:t>
            </w:r>
          </w:p>
        </w:tc>
        <w:tc>
          <w:tcPr>
            <w:tcW w:w="5665" w:type="dxa"/>
          </w:tcPr>
          <w:p w:rsidR="009F163F" w:rsidRDefault="009F163F" w:rsidP="00AA1163">
            <w:r>
              <w:t>The concept ID defining the negative control.</w:t>
            </w:r>
          </w:p>
        </w:tc>
      </w:tr>
      <w:tr w:rsidR="009F163F" w:rsidTr="00AA1163">
        <w:tc>
          <w:tcPr>
            <w:tcW w:w="2245" w:type="dxa"/>
          </w:tcPr>
          <w:p w:rsidR="009F163F" w:rsidRDefault="009F163F" w:rsidP="00AA1163">
            <w:r>
              <w:t>indication_id</w:t>
            </w:r>
          </w:p>
        </w:tc>
        <w:tc>
          <w:tcPr>
            <w:tcW w:w="1440" w:type="dxa"/>
          </w:tcPr>
          <w:p w:rsidR="009F163F" w:rsidRDefault="009F163F" w:rsidP="00AA1163">
            <w:r>
              <w:t>varchar</w:t>
            </w:r>
          </w:p>
        </w:tc>
        <w:tc>
          <w:tcPr>
            <w:tcW w:w="5665" w:type="dxa"/>
          </w:tcPr>
          <w:p w:rsidR="009F163F" w:rsidRDefault="009F163F" w:rsidP="00AA1163">
            <w:r>
              <w:t>Foreign key referencing the indication.</w:t>
            </w:r>
          </w:p>
        </w:tc>
      </w:tr>
    </w:tbl>
    <w:p w:rsidR="009F163F" w:rsidRPr="0006601E" w:rsidRDefault="009F163F" w:rsidP="009F163F"/>
    <w:p w:rsidR="0033799C" w:rsidRDefault="0033799C" w:rsidP="0033799C">
      <w:pPr>
        <w:pStyle w:val="Heading3"/>
      </w:pPr>
      <w:bookmarkStart w:id="14" w:name="_Toc518015763"/>
      <w:r>
        <w:t>Table: positive_control_outcomes</w:t>
      </w:r>
      <w:bookmarkEnd w:id="14"/>
    </w:p>
    <w:p w:rsidR="009E1CD1" w:rsidRPr="009E1CD1" w:rsidRDefault="009E1CD1" w:rsidP="009E1CD1">
      <w:r>
        <w:t>Positive controls are synthesized</w:t>
      </w:r>
      <w:r w:rsidR="00FA1965">
        <w:t xml:space="preserve"> by injecting simulated outcomes into negative controls.</w:t>
      </w:r>
    </w:p>
    <w:tbl>
      <w:tblPr>
        <w:tblStyle w:val="ListTable2-Accent3"/>
        <w:tblW w:w="0" w:type="auto"/>
        <w:tblLook w:val="0420" w:firstRow="1" w:lastRow="0" w:firstColumn="0" w:lastColumn="0" w:noHBand="0" w:noVBand="1"/>
      </w:tblPr>
      <w:tblGrid>
        <w:gridCol w:w="2245"/>
        <w:gridCol w:w="1440"/>
        <w:gridCol w:w="5665"/>
      </w:tblGrid>
      <w:tr w:rsidR="0033799C"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33799C" w:rsidRDefault="0033799C" w:rsidP="00AA1163">
            <w:r>
              <w:t>Field</w:t>
            </w:r>
          </w:p>
        </w:tc>
        <w:tc>
          <w:tcPr>
            <w:tcW w:w="1440" w:type="dxa"/>
          </w:tcPr>
          <w:p w:rsidR="0033799C" w:rsidRDefault="0033799C" w:rsidP="00AA1163">
            <w:r>
              <w:t>Type</w:t>
            </w:r>
          </w:p>
        </w:tc>
        <w:tc>
          <w:tcPr>
            <w:tcW w:w="5665" w:type="dxa"/>
          </w:tcPr>
          <w:p w:rsidR="0033799C" w:rsidRDefault="0033799C" w:rsidP="00AA1163">
            <w:r>
              <w:t>Description</w:t>
            </w:r>
          </w:p>
        </w:tc>
      </w:tr>
      <w:tr w:rsidR="0033799C"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33799C" w:rsidRDefault="0033799C" w:rsidP="00AA1163">
            <w:r>
              <w:rPr>
                <w:u w:val="single"/>
              </w:rPr>
              <w:t>outcome</w:t>
            </w:r>
            <w:r w:rsidRPr="00FF3AC4">
              <w:rPr>
                <w:u w:val="single"/>
              </w:rPr>
              <w:t>_id</w:t>
            </w:r>
          </w:p>
        </w:tc>
        <w:tc>
          <w:tcPr>
            <w:tcW w:w="1440" w:type="dxa"/>
          </w:tcPr>
          <w:p w:rsidR="0033799C" w:rsidRDefault="0033799C" w:rsidP="00AA1163">
            <w:r>
              <w:t>integer</w:t>
            </w:r>
          </w:p>
        </w:tc>
        <w:tc>
          <w:tcPr>
            <w:tcW w:w="5665" w:type="dxa"/>
          </w:tcPr>
          <w:p w:rsidR="0033799C" w:rsidRDefault="0033799C" w:rsidP="00AA1163">
            <w:r>
              <w:t>A unique identifier for an outcome.</w:t>
            </w:r>
          </w:p>
        </w:tc>
      </w:tr>
      <w:tr w:rsidR="00AA1163" w:rsidTr="00AA1163">
        <w:tc>
          <w:tcPr>
            <w:tcW w:w="2245" w:type="dxa"/>
          </w:tcPr>
          <w:p w:rsidR="00AA1163" w:rsidRDefault="00AA1163" w:rsidP="00AA1163">
            <w:r>
              <w:t>outcome_name</w:t>
            </w:r>
          </w:p>
        </w:tc>
        <w:tc>
          <w:tcPr>
            <w:tcW w:w="1440" w:type="dxa"/>
          </w:tcPr>
          <w:p w:rsidR="00AA1163" w:rsidRDefault="00AA1163" w:rsidP="00AA1163">
            <w:r>
              <w:t>varchar</w:t>
            </w:r>
          </w:p>
        </w:tc>
        <w:tc>
          <w:tcPr>
            <w:tcW w:w="5665" w:type="dxa"/>
          </w:tcPr>
          <w:p w:rsidR="00AA1163" w:rsidRDefault="00AA1163" w:rsidP="00AA1163">
            <w:r>
              <w:t>A name for the outcome, e.g. ‘Ingrown nail</w:t>
            </w:r>
            <w:r w:rsidR="00465111">
              <w:t xml:space="preserve"> RR=2</w:t>
            </w:r>
            <w:r>
              <w:t>’.</w:t>
            </w:r>
          </w:p>
        </w:tc>
      </w:tr>
      <w:tr w:rsidR="00AA1163"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AA1163" w:rsidRDefault="00AA1163" w:rsidP="00AA1163">
            <w:r>
              <w:t>exposure_id</w:t>
            </w:r>
          </w:p>
        </w:tc>
        <w:tc>
          <w:tcPr>
            <w:tcW w:w="1440" w:type="dxa"/>
          </w:tcPr>
          <w:p w:rsidR="00AA1163" w:rsidRDefault="00AA1163" w:rsidP="00AA1163">
            <w:r>
              <w:t>integer</w:t>
            </w:r>
          </w:p>
        </w:tc>
        <w:tc>
          <w:tcPr>
            <w:tcW w:w="5665" w:type="dxa"/>
          </w:tcPr>
          <w:p w:rsidR="00AA1163" w:rsidRDefault="00AA1163" w:rsidP="00AA1163">
            <w:r>
              <w:t xml:space="preserve">The exposure for which the signal is injected. A foreign key referencing the single_exposure_of_interest or combi_exposure_of_interest table. </w:t>
            </w:r>
          </w:p>
        </w:tc>
      </w:tr>
      <w:tr w:rsidR="00AA1163" w:rsidTr="00AA1163">
        <w:tc>
          <w:tcPr>
            <w:tcW w:w="2245" w:type="dxa"/>
          </w:tcPr>
          <w:p w:rsidR="00AA1163" w:rsidRDefault="00AA1163" w:rsidP="00AA1163">
            <w:r>
              <w:lastRenderedPageBreak/>
              <w:t>negative_control_id</w:t>
            </w:r>
          </w:p>
        </w:tc>
        <w:tc>
          <w:tcPr>
            <w:tcW w:w="1440" w:type="dxa"/>
          </w:tcPr>
          <w:p w:rsidR="00AA1163" w:rsidRDefault="00AA1163" w:rsidP="00AA1163">
            <w:r>
              <w:t>integer</w:t>
            </w:r>
          </w:p>
        </w:tc>
        <w:tc>
          <w:tcPr>
            <w:tcW w:w="5665" w:type="dxa"/>
          </w:tcPr>
          <w:p w:rsidR="00AA1163" w:rsidRDefault="00AA1163" w:rsidP="00AA1163">
            <w:r>
              <w:t>The negative control used to create the positive control. A foreign key referencing outcome_id field in the negative_control_outcomes table.</w:t>
            </w:r>
          </w:p>
        </w:tc>
      </w:tr>
      <w:tr w:rsidR="00FA196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A1965" w:rsidRDefault="00FA1965" w:rsidP="00AA1163">
            <w:r>
              <w:t>effect_size</w:t>
            </w:r>
          </w:p>
        </w:tc>
        <w:tc>
          <w:tcPr>
            <w:tcW w:w="1440" w:type="dxa"/>
          </w:tcPr>
          <w:p w:rsidR="00FA1965" w:rsidRDefault="00FA1965" w:rsidP="00AA1163">
            <w:r>
              <w:t>float</w:t>
            </w:r>
          </w:p>
        </w:tc>
        <w:tc>
          <w:tcPr>
            <w:tcW w:w="5665" w:type="dxa"/>
          </w:tcPr>
          <w:p w:rsidR="00FA1965" w:rsidRDefault="00FA1965" w:rsidP="00AA1163">
            <w:r>
              <w:t xml:space="preserve">The simulated effect size for the </w:t>
            </w:r>
            <w:r w:rsidR="00E12CD3">
              <w:t>positive</w:t>
            </w:r>
            <w:r>
              <w:t xml:space="preserve"> control.</w:t>
            </w:r>
          </w:p>
        </w:tc>
      </w:tr>
      <w:tr w:rsidR="00AA1163" w:rsidTr="00AA1163">
        <w:tc>
          <w:tcPr>
            <w:tcW w:w="2245" w:type="dxa"/>
          </w:tcPr>
          <w:p w:rsidR="00AA1163" w:rsidRDefault="00AA1163" w:rsidP="00AA1163">
            <w:r>
              <w:t>indication_id</w:t>
            </w:r>
          </w:p>
        </w:tc>
        <w:tc>
          <w:tcPr>
            <w:tcW w:w="1440" w:type="dxa"/>
          </w:tcPr>
          <w:p w:rsidR="00AA1163" w:rsidRDefault="00AA1163" w:rsidP="00AA1163">
            <w:r>
              <w:t>varchar</w:t>
            </w:r>
          </w:p>
        </w:tc>
        <w:tc>
          <w:tcPr>
            <w:tcW w:w="5665" w:type="dxa"/>
          </w:tcPr>
          <w:p w:rsidR="00AA1163" w:rsidRDefault="00AA1163" w:rsidP="00AA1163">
            <w:r>
              <w:t>Foreign key referencing the indication.</w:t>
            </w:r>
          </w:p>
        </w:tc>
      </w:tr>
    </w:tbl>
    <w:p w:rsidR="0033799C" w:rsidRPr="0006601E" w:rsidRDefault="0033799C" w:rsidP="0033799C"/>
    <w:p w:rsidR="00DB5197" w:rsidRDefault="00DB5197" w:rsidP="00DB5197">
      <w:pPr>
        <w:pStyle w:val="Heading1"/>
      </w:pPr>
      <w:bookmarkStart w:id="15" w:name="_Toc518015764"/>
      <w:r>
        <w:t>Generated results</w:t>
      </w:r>
      <w:bookmarkEnd w:id="15"/>
    </w:p>
    <w:p w:rsidR="00300444" w:rsidRPr="00300444" w:rsidRDefault="00300444" w:rsidP="00300444">
      <w:r>
        <w:t>The second set of tables contain the results generated on each database.</w:t>
      </w:r>
    </w:p>
    <w:p w:rsidR="00DB5197" w:rsidRDefault="00DB5197" w:rsidP="00DB5197">
      <w:pPr>
        <w:pStyle w:val="Heading2"/>
      </w:pPr>
      <w:bookmarkStart w:id="16" w:name="_Toc518015765"/>
      <w:r>
        <w:t>Metadata</w:t>
      </w:r>
      <w:bookmarkEnd w:id="16"/>
    </w:p>
    <w:p w:rsidR="00D47EE9" w:rsidRPr="00D47EE9" w:rsidRDefault="00D47EE9" w:rsidP="00D47EE9">
      <w:r>
        <w:t>For each database, some meta</w:t>
      </w:r>
      <w:r w:rsidR="00687E2A">
        <w:t xml:space="preserve"> data is captured.</w:t>
      </w:r>
    </w:p>
    <w:p w:rsidR="00DB5197" w:rsidRDefault="00DB5197" w:rsidP="00DB5197">
      <w:pPr>
        <w:pStyle w:val="Heading3"/>
      </w:pPr>
      <w:bookmarkStart w:id="17" w:name="_Toc518015766"/>
      <w:r>
        <w:t>Table: database</w:t>
      </w:r>
      <w:bookmarkEnd w:id="17"/>
    </w:p>
    <w:p w:rsidR="00687E2A" w:rsidRPr="00687E2A" w:rsidRDefault="00687E2A" w:rsidP="00687E2A">
      <w:r>
        <w:t>Lists the databases that have contributed data. To identify meta-analyses estimates across databases, a dummy database record is created where the is_meta_analysis flag is set to 1.</w:t>
      </w:r>
    </w:p>
    <w:tbl>
      <w:tblPr>
        <w:tblStyle w:val="ListTable2-Accent5"/>
        <w:tblW w:w="0" w:type="auto"/>
        <w:tblLook w:val="0420" w:firstRow="1" w:lastRow="0" w:firstColumn="0" w:lastColumn="0" w:noHBand="0" w:noVBand="1"/>
      </w:tblPr>
      <w:tblGrid>
        <w:gridCol w:w="2245"/>
        <w:gridCol w:w="1440"/>
        <w:gridCol w:w="5665"/>
      </w:tblGrid>
      <w:tr w:rsidR="00DB5197"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DB5197" w:rsidRDefault="00DB5197" w:rsidP="00AA1163">
            <w:r>
              <w:t>Field</w:t>
            </w:r>
          </w:p>
        </w:tc>
        <w:tc>
          <w:tcPr>
            <w:tcW w:w="1440" w:type="dxa"/>
          </w:tcPr>
          <w:p w:rsidR="00DB5197" w:rsidRDefault="00DB5197" w:rsidP="00AA1163">
            <w:r>
              <w:t>Type</w:t>
            </w:r>
          </w:p>
        </w:tc>
        <w:tc>
          <w:tcPr>
            <w:tcW w:w="5665" w:type="dxa"/>
          </w:tcPr>
          <w:p w:rsidR="00DB5197" w:rsidRDefault="00DB5197" w:rsidP="00AA1163">
            <w:r>
              <w:t>Description</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DB5197" w:rsidP="00AA1163">
            <w:r>
              <w:rPr>
                <w:u w:val="single"/>
              </w:rPr>
              <w:t>database</w:t>
            </w:r>
            <w:r w:rsidRPr="00652955">
              <w:rPr>
                <w:u w:val="single"/>
              </w:rPr>
              <w:t>_id</w:t>
            </w:r>
          </w:p>
        </w:tc>
        <w:tc>
          <w:tcPr>
            <w:tcW w:w="1440" w:type="dxa"/>
          </w:tcPr>
          <w:p w:rsidR="00DB5197" w:rsidRDefault="00DB5197" w:rsidP="00AA1163">
            <w:r>
              <w:t>varchar</w:t>
            </w:r>
          </w:p>
        </w:tc>
        <w:tc>
          <w:tcPr>
            <w:tcW w:w="5665" w:type="dxa"/>
          </w:tcPr>
          <w:p w:rsidR="00DB5197" w:rsidRDefault="00DB5197" w:rsidP="00AA1163">
            <w:r>
              <w:t>A unique identifier for a database, e.g. ‘MDCD’.</w:t>
            </w:r>
          </w:p>
        </w:tc>
      </w:tr>
      <w:tr w:rsidR="00DB5197" w:rsidTr="00E0084C">
        <w:tc>
          <w:tcPr>
            <w:tcW w:w="2245" w:type="dxa"/>
          </w:tcPr>
          <w:p w:rsidR="00DB5197" w:rsidRDefault="00B4525C" w:rsidP="00AA1163">
            <w:r>
              <w:t>database</w:t>
            </w:r>
            <w:r w:rsidR="00DB5197" w:rsidRPr="00652955">
              <w:t>_name</w:t>
            </w:r>
          </w:p>
        </w:tc>
        <w:tc>
          <w:tcPr>
            <w:tcW w:w="1440" w:type="dxa"/>
          </w:tcPr>
          <w:p w:rsidR="00DB5197" w:rsidRDefault="00DB5197" w:rsidP="00AA1163">
            <w:r>
              <w:t>varchar</w:t>
            </w:r>
          </w:p>
        </w:tc>
        <w:tc>
          <w:tcPr>
            <w:tcW w:w="5665" w:type="dxa"/>
          </w:tcPr>
          <w:p w:rsidR="00DB5197" w:rsidRDefault="00DB5197" w:rsidP="00AA1163">
            <w:r>
              <w:t xml:space="preserve">The full name for the </w:t>
            </w:r>
            <w:r w:rsidR="00B4525C">
              <w:t>database</w:t>
            </w:r>
            <w:r>
              <w:t>, e.g. ‘</w:t>
            </w:r>
            <w:r w:rsidR="00856B69" w:rsidRPr="00856B69">
              <w:t>Truven MarketScan Multi-state Medicaid (MDCD)</w:t>
            </w:r>
            <w:r w:rsidR="00856B69">
              <w:t>’.</w:t>
            </w:r>
          </w:p>
        </w:tc>
      </w:tr>
      <w:tr w:rsidR="0014535B"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4535B" w:rsidRDefault="0014535B" w:rsidP="00AA1163">
            <w:r>
              <w:t>description</w:t>
            </w:r>
          </w:p>
        </w:tc>
        <w:tc>
          <w:tcPr>
            <w:tcW w:w="1440" w:type="dxa"/>
          </w:tcPr>
          <w:p w:rsidR="0014535B" w:rsidRDefault="0014535B" w:rsidP="00AA1163">
            <w:r>
              <w:t>varchar</w:t>
            </w:r>
          </w:p>
        </w:tc>
        <w:tc>
          <w:tcPr>
            <w:tcW w:w="5665" w:type="dxa"/>
          </w:tcPr>
          <w:p w:rsidR="0014535B" w:rsidRDefault="0014535B" w:rsidP="00AA1163">
            <w:r>
              <w:t>A longer description, e.g. ‘</w:t>
            </w:r>
            <w:r w:rsidR="00856B69" w:rsidRPr="00856B69">
              <w:t>Truven Health MarketScan® Multi-State Medicaid Database (MDCD) adjudicated US health insurance claims for Medicaid enrollees from multiple states</w:t>
            </w:r>
            <w:r w:rsidR="00856B69">
              <w:t xml:space="preserve"> …’</w:t>
            </w:r>
          </w:p>
        </w:tc>
      </w:tr>
      <w:tr w:rsidR="00DB5197" w:rsidTr="00E0084C">
        <w:tc>
          <w:tcPr>
            <w:tcW w:w="2245" w:type="dxa"/>
          </w:tcPr>
          <w:p w:rsidR="00DB5197" w:rsidRDefault="00730284" w:rsidP="00AA1163">
            <w:r>
              <w:t>is_meta_analysis</w:t>
            </w:r>
          </w:p>
        </w:tc>
        <w:tc>
          <w:tcPr>
            <w:tcW w:w="1440" w:type="dxa"/>
          </w:tcPr>
          <w:p w:rsidR="00DB5197" w:rsidRDefault="00730284" w:rsidP="00AA1163">
            <w:r>
              <w:t>integer</w:t>
            </w:r>
          </w:p>
        </w:tc>
        <w:tc>
          <w:tcPr>
            <w:tcW w:w="5665" w:type="dxa"/>
          </w:tcPr>
          <w:p w:rsidR="00DB5197" w:rsidRDefault="00730284" w:rsidP="00AA1163">
            <w:r>
              <w:t xml:space="preserve">Does the record pertain a </w:t>
            </w:r>
            <w:r w:rsidR="0016588C">
              <w:t xml:space="preserve">meta-analysis across </w:t>
            </w:r>
            <w:r w:rsidR="00A45DB4">
              <w:t>databases</w:t>
            </w:r>
            <w:r>
              <w:t>? (0=no, 1=yes)</w:t>
            </w:r>
          </w:p>
        </w:tc>
      </w:tr>
    </w:tbl>
    <w:p w:rsidR="005509A5" w:rsidRDefault="005509A5" w:rsidP="0006601E"/>
    <w:p w:rsidR="00266FFA" w:rsidRDefault="00266FFA" w:rsidP="00266FFA">
      <w:pPr>
        <w:pStyle w:val="Heading3"/>
      </w:pPr>
      <w:bookmarkStart w:id="18" w:name="_Toc518015767"/>
      <w:r>
        <w:t>Table: exposure_summary</w:t>
      </w:r>
      <w:bookmarkEnd w:id="18"/>
    </w:p>
    <w:p w:rsidR="003A2442" w:rsidRPr="003A2442" w:rsidRDefault="00D575FC" w:rsidP="003A2442">
      <w:r>
        <w:t>Provides summary statistics for the exposure cohorts, independent of other exposure cohorts.</w:t>
      </w:r>
    </w:p>
    <w:tbl>
      <w:tblPr>
        <w:tblStyle w:val="ListTable2-Accent5"/>
        <w:tblW w:w="0" w:type="auto"/>
        <w:tblLook w:val="0420" w:firstRow="1" w:lastRow="0" w:firstColumn="0" w:lastColumn="0" w:noHBand="0" w:noVBand="1"/>
      </w:tblPr>
      <w:tblGrid>
        <w:gridCol w:w="2245"/>
        <w:gridCol w:w="1440"/>
        <w:gridCol w:w="5665"/>
      </w:tblGrid>
      <w:tr w:rsidR="00266FFA"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6FFA" w:rsidRDefault="00266FFA" w:rsidP="004A6235">
            <w:r>
              <w:t>Field</w:t>
            </w:r>
          </w:p>
        </w:tc>
        <w:tc>
          <w:tcPr>
            <w:tcW w:w="1440" w:type="dxa"/>
          </w:tcPr>
          <w:p w:rsidR="00266FFA" w:rsidRDefault="00266FFA" w:rsidP="004A6235">
            <w:r>
              <w:t>Type</w:t>
            </w:r>
          </w:p>
        </w:tc>
        <w:tc>
          <w:tcPr>
            <w:tcW w:w="5665" w:type="dxa"/>
          </w:tcPr>
          <w:p w:rsidR="00266FFA" w:rsidRDefault="00266FFA" w:rsidP="004A6235">
            <w:r>
              <w:t>Description</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r>
              <w:rPr>
                <w:u w:val="single"/>
              </w:rPr>
              <w:t>database</w:t>
            </w:r>
            <w:r w:rsidRPr="00652955">
              <w:rPr>
                <w:u w:val="single"/>
              </w:rPr>
              <w:t>_id</w:t>
            </w:r>
          </w:p>
        </w:tc>
        <w:tc>
          <w:tcPr>
            <w:tcW w:w="1440" w:type="dxa"/>
          </w:tcPr>
          <w:p w:rsidR="00266FFA" w:rsidRDefault="00266FFA" w:rsidP="004A6235">
            <w:r>
              <w:t>varchar</w:t>
            </w:r>
          </w:p>
        </w:tc>
        <w:tc>
          <w:tcPr>
            <w:tcW w:w="5665" w:type="dxa"/>
          </w:tcPr>
          <w:p w:rsidR="00266FFA" w:rsidRDefault="00266FFA" w:rsidP="004A6235">
            <w:r>
              <w:t>Foreign key referencing the database.</w:t>
            </w:r>
          </w:p>
        </w:tc>
      </w:tr>
      <w:tr w:rsidR="00266FFA" w:rsidTr="00E0084C">
        <w:tc>
          <w:tcPr>
            <w:tcW w:w="2245" w:type="dxa"/>
          </w:tcPr>
          <w:p w:rsidR="00266FFA" w:rsidRDefault="00266FFA" w:rsidP="004A6235">
            <w:r>
              <w:t>exposure_id</w:t>
            </w:r>
          </w:p>
        </w:tc>
        <w:tc>
          <w:tcPr>
            <w:tcW w:w="1440" w:type="dxa"/>
          </w:tcPr>
          <w:p w:rsidR="00266FFA" w:rsidRDefault="00266FFA" w:rsidP="004A6235">
            <w:r>
              <w:t>integer</w:t>
            </w:r>
          </w:p>
        </w:tc>
        <w:tc>
          <w:tcPr>
            <w:tcW w:w="5665" w:type="dxa"/>
          </w:tcPr>
          <w:p w:rsidR="00266FFA" w:rsidRDefault="00266FFA" w:rsidP="004A6235">
            <w:r>
              <w:t>A foreign key referencing the single_exposure_of_interest or combi_exposure_of_interest table.</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r>
              <w:t>min_date</w:t>
            </w:r>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r w:rsidR="00266FFA" w:rsidTr="00E0084C">
        <w:tc>
          <w:tcPr>
            <w:tcW w:w="2245" w:type="dxa"/>
          </w:tcPr>
          <w:p w:rsidR="00266FFA" w:rsidRDefault="00266FFA" w:rsidP="004A6235">
            <w:r>
              <w:t>max_date</w:t>
            </w:r>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bl>
    <w:p w:rsidR="00266FFA" w:rsidRDefault="00266FFA" w:rsidP="0006601E"/>
    <w:p w:rsidR="00110569" w:rsidRDefault="00110569" w:rsidP="00110569">
      <w:pPr>
        <w:pStyle w:val="Heading3"/>
      </w:pPr>
      <w:bookmarkStart w:id="19" w:name="_Toc518015768"/>
      <w:r>
        <w:t>Table: comparison</w:t>
      </w:r>
      <w:r w:rsidR="00266FFA">
        <w:t>_summary</w:t>
      </w:r>
      <w:bookmarkEnd w:id="19"/>
    </w:p>
    <w:p w:rsidR="00D575FC" w:rsidRPr="00D575FC" w:rsidRDefault="00D575FC" w:rsidP="00D575FC">
      <w:r>
        <w:t>Provides summary statistics for the comparison between two exposure cohorts.</w:t>
      </w:r>
    </w:p>
    <w:tbl>
      <w:tblPr>
        <w:tblStyle w:val="ListTable2-Accent5"/>
        <w:tblW w:w="0" w:type="auto"/>
        <w:tblLook w:val="0420" w:firstRow="1" w:lastRow="0" w:firstColumn="0" w:lastColumn="0" w:noHBand="0" w:noVBand="1"/>
      </w:tblPr>
      <w:tblGrid>
        <w:gridCol w:w="2245"/>
        <w:gridCol w:w="1440"/>
        <w:gridCol w:w="5665"/>
      </w:tblGrid>
      <w:tr w:rsidR="00110569"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110569" w:rsidRDefault="00110569" w:rsidP="00AA1163">
            <w:r>
              <w:t>Field</w:t>
            </w:r>
          </w:p>
        </w:tc>
        <w:tc>
          <w:tcPr>
            <w:tcW w:w="1440" w:type="dxa"/>
          </w:tcPr>
          <w:p w:rsidR="00110569" w:rsidRDefault="00110569" w:rsidP="00AA1163">
            <w:r>
              <w:t>Type</w:t>
            </w:r>
          </w:p>
        </w:tc>
        <w:tc>
          <w:tcPr>
            <w:tcW w:w="5665" w:type="dxa"/>
          </w:tcPr>
          <w:p w:rsidR="00110569" w:rsidRDefault="00110569" w:rsidP="00AA1163">
            <w:r>
              <w:t>Description</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rPr>
                <w:u w:val="single"/>
              </w:rPr>
              <w:t>database</w:t>
            </w:r>
            <w:r w:rsidRPr="00652955">
              <w:rPr>
                <w:u w:val="single"/>
              </w:rPr>
              <w:t>_id</w:t>
            </w:r>
          </w:p>
        </w:tc>
        <w:tc>
          <w:tcPr>
            <w:tcW w:w="1440" w:type="dxa"/>
          </w:tcPr>
          <w:p w:rsidR="00110569" w:rsidRDefault="00110569" w:rsidP="00AA1163">
            <w:r>
              <w:t>varchar</w:t>
            </w:r>
          </w:p>
        </w:tc>
        <w:tc>
          <w:tcPr>
            <w:tcW w:w="5665" w:type="dxa"/>
          </w:tcPr>
          <w:p w:rsidR="00110569" w:rsidRDefault="00110569" w:rsidP="00AA1163">
            <w:r>
              <w:t>Foreign key referencing the database.</w:t>
            </w:r>
          </w:p>
        </w:tc>
      </w:tr>
      <w:tr w:rsidR="00110569" w:rsidTr="00E0084C">
        <w:tc>
          <w:tcPr>
            <w:tcW w:w="2245" w:type="dxa"/>
          </w:tcPr>
          <w:p w:rsidR="00110569" w:rsidRDefault="00110569" w:rsidP="00AA1163">
            <w:r>
              <w:lastRenderedPageBreak/>
              <w:t>target_id</w:t>
            </w:r>
          </w:p>
        </w:tc>
        <w:tc>
          <w:tcPr>
            <w:tcW w:w="1440" w:type="dxa"/>
          </w:tcPr>
          <w:p w:rsidR="00110569" w:rsidRDefault="002F7715" w:rsidP="00AA1163">
            <w:r>
              <w:t>integer</w:t>
            </w:r>
          </w:p>
        </w:tc>
        <w:tc>
          <w:tcPr>
            <w:tcW w:w="5665" w:type="dxa"/>
          </w:tcPr>
          <w:p w:rsidR="00110569" w:rsidRDefault="00110569" w:rsidP="00AA1163">
            <w:r>
              <w:t>A foreign key referencing the single_exposure_of_interest or combi_exposure_of_interest tabl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t>comparator_id</w:t>
            </w:r>
          </w:p>
        </w:tc>
        <w:tc>
          <w:tcPr>
            <w:tcW w:w="1440" w:type="dxa"/>
          </w:tcPr>
          <w:p w:rsidR="00110569" w:rsidRDefault="00110569" w:rsidP="00AA1163">
            <w:r>
              <w:t>integer</w:t>
            </w:r>
          </w:p>
        </w:tc>
        <w:tc>
          <w:tcPr>
            <w:tcW w:w="5665" w:type="dxa"/>
          </w:tcPr>
          <w:p w:rsidR="00110569" w:rsidRDefault="00110569" w:rsidP="00AA1163">
            <w:r>
              <w:t>A foreign key referencing the single_exposure_of_interest or combi_exposure_of_interest table.</w:t>
            </w:r>
          </w:p>
        </w:tc>
      </w:tr>
      <w:tr w:rsidR="00110569" w:rsidTr="00E0084C">
        <w:tc>
          <w:tcPr>
            <w:tcW w:w="2245" w:type="dxa"/>
          </w:tcPr>
          <w:p w:rsidR="00110569" w:rsidRDefault="00110569" w:rsidP="00AA1163">
            <w:r>
              <w:t>min_date</w:t>
            </w:r>
          </w:p>
        </w:tc>
        <w:tc>
          <w:tcPr>
            <w:tcW w:w="1440" w:type="dxa"/>
          </w:tcPr>
          <w:p w:rsidR="00110569" w:rsidRDefault="00110569" w:rsidP="00AA1163">
            <w:r>
              <w:t>date</w:t>
            </w:r>
          </w:p>
        </w:tc>
        <w:tc>
          <w:tcPr>
            <w:tcW w:w="5665" w:type="dxa"/>
          </w:tcPr>
          <w:p w:rsidR="00110569" w:rsidRDefault="00471286" w:rsidP="00AA1163">
            <w:r>
              <w:t>The earliest date when both target and comparator were observed in the databas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t>max_date</w:t>
            </w:r>
          </w:p>
        </w:tc>
        <w:tc>
          <w:tcPr>
            <w:tcW w:w="1440" w:type="dxa"/>
          </w:tcPr>
          <w:p w:rsidR="00110569" w:rsidRDefault="00110569" w:rsidP="00AA1163">
            <w:r>
              <w:t>date</w:t>
            </w:r>
          </w:p>
        </w:tc>
        <w:tc>
          <w:tcPr>
            <w:tcW w:w="5665" w:type="dxa"/>
          </w:tcPr>
          <w:p w:rsidR="00110569" w:rsidRDefault="00471286" w:rsidP="00AA1163">
            <w:r>
              <w:t>The latest date when both target and comparator were observed in the database.</w:t>
            </w:r>
          </w:p>
        </w:tc>
      </w:tr>
    </w:tbl>
    <w:p w:rsidR="00265181" w:rsidRDefault="00265181" w:rsidP="00265181"/>
    <w:p w:rsidR="00265181" w:rsidRDefault="00265181" w:rsidP="00265181">
      <w:pPr>
        <w:pStyle w:val="Heading3"/>
      </w:pPr>
      <w:bookmarkStart w:id="20" w:name="_Toc518015769"/>
      <w:r>
        <w:t>Table: att</w:t>
      </w:r>
      <w:r w:rsidR="00E033C8">
        <w:t>r</w:t>
      </w:r>
      <w:r>
        <w:t>ition</w:t>
      </w:r>
      <w:bookmarkEnd w:id="20"/>
    </w:p>
    <w:p w:rsidR="00265181" w:rsidRPr="00D575FC" w:rsidRDefault="00265181" w:rsidP="00265181">
      <w:r>
        <w:t>Provides the number of people in the exposure cohorts after each step of the analyses.</w:t>
      </w:r>
      <w:r w:rsidR="00930904">
        <w:t xml:space="preserve"> Because some steps are related to a specific comparison</w:t>
      </w:r>
      <w:r w:rsidR="00E0084C">
        <w:t xml:space="preserve"> or even analysis, the target,</w:t>
      </w:r>
      <w:r w:rsidR="00930904">
        <w:t xml:space="preserve"> comparator</w:t>
      </w:r>
      <w:r w:rsidR="00E0084C">
        <w:t>, and analysis ID</w:t>
      </w:r>
      <w:r w:rsidR="00930904">
        <w:t xml:space="preserve"> can optionally also be specified. </w:t>
      </w:r>
    </w:p>
    <w:tbl>
      <w:tblPr>
        <w:tblStyle w:val="ListTable2-Accent5"/>
        <w:tblW w:w="0" w:type="auto"/>
        <w:tblLook w:val="0420" w:firstRow="1" w:lastRow="0" w:firstColumn="0" w:lastColumn="0" w:noHBand="0" w:noVBand="1"/>
      </w:tblPr>
      <w:tblGrid>
        <w:gridCol w:w="2245"/>
        <w:gridCol w:w="1440"/>
        <w:gridCol w:w="5665"/>
      </w:tblGrid>
      <w:tr w:rsidR="00265181"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5181" w:rsidRDefault="00265181" w:rsidP="004022A8">
            <w:r>
              <w:t>Field</w:t>
            </w:r>
          </w:p>
        </w:tc>
        <w:tc>
          <w:tcPr>
            <w:tcW w:w="1440" w:type="dxa"/>
          </w:tcPr>
          <w:p w:rsidR="00265181" w:rsidRDefault="00265181" w:rsidP="004022A8">
            <w:r>
              <w:t>Type</w:t>
            </w:r>
          </w:p>
        </w:tc>
        <w:tc>
          <w:tcPr>
            <w:tcW w:w="5665" w:type="dxa"/>
          </w:tcPr>
          <w:p w:rsidR="00265181" w:rsidRDefault="00265181" w:rsidP="004022A8">
            <w:r>
              <w:t>Description</w:t>
            </w:r>
          </w:p>
        </w:tc>
      </w:tr>
      <w:tr w:rsidR="00265181"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5181" w:rsidRDefault="00265181" w:rsidP="004022A8">
            <w:r>
              <w:rPr>
                <w:u w:val="single"/>
              </w:rPr>
              <w:t>database</w:t>
            </w:r>
            <w:r w:rsidRPr="00652955">
              <w:rPr>
                <w:u w:val="single"/>
              </w:rPr>
              <w:t>_id</w:t>
            </w:r>
          </w:p>
        </w:tc>
        <w:tc>
          <w:tcPr>
            <w:tcW w:w="1440" w:type="dxa"/>
          </w:tcPr>
          <w:p w:rsidR="00265181" w:rsidRDefault="00265181" w:rsidP="004022A8">
            <w:r>
              <w:t>varchar</w:t>
            </w:r>
          </w:p>
        </w:tc>
        <w:tc>
          <w:tcPr>
            <w:tcW w:w="5665" w:type="dxa"/>
          </w:tcPr>
          <w:p w:rsidR="00265181" w:rsidRDefault="00265181" w:rsidP="004022A8">
            <w:r>
              <w:t>Foreign key referencing the database.</w:t>
            </w:r>
          </w:p>
        </w:tc>
      </w:tr>
      <w:tr w:rsidR="00056F90" w:rsidTr="00E0084C">
        <w:tc>
          <w:tcPr>
            <w:tcW w:w="2245" w:type="dxa"/>
          </w:tcPr>
          <w:p w:rsidR="00056F90" w:rsidRDefault="00056F90" w:rsidP="00056F90">
            <w:r>
              <w:t>exposure_id</w:t>
            </w:r>
          </w:p>
        </w:tc>
        <w:tc>
          <w:tcPr>
            <w:tcW w:w="1440" w:type="dxa"/>
          </w:tcPr>
          <w:p w:rsidR="00056F90" w:rsidRDefault="00056F90" w:rsidP="00056F90">
            <w:r>
              <w:t>integer</w:t>
            </w:r>
          </w:p>
        </w:tc>
        <w:tc>
          <w:tcPr>
            <w:tcW w:w="5665" w:type="dxa"/>
          </w:tcPr>
          <w:p w:rsidR="00056F90" w:rsidRDefault="00056F90" w:rsidP="00056F90">
            <w:r>
              <w:t>A foreign key referencing the single_exposure_of_interest or combi_exposure_of_interest table.</w:t>
            </w:r>
          </w:p>
        </w:tc>
      </w:tr>
      <w:tr w:rsidR="00056F90"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56F90" w:rsidRDefault="00056F90" w:rsidP="00056F90">
            <w:r>
              <w:t>target_id</w:t>
            </w:r>
          </w:p>
        </w:tc>
        <w:tc>
          <w:tcPr>
            <w:tcW w:w="1440" w:type="dxa"/>
          </w:tcPr>
          <w:p w:rsidR="00056F90" w:rsidRDefault="009A4A91" w:rsidP="00056F90">
            <w:r>
              <w:t>i</w:t>
            </w:r>
            <w:r w:rsidR="00056F90">
              <w:t>nteger</w:t>
            </w:r>
            <w:r>
              <w:t xml:space="preserve"> nullable</w:t>
            </w:r>
          </w:p>
        </w:tc>
        <w:tc>
          <w:tcPr>
            <w:tcW w:w="5665" w:type="dxa"/>
          </w:tcPr>
          <w:p w:rsidR="00056F90" w:rsidRDefault="00056F90" w:rsidP="00056F90">
            <w:r>
              <w:t>A foreign key referencing the single_exposure_of_interest or combi_exposure_of_interest table.</w:t>
            </w:r>
          </w:p>
        </w:tc>
      </w:tr>
      <w:tr w:rsidR="00056F90" w:rsidTr="00E0084C">
        <w:tc>
          <w:tcPr>
            <w:tcW w:w="2245" w:type="dxa"/>
          </w:tcPr>
          <w:p w:rsidR="00056F90" w:rsidRDefault="00056F90" w:rsidP="00056F90">
            <w:r>
              <w:t>comparator_id</w:t>
            </w:r>
          </w:p>
        </w:tc>
        <w:tc>
          <w:tcPr>
            <w:tcW w:w="1440" w:type="dxa"/>
          </w:tcPr>
          <w:p w:rsidR="00056F90" w:rsidRDefault="00056F90" w:rsidP="00056F90">
            <w:r>
              <w:t>integer</w:t>
            </w:r>
          </w:p>
          <w:p w:rsidR="009A4A91" w:rsidRDefault="009A4A91" w:rsidP="00056F90">
            <w:r>
              <w:t>nullable</w:t>
            </w:r>
          </w:p>
        </w:tc>
        <w:tc>
          <w:tcPr>
            <w:tcW w:w="5665" w:type="dxa"/>
          </w:tcPr>
          <w:p w:rsidR="00056F90" w:rsidRDefault="00056F90" w:rsidP="00056F90">
            <w:r>
              <w:t>A foreign key referencing the single_exposure_of_interest or combi_exposure_of_interest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r>
              <w:t>outcome_id</w:t>
            </w:r>
          </w:p>
        </w:tc>
        <w:tc>
          <w:tcPr>
            <w:tcW w:w="1440" w:type="dxa"/>
          </w:tcPr>
          <w:p w:rsidR="00BC6CBD" w:rsidRDefault="00BC6CBD" w:rsidP="00BC6CBD">
            <w:r>
              <w:t>integer</w:t>
            </w:r>
          </w:p>
          <w:p w:rsidR="00BC6CBD" w:rsidRDefault="00BC6CBD" w:rsidP="00BC6CBD">
            <w:r>
              <w:t>nullable</w:t>
            </w:r>
          </w:p>
        </w:tc>
        <w:tc>
          <w:tcPr>
            <w:tcW w:w="5665" w:type="dxa"/>
          </w:tcPr>
          <w:p w:rsidR="00BC6CBD" w:rsidRDefault="00BC6CBD" w:rsidP="00BC6CBD">
            <w:r>
              <w:t>A foreign key referencing the outcome_of_interest table.</w:t>
            </w:r>
          </w:p>
        </w:tc>
      </w:tr>
      <w:tr w:rsidR="00BC6CBD" w:rsidTr="00E0084C">
        <w:tc>
          <w:tcPr>
            <w:tcW w:w="2245" w:type="dxa"/>
          </w:tcPr>
          <w:p w:rsidR="00BC6CBD" w:rsidRDefault="00BC6CBD" w:rsidP="00BC6CBD">
            <w:r>
              <w:t>analysis_id</w:t>
            </w:r>
          </w:p>
        </w:tc>
        <w:tc>
          <w:tcPr>
            <w:tcW w:w="1440" w:type="dxa"/>
          </w:tcPr>
          <w:p w:rsidR="00BC6CBD" w:rsidRDefault="00BC6CBD" w:rsidP="00BC6CBD">
            <w:r>
              <w:t>integer nullable</w:t>
            </w:r>
          </w:p>
        </w:tc>
        <w:tc>
          <w:tcPr>
            <w:tcW w:w="5665" w:type="dxa"/>
          </w:tcPr>
          <w:p w:rsidR="00BC6CBD" w:rsidRDefault="00BC6CBD" w:rsidP="00BC6CBD">
            <w:r>
              <w:t>A foreign key referencing the cohort_method_analysis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r>
              <w:t>sequence_number</w:t>
            </w:r>
          </w:p>
        </w:tc>
        <w:tc>
          <w:tcPr>
            <w:tcW w:w="1440" w:type="dxa"/>
          </w:tcPr>
          <w:p w:rsidR="00BC6CBD" w:rsidRDefault="00BC6CBD" w:rsidP="00BC6CBD">
            <w:r>
              <w:t>integer</w:t>
            </w:r>
          </w:p>
        </w:tc>
        <w:tc>
          <w:tcPr>
            <w:tcW w:w="5665" w:type="dxa"/>
          </w:tcPr>
          <w:p w:rsidR="00BC6CBD" w:rsidRDefault="00BC6CBD" w:rsidP="00BC6CBD">
            <w:r>
              <w:t>The place in the sequence of steps defining the final analysis cohort. 1 indicates the original exposed population without any inclusion criteria.</w:t>
            </w:r>
          </w:p>
        </w:tc>
      </w:tr>
      <w:tr w:rsidR="00BC6CBD" w:rsidTr="00E0084C">
        <w:tc>
          <w:tcPr>
            <w:tcW w:w="2245" w:type="dxa"/>
          </w:tcPr>
          <w:p w:rsidR="00BC6CBD" w:rsidRDefault="00BC6CBD" w:rsidP="00BC6CBD">
            <w:r>
              <w:t>description</w:t>
            </w:r>
          </w:p>
        </w:tc>
        <w:tc>
          <w:tcPr>
            <w:tcW w:w="1440" w:type="dxa"/>
          </w:tcPr>
          <w:p w:rsidR="00BC6CBD" w:rsidRDefault="00BC6CBD" w:rsidP="00BC6CBD">
            <w:r>
              <w:t>varchar</w:t>
            </w:r>
          </w:p>
        </w:tc>
        <w:tc>
          <w:tcPr>
            <w:tcW w:w="5665" w:type="dxa"/>
          </w:tcPr>
          <w:p w:rsidR="00BC6CBD" w:rsidRDefault="00BC6CBD" w:rsidP="00BC6CBD">
            <w:r>
              <w:t>A description of the last restriction, e.g. “Removing persons with the outcome prior”.</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r>
              <w:t>subjects</w:t>
            </w:r>
          </w:p>
        </w:tc>
        <w:tc>
          <w:tcPr>
            <w:tcW w:w="1440" w:type="dxa"/>
          </w:tcPr>
          <w:p w:rsidR="00BC6CBD" w:rsidRDefault="00BC6CBD" w:rsidP="00BC6CBD">
            <w:r>
              <w:t>integer with min value</w:t>
            </w:r>
          </w:p>
        </w:tc>
        <w:tc>
          <w:tcPr>
            <w:tcW w:w="5665" w:type="dxa"/>
          </w:tcPr>
          <w:p w:rsidR="00BC6CBD" w:rsidRDefault="00BC6CBD" w:rsidP="00BC6CBD">
            <w:r>
              <w:t>The number of subjects in the cohort.</w:t>
            </w:r>
          </w:p>
        </w:tc>
      </w:tr>
    </w:tbl>
    <w:p w:rsidR="00265181" w:rsidRDefault="00265181" w:rsidP="00265181"/>
    <w:p w:rsidR="000262D6" w:rsidRDefault="000262D6" w:rsidP="000262D6">
      <w:pPr>
        <w:pStyle w:val="Heading3"/>
      </w:pPr>
      <w:bookmarkStart w:id="21" w:name="_Toc518015770"/>
      <w:r>
        <w:t>Table: covariate</w:t>
      </w:r>
      <w:bookmarkEnd w:id="21"/>
    </w:p>
    <w:p w:rsidR="00F91FB4" w:rsidRPr="00F91FB4" w:rsidRDefault="00F91FB4" w:rsidP="00F91FB4">
      <w:r>
        <w:t xml:space="preserve">Lists the covariates constructed in </w:t>
      </w:r>
      <w:r w:rsidR="00C82F9B">
        <w:t>a</w:t>
      </w:r>
      <w:r>
        <w:t xml:space="preserve"> database.</w:t>
      </w:r>
    </w:p>
    <w:tbl>
      <w:tblPr>
        <w:tblStyle w:val="ListTable2-Accent5"/>
        <w:tblW w:w="0" w:type="auto"/>
        <w:tblLook w:val="0420" w:firstRow="1" w:lastRow="0" w:firstColumn="0" w:lastColumn="0" w:noHBand="0" w:noVBand="1"/>
      </w:tblPr>
      <w:tblGrid>
        <w:gridCol w:w="2245"/>
        <w:gridCol w:w="1440"/>
        <w:gridCol w:w="5665"/>
      </w:tblGrid>
      <w:tr w:rsidR="000262D6"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0262D6" w:rsidRDefault="000262D6" w:rsidP="00AA1163">
            <w:r>
              <w:t>Field</w:t>
            </w:r>
          </w:p>
        </w:tc>
        <w:tc>
          <w:tcPr>
            <w:tcW w:w="1440" w:type="dxa"/>
          </w:tcPr>
          <w:p w:rsidR="000262D6" w:rsidRDefault="000262D6" w:rsidP="00AA1163">
            <w:r>
              <w:t>Type</w:t>
            </w:r>
          </w:p>
        </w:tc>
        <w:tc>
          <w:tcPr>
            <w:tcW w:w="5665" w:type="dxa"/>
          </w:tcPr>
          <w:p w:rsidR="000262D6" w:rsidRDefault="000262D6" w:rsidP="00AA1163">
            <w:r>
              <w:t>Description</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r>
              <w:rPr>
                <w:u w:val="single"/>
              </w:rPr>
              <w:t>database</w:t>
            </w:r>
            <w:r w:rsidRPr="00652955">
              <w:rPr>
                <w:u w:val="single"/>
              </w:rPr>
              <w:t>_id</w:t>
            </w:r>
          </w:p>
        </w:tc>
        <w:tc>
          <w:tcPr>
            <w:tcW w:w="1440" w:type="dxa"/>
          </w:tcPr>
          <w:p w:rsidR="000262D6" w:rsidRDefault="000262D6" w:rsidP="00AA1163">
            <w:r>
              <w:t>varchar</w:t>
            </w:r>
          </w:p>
        </w:tc>
        <w:tc>
          <w:tcPr>
            <w:tcW w:w="5665" w:type="dxa"/>
          </w:tcPr>
          <w:p w:rsidR="000262D6" w:rsidRDefault="000262D6" w:rsidP="00AA1163">
            <w:r>
              <w:t>Foreign key referencing the database.</w:t>
            </w:r>
          </w:p>
        </w:tc>
      </w:tr>
      <w:tr w:rsidR="000262D6" w:rsidTr="00E0084C">
        <w:tc>
          <w:tcPr>
            <w:tcW w:w="2245" w:type="dxa"/>
          </w:tcPr>
          <w:p w:rsidR="000262D6" w:rsidRDefault="002F7715" w:rsidP="00AA1163">
            <w:r>
              <w:t>covariate</w:t>
            </w:r>
            <w:r w:rsidR="000262D6">
              <w:t>_id</w:t>
            </w:r>
          </w:p>
        </w:tc>
        <w:tc>
          <w:tcPr>
            <w:tcW w:w="1440" w:type="dxa"/>
          </w:tcPr>
          <w:p w:rsidR="000262D6" w:rsidRDefault="002F7715" w:rsidP="00AA1163">
            <w:r>
              <w:t>integer</w:t>
            </w:r>
          </w:p>
        </w:tc>
        <w:tc>
          <w:tcPr>
            <w:tcW w:w="5665" w:type="dxa"/>
          </w:tcPr>
          <w:p w:rsidR="000262D6" w:rsidRDefault="002F7715" w:rsidP="00AA1163">
            <w:r>
              <w:t>A unique identified for a covariate</w:t>
            </w:r>
            <w:r w:rsidR="000262D6">
              <w:t>.</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r>
              <w:t>comparator_</w:t>
            </w:r>
            <w:r w:rsidR="002F7715">
              <w:t>name</w:t>
            </w:r>
          </w:p>
        </w:tc>
        <w:tc>
          <w:tcPr>
            <w:tcW w:w="1440" w:type="dxa"/>
          </w:tcPr>
          <w:p w:rsidR="000262D6" w:rsidRDefault="002F7715" w:rsidP="00AA1163">
            <w:r>
              <w:t>varchar</w:t>
            </w:r>
          </w:p>
        </w:tc>
        <w:tc>
          <w:tcPr>
            <w:tcW w:w="5665" w:type="dxa"/>
          </w:tcPr>
          <w:p w:rsidR="000262D6" w:rsidRDefault="002F7715" w:rsidP="00AA1163">
            <w:r>
              <w:t>A name for a covariate, e.g. ‘Age group: 20-25 years’</w:t>
            </w:r>
            <w:r w:rsidR="000262D6">
              <w:t>.</w:t>
            </w:r>
          </w:p>
        </w:tc>
      </w:tr>
      <w:tr w:rsidR="000262D6" w:rsidTr="00E0084C">
        <w:tc>
          <w:tcPr>
            <w:tcW w:w="2245" w:type="dxa"/>
          </w:tcPr>
          <w:p w:rsidR="000262D6" w:rsidRDefault="002F7715" w:rsidP="00AA1163">
            <w:r>
              <w:t>covariate_analysis_id</w:t>
            </w:r>
          </w:p>
        </w:tc>
        <w:tc>
          <w:tcPr>
            <w:tcW w:w="1440" w:type="dxa"/>
          </w:tcPr>
          <w:p w:rsidR="000262D6" w:rsidRDefault="005471E5" w:rsidP="00AA1163">
            <w:r>
              <w:t>integer</w:t>
            </w:r>
          </w:p>
        </w:tc>
        <w:tc>
          <w:tcPr>
            <w:tcW w:w="5665" w:type="dxa"/>
          </w:tcPr>
          <w:p w:rsidR="000262D6" w:rsidRDefault="002F7715" w:rsidP="00AA1163">
            <w:r>
              <w:t>A foreign key referencing the covariate_analysis table</w:t>
            </w:r>
            <w:r w:rsidR="000262D6">
              <w:t>.</w:t>
            </w:r>
          </w:p>
        </w:tc>
      </w:tr>
    </w:tbl>
    <w:p w:rsidR="000262D6" w:rsidRDefault="000262D6" w:rsidP="000262D6"/>
    <w:p w:rsidR="00E72071" w:rsidRDefault="00E72071" w:rsidP="00E72071">
      <w:pPr>
        <w:pStyle w:val="Heading3"/>
      </w:pPr>
      <w:r>
        <w:lastRenderedPageBreak/>
        <w:t>Table: cm_follow_up_dist</w:t>
      </w:r>
    </w:p>
    <w:p w:rsidR="00E72071" w:rsidRPr="0023617F" w:rsidRDefault="00E72071" w:rsidP="00E72071">
      <w:r>
        <w:t xml:space="preserve">Contains </w:t>
      </w:r>
      <w:r w:rsidR="001E7458">
        <w:t>the distribution of follow up time in the target and comparator groups for a specific cohort method analysis. Only outcomes of interest are included.</w:t>
      </w:r>
    </w:p>
    <w:tbl>
      <w:tblPr>
        <w:tblStyle w:val="ListTable2-Accent5"/>
        <w:tblW w:w="0" w:type="auto"/>
        <w:tblLook w:val="0420" w:firstRow="1" w:lastRow="0" w:firstColumn="0" w:lastColumn="0" w:noHBand="0" w:noVBand="1"/>
      </w:tblPr>
      <w:tblGrid>
        <w:gridCol w:w="2569"/>
        <w:gridCol w:w="1391"/>
        <w:gridCol w:w="5400"/>
      </w:tblGrid>
      <w:tr w:rsidR="00E72071" w:rsidTr="0014535B">
        <w:trPr>
          <w:cnfStyle w:val="100000000000" w:firstRow="1" w:lastRow="0" w:firstColumn="0" w:lastColumn="0" w:oddVBand="0" w:evenVBand="0" w:oddHBand="0" w:evenHBand="0" w:firstRowFirstColumn="0" w:firstRowLastColumn="0" w:lastRowFirstColumn="0" w:lastRowLastColumn="0"/>
        </w:trPr>
        <w:tc>
          <w:tcPr>
            <w:tcW w:w="2266" w:type="dxa"/>
          </w:tcPr>
          <w:p w:rsidR="00E72071" w:rsidRDefault="00E72071" w:rsidP="0014535B">
            <w:r>
              <w:t>Field</w:t>
            </w:r>
          </w:p>
        </w:tc>
        <w:tc>
          <w:tcPr>
            <w:tcW w:w="1438" w:type="dxa"/>
          </w:tcPr>
          <w:p w:rsidR="00E72071" w:rsidRDefault="00E72071" w:rsidP="0014535B">
            <w:r>
              <w:t>Type</w:t>
            </w:r>
          </w:p>
        </w:tc>
        <w:tc>
          <w:tcPr>
            <w:tcW w:w="5656" w:type="dxa"/>
          </w:tcPr>
          <w:p w:rsidR="00E72071" w:rsidRDefault="00E72071" w:rsidP="0014535B">
            <w:r>
              <w:t>Description</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rPr>
                <w:u w:val="single"/>
              </w:rPr>
              <w:t>database</w:t>
            </w:r>
            <w:r w:rsidRPr="00652955">
              <w:rPr>
                <w:u w:val="single"/>
              </w:rPr>
              <w:t>_id</w:t>
            </w:r>
          </w:p>
        </w:tc>
        <w:tc>
          <w:tcPr>
            <w:tcW w:w="1438" w:type="dxa"/>
          </w:tcPr>
          <w:p w:rsidR="00E72071" w:rsidRDefault="00E72071" w:rsidP="0014535B">
            <w:r>
              <w:t>Varchar</w:t>
            </w:r>
          </w:p>
        </w:tc>
        <w:tc>
          <w:tcPr>
            <w:tcW w:w="5656" w:type="dxa"/>
          </w:tcPr>
          <w:p w:rsidR="00E72071" w:rsidRDefault="00E72071" w:rsidP="0014535B">
            <w:r>
              <w:t>Foreign key referencing the database.</w:t>
            </w:r>
          </w:p>
        </w:tc>
      </w:tr>
      <w:tr w:rsidR="00E72071" w:rsidTr="0014535B">
        <w:tc>
          <w:tcPr>
            <w:tcW w:w="2266" w:type="dxa"/>
          </w:tcPr>
          <w:p w:rsidR="00E72071" w:rsidRDefault="00E72071" w:rsidP="0014535B">
            <w:r>
              <w:t>target_id</w:t>
            </w:r>
          </w:p>
        </w:tc>
        <w:tc>
          <w:tcPr>
            <w:tcW w:w="1438" w:type="dxa"/>
          </w:tcPr>
          <w:p w:rsidR="00E72071" w:rsidRDefault="00E72071" w:rsidP="0014535B">
            <w:r>
              <w:t>Integer</w:t>
            </w:r>
          </w:p>
        </w:tc>
        <w:tc>
          <w:tcPr>
            <w:tcW w:w="5656" w:type="dxa"/>
          </w:tcPr>
          <w:p w:rsidR="00E72071" w:rsidRDefault="00E72071" w:rsidP="0014535B">
            <w:r>
              <w:t>A foreign key referencing the single_exposure_of_interest or combi_exposure_of_interest table.</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comparator_id</w:t>
            </w:r>
          </w:p>
        </w:tc>
        <w:tc>
          <w:tcPr>
            <w:tcW w:w="1438" w:type="dxa"/>
          </w:tcPr>
          <w:p w:rsidR="00E72071" w:rsidRDefault="00E72071" w:rsidP="0014535B">
            <w:r>
              <w:t>Integer</w:t>
            </w:r>
          </w:p>
        </w:tc>
        <w:tc>
          <w:tcPr>
            <w:tcW w:w="5656" w:type="dxa"/>
          </w:tcPr>
          <w:p w:rsidR="00E72071" w:rsidRDefault="00E72071" w:rsidP="0014535B">
            <w:r>
              <w:t>A foreign key referencing the single_exposure_of_interest or combi_exposure_of_interest table.</w:t>
            </w:r>
          </w:p>
        </w:tc>
      </w:tr>
      <w:tr w:rsidR="00E72071" w:rsidTr="0014535B">
        <w:tc>
          <w:tcPr>
            <w:tcW w:w="2266" w:type="dxa"/>
          </w:tcPr>
          <w:p w:rsidR="00E72071" w:rsidRDefault="00E72071" w:rsidP="0014535B">
            <w:r>
              <w:t>outcome_id</w:t>
            </w:r>
          </w:p>
        </w:tc>
        <w:tc>
          <w:tcPr>
            <w:tcW w:w="1438" w:type="dxa"/>
          </w:tcPr>
          <w:p w:rsidR="00E72071" w:rsidRDefault="00E72071" w:rsidP="0014535B">
            <w:r>
              <w:t>Integer</w:t>
            </w:r>
          </w:p>
        </w:tc>
        <w:tc>
          <w:tcPr>
            <w:tcW w:w="5656" w:type="dxa"/>
          </w:tcPr>
          <w:p w:rsidR="00E72071" w:rsidRDefault="00E72071" w:rsidP="0014535B">
            <w:r>
              <w:t>A foreign key referencing the outcomes_of_interest, negative_control_outcome, or positive_control_outcome table.</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analysis_id</w:t>
            </w:r>
          </w:p>
        </w:tc>
        <w:tc>
          <w:tcPr>
            <w:tcW w:w="1438" w:type="dxa"/>
          </w:tcPr>
          <w:p w:rsidR="00E72071" w:rsidRDefault="00E72071" w:rsidP="0014535B">
            <w:r>
              <w:t>Integer</w:t>
            </w:r>
          </w:p>
        </w:tc>
        <w:tc>
          <w:tcPr>
            <w:tcW w:w="5656" w:type="dxa"/>
          </w:tcPr>
          <w:p w:rsidR="00E72071" w:rsidRDefault="00E72071" w:rsidP="0014535B">
            <w:r>
              <w:t>A foreign key referencing the cohort_method_analysis table.</w:t>
            </w:r>
          </w:p>
        </w:tc>
      </w:tr>
      <w:tr w:rsidR="00E72071" w:rsidTr="0014535B">
        <w:tc>
          <w:tcPr>
            <w:tcW w:w="2266" w:type="dxa"/>
          </w:tcPr>
          <w:p w:rsidR="00E72071" w:rsidRDefault="00E72071" w:rsidP="0014535B">
            <w:r>
              <w:t>target_min_days</w:t>
            </w:r>
          </w:p>
        </w:tc>
        <w:tc>
          <w:tcPr>
            <w:tcW w:w="1438" w:type="dxa"/>
          </w:tcPr>
          <w:p w:rsidR="00E72071" w:rsidRDefault="00E72071" w:rsidP="0014535B">
            <w:r>
              <w:t>integer</w:t>
            </w:r>
          </w:p>
        </w:tc>
        <w:tc>
          <w:tcPr>
            <w:tcW w:w="5656" w:type="dxa"/>
          </w:tcPr>
          <w:p w:rsidR="00E72071" w:rsidRDefault="00E72071" w:rsidP="0014535B">
            <w:r>
              <w:t>The minimum number of observation days for a person.</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target_p10_days</w:t>
            </w:r>
          </w:p>
        </w:tc>
        <w:tc>
          <w:tcPr>
            <w:tcW w:w="1438" w:type="dxa"/>
          </w:tcPr>
          <w:p w:rsidR="00E72071" w:rsidRDefault="00E72071" w:rsidP="0014535B">
            <w:r>
              <w:t>integer</w:t>
            </w:r>
          </w:p>
        </w:tc>
        <w:tc>
          <w:tcPr>
            <w:tcW w:w="5656" w:type="dxa"/>
          </w:tcPr>
          <w:p w:rsidR="00E72071" w:rsidRDefault="00E72071" w:rsidP="0014535B">
            <w:r>
              <w:t>The 10</w:t>
            </w:r>
            <w:r w:rsidRPr="00F831A7">
              <w:rPr>
                <w:vertAlign w:val="superscript"/>
              </w:rPr>
              <w:t>th</w:t>
            </w:r>
            <w:r>
              <w:t xml:space="preserve"> percentile of number of observation days for a person in the target group.</w:t>
            </w:r>
          </w:p>
        </w:tc>
      </w:tr>
      <w:tr w:rsidR="00E72071" w:rsidTr="0014535B">
        <w:tc>
          <w:tcPr>
            <w:tcW w:w="2266" w:type="dxa"/>
          </w:tcPr>
          <w:p w:rsidR="00E72071" w:rsidRDefault="00E72071" w:rsidP="0014535B">
            <w:r>
              <w:t>target_p25_days</w:t>
            </w:r>
          </w:p>
        </w:tc>
        <w:tc>
          <w:tcPr>
            <w:tcW w:w="1438" w:type="dxa"/>
          </w:tcPr>
          <w:p w:rsidR="00E72071" w:rsidRDefault="00E72071" w:rsidP="0014535B">
            <w:r>
              <w:t>integer</w:t>
            </w:r>
          </w:p>
        </w:tc>
        <w:tc>
          <w:tcPr>
            <w:tcW w:w="5656" w:type="dxa"/>
          </w:tcPr>
          <w:p w:rsidR="00E72071" w:rsidRDefault="00E72071" w:rsidP="0014535B">
            <w:r>
              <w:t>The 25</w:t>
            </w:r>
            <w:r w:rsidRPr="00F831A7">
              <w:rPr>
                <w:vertAlign w:val="superscript"/>
              </w:rPr>
              <w:t>th</w:t>
            </w:r>
            <w:r>
              <w:t xml:space="preserve"> percentile of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target_median_days</w:t>
            </w:r>
          </w:p>
        </w:tc>
        <w:tc>
          <w:tcPr>
            <w:tcW w:w="1438" w:type="dxa"/>
          </w:tcPr>
          <w:p w:rsidR="00E72071" w:rsidRDefault="00E72071" w:rsidP="0014535B">
            <w:r>
              <w:t>integer</w:t>
            </w:r>
          </w:p>
        </w:tc>
        <w:tc>
          <w:tcPr>
            <w:tcW w:w="5656" w:type="dxa"/>
          </w:tcPr>
          <w:p w:rsidR="00E72071" w:rsidRDefault="00E72071" w:rsidP="0014535B">
            <w:r>
              <w:t>The median number of observation days for a person in the target group.</w:t>
            </w:r>
          </w:p>
        </w:tc>
      </w:tr>
      <w:tr w:rsidR="00E72071" w:rsidTr="0014535B">
        <w:tc>
          <w:tcPr>
            <w:tcW w:w="2266" w:type="dxa"/>
          </w:tcPr>
          <w:p w:rsidR="00E72071" w:rsidRDefault="00E72071" w:rsidP="0014535B">
            <w:r>
              <w:t>target_p75_days</w:t>
            </w:r>
          </w:p>
        </w:tc>
        <w:tc>
          <w:tcPr>
            <w:tcW w:w="1438" w:type="dxa"/>
          </w:tcPr>
          <w:p w:rsidR="00E72071" w:rsidRDefault="00E72071" w:rsidP="0014535B">
            <w:r>
              <w:t>integer</w:t>
            </w:r>
          </w:p>
        </w:tc>
        <w:tc>
          <w:tcPr>
            <w:tcW w:w="5656" w:type="dxa"/>
          </w:tcPr>
          <w:p w:rsidR="00E72071" w:rsidRDefault="00E72071" w:rsidP="0014535B">
            <w:r>
              <w:t>The 75</w:t>
            </w:r>
            <w:r w:rsidRPr="00F831A7">
              <w:rPr>
                <w:vertAlign w:val="superscript"/>
              </w:rPr>
              <w:t>th</w:t>
            </w:r>
            <w:r>
              <w:t xml:space="preserve"> percentile of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14535B">
            <w:r>
              <w:t>target_p90_days</w:t>
            </w:r>
          </w:p>
        </w:tc>
        <w:tc>
          <w:tcPr>
            <w:tcW w:w="1438" w:type="dxa"/>
          </w:tcPr>
          <w:p w:rsidR="00E72071" w:rsidRDefault="00E72071" w:rsidP="0014535B">
            <w:r>
              <w:t>integer</w:t>
            </w:r>
          </w:p>
        </w:tc>
        <w:tc>
          <w:tcPr>
            <w:tcW w:w="5656" w:type="dxa"/>
          </w:tcPr>
          <w:p w:rsidR="00E72071" w:rsidRDefault="00E72071" w:rsidP="0014535B">
            <w:r>
              <w:t>The 90</w:t>
            </w:r>
            <w:r w:rsidRPr="00F831A7">
              <w:rPr>
                <w:vertAlign w:val="superscript"/>
              </w:rPr>
              <w:t>th</w:t>
            </w:r>
            <w:r>
              <w:t xml:space="preserve"> percentile of number of observation days for a person in the target group.</w:t>
            </w:r>
          </w:p>
        </w:tc>
      </w:tr>
      <w:tr w:rsidR="00E72071" w:rsidTr="0014535B">
        <w:tc>
          <w:tcPr>
            <w:tcW w:w="2266" w:type="dxa"/>
          </w:tcPr>
          <w:p w:rsidR="00E72071" w:rsidRDefault="00E72071" w:rsidP="0014535B">
            <w:r>
              <w:t>target_max_days</w:t>
            </w:r>
          </w:p>
        </w:tc>
        <w:tc>
          <w:tcPr>
            <w:tcW w:w="1438" w:type="dxa"/>
          </w:tcPr>
          <w:p w:rsidR="00E72071" w:rsidRDefault="00E72071" w:rsidP="0014535B">
            <w:r>
              <w:t>integer</w:t>
            </w:r>
          </w:p>
        </w:tc>
        <w:tc>
          <w:tcPr>
            <w:tcW w:w="5656" w:type="dxa"/>
          </w:tcPr>
          <w:p w:rsidR="00E72071" w:rsidRDefault="00E72071" w:rsidP="0014535B">
            <w:r>
              <w:t>The maximum number of observation days for a person in the target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min_days</w:t>
            </w:r>
          </w:p>
        </w:tc>
        <w:tc>
          <w:tcPr>
            <w:tcW w:w="1438" w:type="dxa"/>
          </w:tcPr>
          <w:p w:rsidR="00E72071" w:rsidRDefault="00E72071" w:rsidP="00E72071">
            <w:r>
              <w:t>integer</w:t>
            </w:r>
          </w:p>
        </w:tc>
        <w:tc>
          <w:tcPr>
            <w:tcW w:w="5656" w:type="dxa"/>
          </w:tcPr>
          <w:p w:rsidR="00E72071" w:rsidRDefault="00E72071" w:rsidP="00E72071">
            <w:r>
              <w:t>The minimum number of observation days for a person in the comparator group.</w:t>
            </w:r>
          </w:p>
        </w:tc>
      </w:tr>
      <w:tr w:rsidR="00E72071" w:rsidTr="0014535B">
        <w:tc>
          <w:tcPr>
            <w:tcW w:w="2266" w:type="dxa"/>
          </w:tcPr>
          <w:p w:rsidR="00E72071" w:rsidRDefault="00E72071" w:rsidP="00E72071">
            <w:r>
              <w:t>comparator_p10_days</w:t>
            </w:r>
          </w:p>
        </w:tc>
        <w:tc>
          <w:tcPr>
            <w:tcW w:w="1438" w:type="dxa"/>
          </w:tcPr>
          <w:p w:rsidR="00E72071" w:rsidRDefault="00E72071" w:rsidP="00E72071">
            <w:r>
              <w:t>integer</w:t>
            </w:r>
          </w:p>
        </w:tc>
        <w:tc>
          <w:tcPr>
            <w:tcW w:w="5656" w:type="dxa"/>
          </w:tcPr>
          <w:p w:rsidR="00E72071" w:rsidRDefault="00E72071" w:rsidP="00E72071">
            <w:r>
              <w:t>The 10</w:t>
            </w:r>
            <w:r w:rsidRPr="00F831A7">
              <w:rPr>
                <w:vertAlign w:val="superscript"/>
              </w:rPr>
              <w:t>th</w:t>
            </w:r>
            <w:r>
              <w:t xml:space="preserve"> percentile of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p25_days</w:t>
            </w:r>
          </w:p>
        </w:tc>
        <w:tc>
          <w:tcPr>
            <w:tcW w:w="1438" w:type="dxa"/>
          </w:tcPr>
          <w:p w:rsidR="00E72071" w:rsidRDefault="00E72071" w:rsidP="00E72071">
            <w:r>
              <w:t>integer</w:t>
            </w:r>
          </w:p>
        </w:tc>
        <w:tc>
          <w:tcPr>
            <w:tcW w:w="5656" w:type="dxa"/>
          </w:tcPr>
          <w:p w:rsidR="00E72071" w:rsidRDefault="00E72071" w:rsidP="00E72071">
            <w:r>
              <w:t>The 25</w:t>
            </w:r>
            <w:r w:rsidRPr="00F831A7">
              <w:rPr>
                <w:vertAlign w:val="superscript"/>
              </w:rPr>
              <w:t>th</w:t>
            </w:r>
            <w:r>
              <w:t xml:space="preserve"> percentile of number of observation days for a person in the comparator group.</w:t>
            </w:r>
          </w:p>
        </w:tc>
      </w:tr>
      <w:tr w:rsidR="00E72071" w:rsidTr="0014535B">
        <w:tc>
          <w:tcPr>
            <w:tcW w:w="2266" w:type="dxa"/>
          </w:tcPr>
          <w:p w:rsidR="00E72071" w:rsidRDefault="00E72071" w:rsidP="00E72071">
            <w:r>
              <w:t>comparator_median_days</w:t>
            </w:r>
          </w:p>
        </w:tc>
        <w:tc>
          <w:tcPr>
            <w:tcW w:w="1438" w:type="dxa"/>
          </w:tcPr>
          <w:p w:rsidR="00E72071" w:rsidRDefault="00E72071" w:rsidP="00E72071">
            <w:r>
              <w:t>integer</w:t>
            </w:r>
          </w:p>
        </w:tc>
        <w:tc>
          <w:tcPr>
            <w:tcW w:w="5656" w:type="dxa"/>
          </w:tcPr>
          <w:p w:rsidR="00E72071" w:rsidRDefault="00E72071" w:rsidP="00E72071">
            <w:r>
              <w:t>The median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p75_days</w:t>
            </w:r>
          </w:p>
        </w:tc>
        <w:tc>
          <w:tcPr>
            <w:tcW w:w="1438" w:type="dxa"/>
          </w:tcPr>
          <w:p w:rsidR="00E72071" w:rsidRDefault="00E72071" w:rsidP="00E72071">
            <w:r>
              <w:t>integer</w:t>
            </w:r>
          </w:p>
        </w:tc>
        <w:tc>
          <w:tcPr>
            <w:tcW w:w="5656" w:type="dxa"/>
          </w:tcPr>
          <w:p w:rsidR="00E72071" w:rsidRDefault="00E72071" w:rsidP="00E72071">
            <w:r>
              <w:t>The 75</w:t>
            </w:r>
            <w:r w:rsidRPr="00F831A7">
              <w:rPr>
                <w:vertAlign w:val="superscript"/>
              </w:rPr>
              <w:t>th</w:t>
            </w:r>
            <w:r>
              <w:t xml:space="preserve"> percentile of number of observation days for a person in the comparator group.</w:t>
            </w:r>
          </w:p>
        </w:tc>
      </w:tr>
      <w:tr w:rsidR="00E72071" w:rsidTr="0014535B">
        <w:tc>
          <w:tcPr>
            <w:tcW w:w="2266" w:type="dxa"/>
          </w:tcPr>
          <w:p w:rsidR="00E72071" w:rsidRDefault="00E72071" w:rsidP="00E72071">
            <w:r>
              <w:t>comparator_p90_days</w:t>
            </w:r>
          </w:p>
        </w:tc>
        <w:tc>
          <w:tcPr>
            <w:tcW w:w="1438" w:type="dxa"/>
          </w:tcPr>
          <w:p w:rsidR="00E72071" w:rsidRDefault="00E72071" w:rsidP="00E72071">
            <w:r>
              <w:t>integer</w:t>
            </w:r>
          </w:p>
        </w:tc>
        <w:tc>
          <w:tcPr>
            <w:tcW w:w="5656" w:type="dxa"/>
          </w:tcPr>
          <w:p w:rsidR="00E72071" w:rsidRDefault="00E72071" w:rsidP="00E72071">
            <w:r>
              <w:t>The 90</w:t>
            </w:r>
            <w:r w:rsidRPr="00F831A7">
              <w:rPr>
                <w:vertAlign w:val="superscript"/>
              </w:rPr>
              <w:t>th</w:t>
            </w:r>
            <w:r>
              <w:t xml:space="preserve"> percentile of number of observation days for a person in the comparator group.</w:t>
            </w:r>
          </w:p>
        </w:tc>
      </w:tr>
      <w:tr w:rsidR="00E72071" w:rsidTr="0014535B">
        <w:trPr>
          <w:cnfStyle w:val="000000100000" w:firstRow="0" w:lastRow="0" w:firstColumn="0" w:lastColumn="0" w:oddVBand="0" w:evenVBand="0" w:oddHBand="1" w:evenHBand="0" w:firstRowFirstColumn="0" w:firstRowLastColumn="0" w:lastRowFirstColumn="0" w:lastRowLastColumn="0"/>
        </w:trPr>
        <w:tc>
          <w:tcPr>
            <w:tcW w:w="2266" w:type="dxa"/>
          </w:tcPr>
          <w:p w:rsidR="00E72071" w:rsidRDefault="00E72071" w:rsidP="00E72071">
            <w:r>
              <w:t>comparator_max_days</w:t>
            </w:r>
          </w:p>
        </w:tc>
        <w:tc>
          <w:tcPr>
            <w:tcW w:w="1438" w:type="dxa"/>
          </w:tcPr>
          <w:p w:rsidR="00E72071" w:rsidRDefault="00E72071" w:rsidP="00E72071">
            <w:r>
              <w:t>integer</w:t>
            </w:r>
          </w:p>
        </w:tc>
        <w:tc>
          <w:tcPr>
            <w:tcW w:w="5656" w:type="dxa"/>
          </w:tcPr>
          <w:p w:rsidR="00E72071" w:rsidRDefault="00E72071" w:rsidP="00E72071">
            <w:r>
              <w:t>The maximum number of observation days for a person in the comparator group.</w:t>
            </w:r>
          </w:p>
        </w:tc>
      </w:tr>
    </w:tbl>
    <w:p w:rsidR="00E72071" w:rsidRPr="0006601E" w:rsidRDefault="00E72071" w:rsidP="00E72071"/>
    <w:p w:rsidR="00E72071" w:rsidRDefault="00E72071" w:rsidP="000262D6"/>
    <w:p w:rsidR="00576992" w:rsidRDefault="00576992" w:rsidP="00576992">
      <w:pPr>
        <w:pStyle w:val="Heading2"/>
      </w:pPr>
      <w:bookmarkStart w:id="22" w:name="_Toc518015771"/>
      <w:r>
        <w:lastRenderedPageBreak/>
        <w:t>Main results</w:t>
      </w:r>
      <w:bookmarkEnd w:id="22"/>
    </w:p>
    <w:p w:rsidR="00F03AD4" w:rsidRPr="00F03AD4" w:rsidRDefault="00F03AD4" w:rsidP="00F03AD4">
      <w:r>
        <w:t>These tables co</w:t>
      </w:r>
      <w:r w:rsidR="00224514">
        <w:t>ntain the main results of LEGEND.</w:t>
      </w:r>
    </w:p>
    <w:p w:rsidR="00576992" w:rsidRDefault="00576992" w:rsidP="00576992">
      <w:pPr>
        <w:pStyle w:val="Heading3"/>
      </w:pPr>
      <w:bookmarkStart w:id="23" w:name="_Toc518015772"/>
      <w:r>
        <w:t>Table: cohort_method_results</w:t>
      </w:r>
      <w:bookmarkEnd w:id="23"/>
    </w:p>
    <w:p w:rsidR="0023617F" w:rsidRPr="0023617F" w:rsidRDefault="0023617F" w:rsidP="0023617F">
      <w:r>
        <w:t>Contains the results produced by the CohortMethod package for the main effects.</w:t>
      </w:r>
      <w:r w:rsidR="00AE1C9C">
        <w:t xml:space="preserve"> Also contains calibrated p-values and confidence intervals.</w:t>
      </w:r>
      <w:r w:rsidR="008F1E7E">
        <w:t xml:space="preserve"> Meta-analysis estimates are also stored in this table.</w:t>
      </w:r>
    </w:p>
    <w:tbl>
      <w:tblPr>
        <w:tblStyle w:val="ListTable2-Accent5"/>
        <w:tblW w:w="0" w:type="auto"/>
        <w:tblLook w:val="0420" w:firstRow="1" w:lastRow="0" w:firstColumn="0" w:lastColumn="0" w:noHBand="0" w:noVBand="1"/>
      </w:tblPr>
      <w:tblGrid>
        <w:gridCol w:w="2266"/>
        <w:gridCol w:w="1438"/>
        <w:gridCol w:w="5656"/>
      </w:tblGrid>
      <w:tr w:rsidR="00576992"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576992" w:rsidRDefault="00576992" w:rsidP="00AA1163">
            <w:r>
              <w:t>Field</w:t>
            </w:r>
          </w:p>
        </w:tc>
        <w:tc>
          <w:tcPr>
            <w:tcW w:w="1438" w:type="dxa"/>
          </w:tcPr>
          <w:p w:rsidR="00576992" w:rsidRDefault="00576992" w:rsidP="00AA1163">
            <w:r>
              <w:t>Type</w:t>
            </w:r>
          </w:p>
        </w:tc>
        <w:tc>
          <w:tcPr>
            <w:tcW w:w="5656" w:type="dxa"/>
          </w:tcPr>
          <w:p w:rsidR="00576992" w:rsidRDefault="00576992" w:rsidP="00AA1163">
            <w:r>
              <w:t>Description</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AA1163">
            <w:r>
              <w:rPr>
                <w:u w:val="single"/>
              </w:rPr>
              <w:t>database</w:t>
            </w:r>
            <w:r w:rsidRPr="00652955">
              <w:rPr>
                <w:u w:val="single"/>
              </w:rPr>
              <w:t>_id</w:t>
            </w:r>
          </w:p>
        </w:tc>
        <w:tc>
          <w:tcPr>
            <w:tcW w:w="1438" w:type="dxa"/>
          </w:tcPr>
          <w:p w:rsidR="00576992" w:rsidRDefault="00576992" w:rsidP="00AA1163">
            <w:r>
              <w:t>varchar</w:t>
            </w:r>
          </w:p>
        </w:tc>
        <w:tc>
          <w:tcPr>
            <w:tcW w:w="5656" w:type="dxa"/>
          </w:tcPr>
          <w:p w:rsidR="00576992" w:rsidRDefault="00576992" w:rsidP="00AA1163">
            <w:r>
              <w:t>Foreign key referencing the database.</w:t>
            </w:r>
          </w:p>
        </w:tc>
      </w:tr>
      <w:tr w:rsidR="00576992" w:rsidTr="008F447F">
        <w:tc>
          <w:tcPr>
            <w:tcW w:w="2266" w:type="dxa"/>
          </w:tcPr>
          <w:p w:rsidR="00576992" w:rsidRDefault="00576992" w:rsidP="00576992">
            <w:r>
              <w:t>target_id</w:t>
            </w:r>
          </w:p>
        </w:tc>
        <w:tc>
          <w:tcPr>
            <w:tcW w:w="1438" w:type="dxa"/>
          </w:tcPr>
          <w:p w:rsidR="00576992" w:rsidRDefault="00576992" w:rsidP="00576992">
            <w:r>
              <w:t>integer</w:t>
            </w:r>
          </w:p>
        </w:tc>
        <w:tc>
          <w:tcPr>
            <w:tcW w:w="5656" w:type="dxa"/>
          </w:tcPr>
          <w:p w:rsidR="00576992" w:rsidRDefault="00576992" w:rsidP="00576992">
            <w:r>
              <w:t>A foreign key referencing the single_exposure_of_interest or combi_exposure_of_interest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576992">
            <w:r>
              <w:t>comparator_id</w:t>
            </w:r>
          </w:p>
        </w:tc>
        <w:tc>
          <w:tcPr>
            <w:tcW w:w="1438" w:type="dxa"/>
          </w:tcPr>
          <w:p w:rsidR="00576992" w:rsidRDefault="00576992" w:rsidP="00576992">
            <w:r>
              <w:t>integer</w:t>
            </w:r>
          </w:p>
        </w:tc>
        <w:tc>
          <w:tcPr>
            <w:tcW w:w="5656" w:type="dxa"/>
          </w:tcPr>
          <w:p w:rsidR="00576992" w:rsidRDefault="00576992" w:rsidP="00576992">
            <w:r>
              <w:t>A foreign key referencing the single_exposure_of_interest or combi_exposure_of_interest table.</w:t>
            </w:r>
          </w:p>
        </w:tc>
      </w:tr>
      <w:tr w:rsidR="00576992" w:rsidTr="008F447F">
        <w:tc>
          <w:tcPr>
            <w:tcW w:w="2266" w:type="dxa"/>
          </w:tcPr>
          <w:p w:rsidR="00576992" w:rsidRDefault="00576992" w:rsidP="00576992">
            <w:r>
              <w:t>outcome_id</w:t>
            </w:r>
          </w:p>
        </w:tc>
        <w:tc>
          <w:tcPr>
            <w:tcW w:w="1438" w:type="dxa"/>
          </w:tcPr>
          <w:p w:rsidR="00576992" w:rsidRDefault="00576992" w:rsidP="00576992">
            <w:r>
              <w:t>integer</w:t>
            </w:r>
          </w:p>
        </w:tc>
        <w:tc>
          <w:tcPr>
            <w:tcW w:w="5656" w:type="dxa"/>
          </w:tcPr>
          <w:p w:rsidR="00576992" w:rsidRDefault="00576992" w:rsidP="00576992">
            <w:r>
              <w:t>A foreign key referencing the outcomes_of_interest, negative_control_outcome, or positive_control_outcom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0B64D9" w:rsidP="00576992">
            <w:r>
              <w:t>analysis_id</w:t>
            </w:r>
          </w:p>
        </w:tc>
        <w:tc>
          <w:tcPr>
            <w:tcW w:w="1438" w:type="dxa"/>
          </w:tcPr>
          <w:p w:rsidR="00576992" w:rsidRDefault="000B64D9" w:rsidP="00576992">
            <w:r>
              <w:t>integer</w:t>
            </w:r>
          </w:p>
        </w:tc>
        <w:tc>
          <w:tcPr>
            <w:tcW w:w="5656" w:type="dxa"/>
          </w:tcPr>
          <w:p w:rsidR="00576992" w:rsidRDefault="000B64D9" w:rsidP="00576992">
            <w:r>
              <w:t>A foreign key referencing the cohort_method_analysis table.</w:t>
            </w:r>
          </w:p>
        </w:tc>
      </w:tr>
      <w:tr w:rsidR="00576992" w:rsidTr="008F447F">
        <w:tc>
          <w:tcPr>
            <w:tcW w:w="2266" w:type="dxa"/>
          </w:tcPr>
          <w:p w:rsidR="00576992" w:rsidRDefault="008B3B45" w:rsidP="00576992">
            <w:r>
              <w:t>rr</w:t>
            </w:r>
          </w:p>
        </w:tc>
        <w:tc>
          <w:tcPr>
            <w:tcW w:w="1438" w:type="dxa"/>
          </w:tcPr>
          <w:p w:rsidR="00576992" w:rsidRDefault="008B3B45" w:rsidP="00576992">
            <w:r>
              <w:t>float</w:t>
            </w:r>
          </w:p>
        </w:tc>
        <w:tc>
          <w:tcPr>
            <w:tcW w:w="5656" w:type="dxa"/>
          </w:tcPr>
          <w:p w:rsidR="00576992" w:rsidRDefault="008B3B45" w:rsidP="00576992">
            <w:r>
              <w:t>The estimated relative risk (hazard ratio).</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576992">
            <w:r>
              <w:t>ci_95_lb</w:t>
            </w:r>
          </w:p>
        </w:tc>
        <w:tc>
          <w:tcPr>
            <w:tcW w:w="1438" w:type="dxa"/>
          </w:tcPr>
          <w:p w:rsidR="001005EC" w:rsidRDefault="001005EC" w:rsidP="00576992">
            <w:r>
              <w:t>float</w:t>
            </w:r>
          </w:p>
        </w:tc>
        <w:tc>
          <w:tcPr>
            <w:tcW w:w="5656" w:type="dxa"/>
          </w:tcPr>
          <w:p w:rsidR="001005EC" w:rsidRDefault="001005EC" w:rsidP="00576992">
            <w:r>
              <w:t>The lower bound of the 95% confidence interval of the relative risk.</w:t>
            </w:r>
          </w:p>
        </w:tc>
      </w:tr>
      <w:tr w:rsidR="001005EC" w:rsidTr="008F447F">
        <w:tc>
          <w:tcPr>
            <w:tcW w:w="2266" w:type="dxa"/>
          </w:tcPr>
          <w:p w:rsidR="001005EC" w:rsidRDefault="001005EC" w:rsidP="001005EC">
            <w:r>
              <w:t>ci_95_ub</w:t>
            </w:r>
          </w:p>
        </w:tc>
        <w:tc>
          <w:tcPr>
            <w:tcW w:w="1438" w:type="dxa"/>
          </w:tcPr>
          <w:p w:rsidR="001005EC" w:rsidRDefault="001005EC" w:rsidP="001005EC">
            <w:r>
              <w:t>float</w:t>
            </w:r>
          </w:p>
        </w:tc>
        <w:tc>
          <w:tcPr>
            <w:tcW w:w="5656" w:type="dxa"/>
          </w:tcPr>
          <w:p w:rsidR="001005EC" w:rsidRDefault="001005EC" w:rsidP="001005EC">
            <w:r>
              <w:t>The upper bound of the 95% confidence interval of the relative risk.</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1005EC">
            <w:r>
              <w:t>p</w:t>
            </w:r>
          </w:p>
        </w:tc>
        <w:tc>
          <w:tcPr>
            <w:tcW w:w="1438" w:type="dxa"/>
          </w:tcPr>
          <w:p w:rsidR="001005EC" w:rsidRDefault="001005EC" w:rsidP="001005EC">
            <w:r>
              <w:t>float</w:t>
            </w:r>
          </w:p>
        </w:tc>
        <w:tc>
          <w:tcPr>
            <w:tcW w:w="5656" w:type="dxa"/>
          </w:tcPr>
          <w:p w:rsidR="001005EC" w:rsidRDefault="001005EC" w:rsidP="001005EC">
            <w:r>
              <w:t>The two-sided p-value considering the null hypothesis of no effect.</w:t>
            </w:r>
          </w:p>
        </w:tc>
      </w:tr>
      <w:tr w:rsidR="001005EC" w:rsidTr="008F447F">
        <w:tc>
          <w:tcPr>
            <w:tcW w:w="2266" w:type="dxa"/>
          </w:tcPr>
          <w:p w:rsidR="001005EC" w:rsidRDefault="001005EC" w:rsidP="001005EC">
            <w:r>
              <w:t>i_2</w:t>
            </w:r>
          </w:p>
        </w:tc>
        <w:tc>
          <w:tcPr>
            <w:tcW w:w="1438" w:type="dxa"/>
          </w:tcPr>
          <w:p w:rsidR="001005EC" w:rsidRDefault="001005EC" w:rsidP="001005EC">
            <w:r>
              <w:t>float nullable</w:t>
            </w:r>
          </w:p>
        </w:tc>
        <w:tc>
          <w:tcPr>
            <w:tcW w:w="5656" w:type="dxa"/>
          </w:tcPr>
          <w:p w:rsidR="001005EC" w:rsidRPr="001005EC" w:rsidRDefault="001005EC" w:rsidP="001005EC">
            <w:r>
              <w:t>The I</w:t>
            </w:r>
            <w:r>
              <w:rPr>
                <w:vertAlign w:val="superscript"/>
              </w:rPr>
              <w:t>2</w:t>
            </w:r>
            <w:r>
              <w:t xml:space="preserve"> measure of between-database heterogeneity (for meta-analyses </w:t>
            </w:r>
            <w:r w:rsidR="002B3DB0">
              <w:t xml:space="preserve">estimates </w:t>
            </w:r>
            <w:r>
              <w:t>only).</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2B3DB0" w:rsidP="001005EC">
            <w:r>
              <w:t>log_rr</w:t>
            </w:r>
          </w:p>
        </w:tc>
        <w:tc>
          <w:tcPr>
            <w:tcW w:w="1438" w:type="dxa"/>
          </w:tcPr>
          <w:p w:rsidR="001005EC" w:rsidRDefault="002B3DB0" w:rsidP="001005EC">
            <w:r>
              <w:t>float</w:t>
            </w:r>
          </w:p>
        </w:tc>
        <w:tc>
          <w:tcPr>
            <w:tcW w:w="5656" w:type="dxa"/>
          </w:tcPr>
          <w:p w:rsidR="001005EC" w:rsidRDefault="002B3DB0" w:rsidP="001005EC">
            <w:r>
              <w:t>The log of the relative risk.</w:t>
            </w:r>
          </w:p>
        </w:tc>
      </w:tr>
      <w:tr w:rsidR="001005EC" w:rsidTr="008F447F">
        <w:tc>
          <w:tcPr>
            <w:tcW w:w="2266" w:type="dxa"/>
          </w:tcPr>
          <w:p w:rsidR="001005EC" w:rsidRDefault="002B3DB0" w:rsidP="001005EC">
            <w:r>
              <w:t>se_log_rr</w:t>
            </w:r>
          </w:p>
        </w:tc>
        <w:tc>
          <w:tcPr>
            <w:tcW w:w="1438" w:type="dxa"/>
          </w:tcPr>
          <w:p w:rsidR="001005EC" w:rsidRDefault="002B3DB0" w:rsidP="001005EC">
            <w:r>
              <w:t>float</w:t>
            </w:r>
          </w:p>
        </w:tc>
        <w:tc>
          <w:tcPr>
            <w:tcW w:w="5656" w:type="dxa"/>
          </w:tcPr>
          <w:p w:rsidR="001005EC" w:rsidRDefault="002B3DB0" w:rsidP="001005EC">
            <w:r>
              <w:t>The standard error of the log of the relative risk.</w:t>
            </w:r>
          </w:p>
        </w:tc>
      </w:tr>
      <w:tr w:rsidR="009D222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D2224" w:rsidRDefault="009D2224" w:rsidP="001005EC">
            <w:r>
              <w:t>target_subjects</w:t>
            </w:r>
          </w:p>
        </w:tc>
        <w:tc>
          <w:tcPr>
            <w:tcW w:w="1438" w:type="dxa"/>
          </w:tcPr>
          <w:p w:rsidR="009D2224" w:rsidRDefault="009D2224" w:rsidP="001005EC">
            <w:r>
              <w:t>integer</w:t>
            </w:r>
            <w:r w:rsidR="00E9006F">
              <w:t xml:space="preserve"> with min value</w:t>
            </w:r>
          </w:p>
        </w:tc>
        <w:tc>
          <w:tcPr>
            <w:tcW w:w="5656" w:type="dxa"/>
          </w:tcPr>
          <w:p w:rsidR="009D2224" w:rsidRDefault="009D2224" w:rsidP="001005EC">
            <w:r>
              <w:t xml:space="preserve">The number of subject </w:t>
            </w:r>
            <w:r w:rsidR="009E62AE">
              <w:t>in the target cohort.</w:t>
            </w:r>
          </w:p>
        </w:tc>
      </w:tr>
      <w:tr w:rsidR="009E62AE" w:rsidTr="008F447F">
        <w:tc>
          <w:tcPr>
            <w:tcW w:w="2266" w:type="dxa"/>
          </w:tcPr>
          <w:p w:rsidR="009E62AE" w:rsidRDefault="009E62AE" w:rsidP="009E62AE">
            <w:r>
              <w:t>comparator_subjects</w:t>
            </w:r>
          </w:p>
        </w:tc>
        <w:tc>
          <w:tcPr>
            <w:tcW w:w="1438" w:type="dxa"/>
          </w:tcPr>
          <w:p w:rsidR="009E62AE" w:rsidRDefault="00E9006F" w:rsidP="009E62AE">
            <w:r>
              <w:t>integer with min value</w:t>
            </w:r>
          </w:p>
        </w:tc>
        <w:tc>
          <w:tcPr>
            <w:tcW w:w="5656" w:type="dxa"/>
          </w:tcPr>
          <w:p w:rsidR="009E62AE" w:rsidRDefault="009E62AE" w:rsidP="009E62AE">
            <w:r>
              <w:t>The number of subject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r>
              <w:t>target_days</w:t>
            </w:r>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target cohort.</w:t>
            </w:r>
          </w:p>
        </w:tc>
      </w:tr>
      <w:tr w:rsidR="009E62AE" w:rsidTr="008F447F">
        <w:tc>
          <w:tcPr>
            <w:tcW w:w="2266" w:type="dxa"/>
          </w:tcPr>
          <w:p w:rsidR="009E62AE" w:rsidRDefault="009E62AE" w:rsidP="009E62AE">
            <w:r>
              <w:t>comparator_days</w:t>
            </w:r>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r>
              <w:t>target_outcomes</w:t>
            </w:r>
          </w:p>
        </w:tc>
        <w:tc>
          <w:tcPr>
            <w:tcW w:w="1438" w:type="dxa"/>
          </w:tcPr>
          <w:p w:rsidR="009E62AE" w:rsidRDefault="00E9006F" w:rsidP="009E62AE">
            <w:r>
              <w:t>integer with min value</w:t>
            </w:r>
          </w:p>
        </w:tc>
        <w:tc>
          <w:tcPr>
            <w:tcW w:w="5656" w:type="dxa"/>
          </w:tcPr>
          <w:p w:rsidR="009E62AE" w:rsidRDefault="009E62AE" w:rsidP="009E62AE">
            <w:r>
              <w:t>The number of outcomes observed in the target cohort.</w:t>
            </w:r>
          </w:p>
        </w:tc>
      </w:tr>
      <w:tr w:rsidR="009E62AE" w:rsidTr="008F447F">
        <w:tc>
          <w:tcPr>
            <w:tcW w:w="2266" w:type="dxa"/>
          </w:tcPr>
          <w:p w:rsidR="009E62AE" w:rsidRDefault="009E62AE" w:rsidP="009E62AE">
            <w:r>
              <w:t>comparator_outcomes</w:t>
            </w:r>
          </w:p>
        </w:tc>
        <w:tc>
          <w:tcPr>
            <w:tcW w:w="1438" w:type="dxa"/>
          </w:tcPr>
          <w:p w:rsidR="009E62AE" w:rsidRDefault="00E9006F" w:rsidP="009E62AE">
            <w:r>
              <w:t>integer with min value</w:t>
            </w:r>
          </w:p>
        </w:tc>
        <w:tc>
          <w:tcPr>
            <w:tcW w:w="5656" w:type="dxa"/>
          </w:tcPr>
          <w:p w:rsidR="009E62AE" w:rsidRDefault="009E62AE" w:rsidP="009E62AE">
            <w:r>
              <w:t>The number of outcomes observed in the comparator cohort.</w:t>
            </w:r>
          </w:p>
        </w:tc>
      </w:tr>
      <w:tr w:rsidR="00CE4C4F"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CE4C4F" w:rsidRDefault="00FE00EA" w:rsidP="009E62AE">
            <w:r>
              <w:t>calibrated_p</w:t>
            </w:r>
          </w:p>
        </w:tc>
        <w:tc>
          <w:tcPr>
            <w:tcW w:w="1438" w:type="dxa"/>
          </w:tcPr>
          <w:p w:rsidR="00CE4C4F" w:rsidRDefault="00E9006F" w:rsidP="009E62AE">
            <w:r>
              <w:t>f</w:t>
            </w:r>
            <w:r w:rsidR="00FE00EA">
              <w:t>loat</w:t>
            </w:r>
          </w:p>
        </w:tc>
        <w:tc>
          <w:tcPr>
            <w:tcW w:w="5656" w:type="dxa"/>
          </w:tcPr>
          <w:p w:rsidR="00CE4C4F" w:rsidRDefault="00FE00EA" w:rsidP="009E62AE">
            <w:r>
              <w:t>The calibrated p-value.</w:t>
            </w:r>
          </w:p>
        </w:tc>
      </w:tr>
      <w:tr w:rsidR="00FE00EA" w:rsidTr="008F447F">
        <w:tc>
          <w:tcPr>
            <w:tcW w:w="2266" w:type="dxa"/>
          </w:tcPr>
          <w:p w:rsidR="00FE00EA" w:rsidRDefault="00FE00EA" w:rsidP="00FE00EA">
            <w:r>
              <w:t>calibrated_rr</w:t>
            </w:r>
          </w:p>
        </w:tc>
        <w:tc>
          <w:tcPr>
            <w:tcW w:w="1438" w:type="dxa"/>
          </w:tcPr>
          <w:p w:rsidR="00FE00EA" w:rsidRDefault="00E9006F" w:rsidP="00FE00EA">
            <w:r>
              <w:t>f</w:t>
            </w:r>
            <w:r w:rsidR="00FE00EA">
              <w:t>loat</w:t>
            </w:r>
          </w:p>
        </w:tc>
        <w:tc>
          <w:tcPr>
            <w:tcW w:w="5656" w:type="dxa"/>
          </w:tcPr>
          <w:p w:rsidR="00FE00EA" w:rsidRDefault="00FE00EA" w:rsidP="00FE00EA">
            <w:r>
              <w:t>The calibrated relative risk (hazard ratio).</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ci_95_lb</w:t>
            </w:r>
          </w:p>
        </w:tc>
        <w:tc>
          <w:tcPr>
            <w:tcW w:w="1438" w:type="dxa"/>
          </w:tcPr>
          <w:p w:rsidR="00FE00EA" w:rsidRDefault="00E9006F" w:rsidP="00FE00EA">
            <w:r>
              <w:t>f</w:t>
            </w:r>
            <w:r w:rsidR="00FE00EA">
              <w:t>loat</w:t>
            </w:r>
          </w:p>
        </w:tc>
        <w:tc>
          <w:tcPr>
            <w:tcW w:w="5656" w:type="dxa"/>
          </w:tcPr>
          <w:p w:rsidR="00FE00EA" w:rsidRDefault="00FE00EA" w:rsidP="00FE00EA">
            <w:r>
              <w:t>The lower bound of the calibrated 95% confidence interval of the relative risk.</w:t>
            </w:r>
          </w:p>
        </w:tc>
      </w:tr>
      <w:tr w:rsidR="00FE00EA" w:rsidTr="008F447F">
        <w:tc>
          <w:tcPr>
            <w:tcW w:w="2266" w:type="dxa"/>
          </w:tcPr>
          <w:p w:rsidR="00FE00EA" w:rsidRDefault="00FE00EA" w:rsidP="00FE00EA">
            <w:r>
              <w:t>calibrated_ci_95_ub</w:t>
            </w:r>
          </w:p>
        </w:tc>
        <w:tc>
          <w:tcPr>
            <w:tcW w:w="1438" w:type="dxa"/>
          </w:tcPr>
          <w:p w:rsidR="00FE00EA" w:rsidRDefault="00E9006F" w:rsidP="00FE00EA">
            <w:r>
              <w:t>f</w:t>
            </w:r>
            <w:r w:rsidR="00FE00EA">
              <w:t>loat</w:t>
            </w:r>
          </w:p>
        </w:tc>
        <w:tc>
          <w:tcPr>
            <w:tcW w:w="5656" w:type="dxa"/>
          </w:tcPr>
          <w:p w:rsidR="00FE00EA" w:rsidRDefault="00FE00EA" w:rsidP="00FE00EA">
            <w:r>
              <w:t>The upper bound of the calibrated 95% confidence interval of the relative risk.</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log_rr</w:t>
            </w:r>
          </w:p>
        </w:tc>
        <w:tc>
          <w:tcPr>
            <w:tcW w:w="1438" w:type="dxa"/>
          </w:tcPr>
          <w:p w:rsidR="00FE00EA" w:rsidRDefault="00FE00EA" w:rsidP="00FE00EA">
            <w:r>
              <w:t>float</w:t>
            </w:r>
          </w:p>
        </w:tc>
        <w:tc>
          <w:tcPr>
            <w:tcW w:w="5656" w:type="dxa"/>
          </w:tcPr>
          <w:p w:rsidR="00FE00EA" w:rsidRDefault="00FE00EA" w:rsidP="00FE00EA">
            <w:r>
              <w:t>The log of the calibrated relative risk.</w:t>
            </w:r>
          </w:p>
        </w:tc>
      </w:tr>
      <w:tr w:rsidR="00FE00EA" w:rsidTr="008F447F">
        <w:tc>
          <w:tcPr>
            <w:tcW w:w="2266" w:type="dxa"/>
          </w:tcPr>
          <w:p w:rsidR="00FE00EA" w:rsidRDefault="00FE00EA" w:rsidP="00FE00EA">
            <w:r>
              <w:t>calibrated_se_log_rr</w:t>
            </w:r>
          </w:p>
        </w:tc>
        <w:tc>
          <w:tcPr>
            <w:tcW w:w="1438" w:type="dxa"/>
          </w:tcPr>
          <w:p w:rsidR="00FE00EA" w:rsidRDefault="00FE00EA" w:rsidP="00FE00EA">
            <w:r>
              <w:t>float</w:t>
            </w:r>
          </w:p>
        </w:tc>
        <w:tc>
          <w:tcPr>
            <w:tcW w:w="5656" w:type="dxa"/>
          </w:tcPr>
          <w:p w:rsidR="00FE00EA" w:rsidRDefault="00FE00EA" w:rsidP="00FE00EA">
            <w:r>
              <w:t>The standard error of the log of the calibrated relative risk.</w:t>
            </w:r>
          </w:p>
        </w:tc>
      </w:tr>
    </w:tbl>
    <w:p w:rsidR="00110569" w:rsidRPr="0006601E" w:rsidRDefault="00110569" w:rsidP="00110569"/>
    <w:p w:rsidR="0084085D" w:rsidRDefault="0084085D" w:rsidP="0084085D">
      <w:pPr>
        <w:pStyle w:val="Heading3"/>
      </w:pPr>
      <w:bookmarkStart w:id="24" w:name="_Toc518015773"/>
      <w:r>
        <w:lastRenderedPageBreak/>
        <w:t>Table: cm_interaction_results</w:t>
      </w:r>
      <w:bookmarkEnd w:id="24"/>
    </w:p>
    <w:p w:rsidR="009802EC" w:rsidRPr="009802EC" w:rsidRDefault="009802EC" w:rsidP="009802EC">
      <w:r>
        <w:t>Contains the results produced by the CohortMethod package for the interaction effects. Also contains calibrated p-values. Meta-analysis estimates are also stored in this table.</w:t>
      </w:r>
    </w:p>
    <w:tbl>
      <w:tblPr>
        <w:tblStyle w:val="ListTable2-Accent5"/>
        <w:tblW w:w="0" w:type="auto"/>
        <w:tblLook w:val="0420" w:firstRow="1" w:lastRow="0" w:firstColumn="0" w:lastColumn="0" w:noHBand="0" w:noVBand="1"/>
      </w:tblPr>
      <w:tblGrid>
        <w:gridCol w:w="2416"/>
        <w:gridCol w:w="1415"/>
        <w:gridCol w:w="5529"/>
      </w:tblGrid>
      <w:tr w:rsidR="0084085D" w:rsidTr="00E9006F">
        <w:trPr>
          <w:cnfStyle w:val="100000000000" w:firstRow="1" w:lastRow="0" w:firstColumn="0" w:lastColumn="0" w:oddVBand="0" w:evenVBand="0" w:oddHBand="0" w:evenHBand="0" w:firstRowFirstColumn="0" w:firstRowLastColumn="0" w:lastRowFirstColumn="0" w:lastRowLastColumn="0"/>
        </w:trPr>
        <w:tc>
          <w:tcPr>
            <w:tcW w:w="2416" w:type="dxa"/>
          </w:tcPr>
          <w:p w:rsidR="0084085D" w:rsidRDefault="0084085D" w:rsidP="00AA1163">
            <w:r>
              <w:t>Field</w:t>
            </w:r>
          </w:p>
        </w:tc>
        <w:tc>
          <w:tcPr>
            <w:tcW w:w="1415" w:type="dxa"/>
          </w:tcPr>
          <w:p w:rsidR="0084085D" w:rsidRDefault="0084085D" w:rsidP="00AA1163">
            <w:r>
              <w:t>Type</w:t>
            </w:r>
          </w:p>
        </w:tc>
        <w:tc>
          <w:tcPr>
            <w:tcW w:w="5529" w:type="dxa"/>
          </w:tcPr>
          <w:p w:rsidR="0084085D" w:rsidRDefault="0084085D" w:rsidP="00AA1163">
            <w:r>
              <w:t>Description</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rPr>
                <w:u w:val="single"/>
              </w:rPr>
              <w:t>database</w:t>
            </w:r>
            <w:r w:rsidRPr="00652955">
              <w:rPr>
                <w:u w:val="single"/>
              </w:rPr>
              <w:t>_id</w:t>
            </w:r>
          </w:p>
        </w:tc>
        <w:tc>
          <w:tcPr>
            <w:tcW w:w="1415" w:type="dxa"/>
          </w:tcPr>
          <w:p w:rsidR="0084085D" w:rsidRDefault="0084085D" w:rsidP="00AA1163">
            <w:r>
              <w:t>varchar</w:t>
            </w:r>
          </w:p>
        </w:tc>
        <w:tc>
          <w:tcPr>
            <w:tcW w:w="5529" w:type="dxa"/>
          </w:tcPr>
          <w:p w:rsidR="0084085D" w:rsidRDefault="0084085D" w:rsidP="00AA1163">
            <w:r>
              <w:t>Foreign key referencing the database.</w:t>
            </w:r>
          </w:p>
        </w:tc>
      </w:tr>
      <w:tr w:rsidR="0084085D" w:rsidTr="00E9006F">
        <w:tc>
          <w:tcPr>
            <w:tcW w:w="2416" w:type="dxa"/>
          </w:tcPr>
          <w:p w:rsidR="0084085D" w:rsidRDefault="0084085D" w:rsidP="00AA1163">
            <w:r>
              <w:t>target_id</w:t>
            </w:r>
          </w:p>
        </w:tc>
        <w:tc>
          <w:tcPr>
            <w:tcW w:w="1415" w:type="dxa"/>
          </w:tcPr>
          <w:p w:rsidR="0084085D" w:rsidRDefault="0084085D" w:rsidP="00AA1163">
            <w:r>
              <w:t>integer</w:t>
            </w:r>
          </w:p>
        </w:tc>
        <w:tc>
          <w:tcPr>
            <w:tcW w:w="5529" w:type="dxa"/>
          </w:tcPr>
          <w:p w:rsidR="0084085D" w:rsidRDefault="0084085D" w:rsidP="00AA1163">
            <w:r>
              <w:t>A foreign key referencing the single_exposure_of_interest or combi_exposure_of_interest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omparator_id</w:t>
            </w:r>
          </w:p>
        </w:tc>
        <w:tc>
          <w:tcPr>
            <w:tcW w:w="1415" w:type="dxa"/>
          </w:tcPr>
          <w:p w:rsidR="0084085D" w:rsidRDefault="0084085D" w:rsidP="00AA1163">
            <w:r>
              <w:t>integer</w:t>
            </w:r>
          </w:p>
        </w:tc>
        <w:tc>
          <w:tcPr>
            <w:tcW w:w="5529" w:type="dxa"/>
          </w:tcPr>
          <w:p w:rsidR="0084085D" w:rsidRDefault="0084085D" w:rsidP="00AA1163">
            <w:r>
              <w:t>A foreign key referencing the single_exposure_of_interest or combi_exposure_of_interest table.</w:t>
            </w:r>
          </w:p>
        </w:tc>
      </w:tr>
      <w:tr w:rsidR="0084085D" w:rsidTr="00E9006F">
        <w:tc>
          <w:tcPr>
            <w:tcW w:w="2416" w:type="dxa"/>
          </w:tcPr>
          <w:p w:rsidR="0084085D" w:rsidRDefault="0084085D" w:rsidP="00AA1163">
            <w:r>
              <w:t>outcome_id</w:t>
            </w:r>
          </w:p>
        </w:tc>
        <w:tc>
          <w:tcPr>
            <w:tcW w:w="1415" w:type="dxa"/>
          </w:tcPr>
          <w:p w:rsidR="0084085D" w:rsidRDefault="0084085D" w:rsidP="00AA1163">
            <w:r>
              <w:t>integer</w:t>
            </w:r>
          </w:p>
        </w:tc>
        <w:tc>
          <w:tcPr>
            <w:tcW w:w="5529" w:type="dxa"/>
          </w:tcPr>
          <w:p w:rsidR="0084085D" w:rsidRDefault="0084085D" w:rsidP="00AA1163">
            <w:r>
              <w:t>A foreign key referencing the outcomes_of_interest, negative_control_outcome, or positive_control_outcom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analysis_id</w:t>
            </w:r>
          </w:p>
        </w:tc>
        <w:tc>
          <w:tcPr>
            <w:tcW w:w="1415" w:type="dxa"/>
          </w:tcPr>
          <w:p w:rsidR="0084085D" w:rsidRDefault="0084085D" w:rsidP="00AA1163">
            <w:r>
              <w:t>integer</w:t>
            </w:r>
          </w:p>
        </w:tc>
        <w:tc>
          <w:tcPr>
            <w:tcW w:w="5529" w:type="dxa"/>
          </w:tcPr>
          <w:p w:rsidR="0084085D" w:rsidRDefault="0084085D" w:rsidP="00AA1163">
            <w:r>
              <w:t>A foreign key referencing the cohort_method_analysis table.</w:t>
            </w:r>
          </w:p>
        </w:tc>
      </w:tr>
      <w:tr w:rsidR="00D172B5" w:rsidTr="00E9006F">
        <w:tc>
          <w:tcPr>
            <w:tcW w:w="2416" w:type="dxa"/>
          </w:tcPr>
          <w:p w:rsidR="00D172B5" w:rsidRDefault="00FD3800" w:rsidP="00AA1163">
            <w:r>
              <w:t>Interaction_</w:t>
            </w:r>
            <w:r w:rsidR="00D172B5">
              <w:t>covariate_id</w:t>
            </w:r>
          </w:p>
        </w:tc>
        <w:tc>
          <w:tcPr>
            <w:tcW w:w="1415" w:type="dxa"/>
          </w:tcPr>
          <w:p w:rsidR="00D172B5" w:rsidRDefault="00D172B5" w:rsidP="00AA1163">
            <w:r>
              <w:t>integer</w:t>
            </w:r>
          </w:p>
        </w:tc>
        <w:tc>
          <w:tcPr>
            <w:tcW w:w="5529" w:type="dxa"/>
          </w:tcPr>
          <w:p w:rsidR="00D172B5" w:rsidRDefault="00D172B5" w:rsidP="00AA1163">
            <w:r>
              <w:t>The covariate for which the interaction with the treatment variable was estimated. A foreign key referencing the covariat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rr</w:t>
            </w:r>
            <w:r w:rsidR="00CA13F6">
              <w:t>r</w:t>
            </w:r>
          </w:p>
        </w:tc>
        <w:tc>
          <w:tcPr>
            <w:tcW w:w="1415" w:type="dxa"/>
          </w:tcPr>
          <w:p w:rsidR="0084085D" w:rsidRDefault="0084085D" w:rsidP="00AA1163">
            <w:r>
              <w:t>float</w:t>
            </w:r>
          </w:p>
        </w:tc>
        <w:tc>
          <w:tcPr>
            <w:tcW w:w="5529" w:type="dxa"/>
          </w:tcPr>
          <w:p w:rsidR="0084085D" w:rsidRDefault="0084085D" w:rsidP="00AA1163">
            <w:r>
              <w:t>The estimated relative risk</w:t>
            </w:r>
            <w:r w:rsidR="00CA13F6">
              <w:t xml:space="preserve"> ratio</w:t>
            </w:r>
            <w:r>
              <w:t xml:space="preserve"> (hazard ratio</w:t>
            </w:r>
            <w:r w:rsidR="00CA13F6">
              <w:t xml:space="preserve"> ratio</w:t>
            </w:r>
            <w:r>
              <w:t>).</w:t>
            </w:r>
          </w:p>
        </w:tc>
      </w:tr>
      <w:tr w:rsidR="0084085D" w:rsidTr="00E9006F">
        <w:tc>
          <w:tcPr>
            <w:tcW w:w="2416" w:type="dxa"/>
          </w:tcPr>
          <w:p w:rsidR="0084085D" w:rsidRDefault="0084085D" w:rsidP="00AA1163">
            <w:r>
              <w:t>ci_95_lb</w:t>
            </w:r>
          </w:p>
        </w:tc>
        <w:tc>
          <w:tcPr>
            <w:tcW w:w="1415" w:type="dxa"/>
          </w:tcPr>
          <w:p w:rsidR="0084085D" w:rsidRDefault="0084085D" w:rsidP="00AA1163">
            <w:r>
              <w:t>float</w:t>
            </w:r>
          </w:p>
        </w:tc>
        <w:tc>
          <w:tcPr>
            <w:tcW w:w="5529" w:type="dxa"/>
          </w:tcPr>
          <w:p w:rsidR="0084085D" w:rsidRDefault="0084085D" w:rsidP="00AA1163">
            <w:r>
              <w:t>The lower bound of the 95% confidence interval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i_95_ub</w:t>
            </w:r>
          </w:p>
        </w:tc>
        <w:tc>
          <w:tcPr>
            <w:tcW w:w="1415" w:type="dxa"/>
          </w:tcPr>
          <w:p w:rsidR="0084085D" w:rsidRDefault="0084085D" w:rsidP="00AA1163">
            <w:r>
              <w:t>float</w:t>
            </w:r>
          </w:p>
        </w:tc>
        <w:tc>
          <w:tcPr>
            <w:tcW w:w="5529" w:type="dxa"/>
          </w:tcPr>
          <w:p w:rsidR="0084085D" w:rsidRDefault="0084085D" w:rsidP="00AA1163">
            <w:r>
              <w:t>The upper bound of the 95% confidence interval of the relative risk</w:t>
            </w:r>
            <w:r w:rsidR="00CA13F6">
              <w:t xml:space="preserve"> ratio</w:t>
            </w:r>
            <w:r>
              <w:t>.</w:t>
            </w:r>
          </w:p>
        </w:tc>
      </w:tr>
      <w:tr w:rsidR="0084085D" w:rsidTr="00E9006F">
        <w:tc>
          <w:tcPr>
            <w:tcW w:w="2416" w:type="dxa"/>
          </w:tcPr>
          <w:p w:rsidR="0084085D" w:rsidRDefault="0084085D" w:rsidP="00AA1163">
            <w:r>
              <w:t>p</w:t>
            </w:r>
          </w:p>
        </w:tc>
        <w:tc>
          <w:tcPr>
            <w:tcW w:w="1415" w:type="dxa"/>
          </w:tcPr>
          <w:p w:rsidR="0084085D" w:rsidRDefault="0084085D" w:rsidP="00AA1163">
            <w:r>
              <w:t>float</w:t>
            </w:r>
          </w:p>
        </w:tc>
        <w:tc>
          <w:tcPr>
            <w:tcW w:w="5529" w:type="dxa"/>
          </w:tcPr>
          <w:p w:rsidR="0084085D" w:rsidRDefault="0084085D" w:rsidP="00AA1163">
            <w:r>
              <w:t>The two-sided p-value considering the null hypothesis of no effec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i_2</w:t>
            </w:r>
          </w:p>
        </w:tc>
        <w:tc>
          <w:tcPr>
            <w:tcW w:w="1415" w:type="dxa"/>
          </w:tcPr>
          <w:p w:rsidR="0084085D" w:rsidRDefault="0084085D" w:rsidP="00AA1163">
            <w:r>
              <w:t>float nullable</w:t>
            </w:r>
          </w:p>
        </w:tc>
        <w:tc>
          <w:tcPr>
            <w:tcW w:w="5529" w:type="dxa"/>
          </w:tcPr>
          <w:p w:rsidR="0084085D" w:rsidRPr="001005EC" w:rsidRDefault="0084085D" w:rsidP="00AA1163">
            <w:r>
              <w:t>The I</w:t>
            </w:r>
            <w:r>
              <w:rPr>
                <w:vertAlign w:val="superscript"/>
              </w:rPr>
              <w:t>2</w:t>
            </w:r>
            <w:r>
              <w:t xml:space="preserve"> measure of between-database heterogeneity (for meta-analyses estimates only).</w:t>
            </w:r>
          </w:p>
        </w:tc>
      </w:tr>
      <w:tr w:rsidR="0084085D" w:rsidTr="00E9006F">
        <w:tc>
          <w:tcPr>
            <w:tcW w:w="2416" w:type="dxa"/>
          </w:tcPr>
          <w:p w:rsidR="0084085D" w:rsidRDefault="0084085D" w:rsidP="00AA1163">
            <w:r>
              <w:t>log_rr</w:t>
            </w:r>
            <w:r w:rsidR="00CA13F6">
              <w:t>r</w:t>
            </w:r>
          </w:p>
        </w:tc>
        <w:tc>
          <w:tcPr>
            <w:tcW w:w="1415" w:type="dxa"/>
          </w:tcPr>
          <w:p w:rsidR="0084085D" w:rsidRDefault="0084085D" w:rsidP="00AA1163">
            <w:r>
              <w:t>float</w:t>
            </w:r>
          </w:p>
        </w:tc>
        <w:tc>
          <w:tcPr>
            <w:tcW w:w="5529" w:type="dxa"/>
          </w:tcPr>
          <w:p w:rsidR="0084085D" w:rsidRDefault="0084085D" w:rsidP="00AA1163">
            <w:r>
              <w:t>The log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se_log_rr</w:t>
            </w:r>
            <w:r w:rsidR="00CA13F6">
              <w:t>r</w:t>
            </w:r>
          </w:p>
        </w:tc>
        <w:tc>
          <w:tcPr>
            <w:tcW w:w="1415" w:type="dxa"/>
          </w:tcPr>
          <w:p w:rsidR="0084085D" w:rsidRDefault="0084085D" w:rsidP="00AA1163">
            <w:r>
              <w:t>float</w:t>
            </w:r>
          </w:p>
        </w:tc>
        <w:tc>
          <w:tcPr>
            <w:tcW w:w="5529" w:type="dxa"/>
          </w:tcPr>
          <w:p w:rsidR="0084085D" w:rsidRDefault="0084085D" w:rsidP="00AA1163">
            <w:r>
              <w:t>The standard error of the log of the relative risk</w:t>
            </w:r>
            <w:r w:rsidR="00CA13F6">
              <w:t xml:space="preserve"> ratio</w:t>
            </w:r>
            <w:r>
              <w:t>.</w:t>
            </w:r>
          </w:p>
        </w:tc>
      </w:tr>
      <w:tr w:rsidR="00E9006F" w:rsidTr="00E9006F">
        <w:tc>
          <w:tcPr>
            <w:tcW w:w="2416" w:type="dxa"/>
          </w:tcPr>
          <w:p w:rsidR="00E9006F" w:rsidRDefault="00E9006F" w:rsidP="00E9006F">
            <w:r>
              <w:t>target_subjects</w:t>
            </w:r>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r>
              <w:t>comparator_subjects</w:t>
            </w:r>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comparator cohort having the covariate.</w:t>
            </w:r>
          </w:p>
        </w:tc>
      </w:tr>
      <w:tr w:rsidR="0084085D" w:rsidTr="00E9006F">
        <w:tc>
          <w:tcPr>
            <w:tcW w:w="2416" w:type="dxa"/>
          </w:tcPr>
          <w:p w:rsidR="0084085D" w:rsidRDefault="0084085D" w:rsidP="00AA1163">
            <w:r>
              <w:t>target_days</w:t>
            </w:r>
          </w:p>
        </w:tc>
        <w:tc>
          <w:tcPr>
            <w:tcW w:w="1415" w:type="dxa"/>
          </w:tcPr>
          <w:p w:rsidR="0084085D" w:rsidRDefault="0084085D" w:rsidP="00AA1163">
            <w:r>
              <w:t>integer</w:t>
            </w:r>
          </w:p>
        </w:tc>
        <w:tc>
          <w:tcPr>
            <w:tcW w:w="5529" w:type="dxa"/>
          </w:tcPr>
          <w:p w:rsidR="0084085D" w:rsidRDefault="0084085D" w:rsidP="00AA1163">
            <w:r>
              <w:t>The number of days observed in the target cohort</w:t>
            </w:r>
            <w:r w:rsidR="00CA13F6">
              <w:t xml:space="preserve"> having the covariate</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omparator_days</w:t>
            </w:r>
          </w:p>
        </w:tc>
        <w:tc>
          <w:tcPr>
            <w:tcW w:w="1415" w:type="dxa"/>
          </w:tcPr>
          <w:p w:rsidR="0084085D" w:rsidRDefault="0084085D" w:rsidP="00AA1163">
            <w:r>
              <w:t>integer</w:t>
            </w:r>
          </w:p>
        </w:tc>
        <w:tc>
          <w:tcPr>
            <w:tcW w:w="5529" w:type="dxa"/>
          </w:tcPr>
          <w:p w:rsidR="0084085D" w:rsidRDefault="0084085D" w:rsidP="00AA1163">
            <w:r>
              <w:t>The number of days observed in the comparator cohort</w:t>
            </w:r>
            <w:r w:rsidR="00CA13F6">
              <w:t xml:space="preserve"> having the covariate</w:t>
            </w:r>
            <w:r>
              <w:t>.</w:t>
            </w:r>
          </w:p>
        </w:tc>
      </w:tr>
      <w:tr w:rsidR="00E9006F" w:rsidTr="00E9006F">
        <w:tc>
          <w:tcPr>
            <w:tcW w:w="2416" w:type="dxa"/>
          </w:tcPr>
          <w:p w:rsidR="00E9006F" w:rsidRDefault="00E9006F" w:rsidP="00E9006F">
            <w:r>
              <w:t>target_outcomes</w:t>
            </w:r>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r>
              <w:t>comparator_outcomes</w:t>
            </w:r>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comparator cohort having the covariate.</w:t>
            </w:r>
          </w:p>
        </w:tc>
      </w:tr>
      <w:tr w:rsidR="0084085D" w:rsidTr="00E9006F">
        <w:tc>
          <w:tcPr>
            <w:tcW w:w="2416" w:type="dxa"/>
          </w:tcPr>
          <w:p w:rsidR="0084085D" w:rsidRDefault="0084085D" w:rsidP="00AA1163">
            <w:r>
              <w:t>calibrated_p</w:t>
            </w:r>
          </w:p>
        </w:tc>
        <w:tc>
          <w:tcPr>
            <w:tcW w:w="1415" w:type="dxa"/>
          </w:tcPr>
          <w:p w:rsidR="0084085D" w:rsidRDefault="0084085D" w:rsidP="00AA1163">
            <w:r>
              <w:t>float</w:t>
            </w:r>
          </w:p>
        </w:tc>
        <w:tc>
          <w:tcPr>
            <w:tcW w:w="5529" w:type="dxa"/>
          </w:tcPr>
          <w:p w:rsidR="0084085D" w:rsidRDefault="0084085D" w:rsidP="00AA1163">
            <w:r>
              <w:t>The calibrated p-value.</w:t>
            </w:r>
          </w:p>
        </w:tc>
      </w:tr>
    </w:tbl>
    <w:p w:rsidR="00110569" w:rsidRDefault="00110569" w:rsidP="0006601E"/>
    <w:p w:rsidR="00E65704" w:rsidRDefault="00E65704" w:rsidP="00E65704">
      <w:pPr>
        <w:pStyle w:val="Heading3"/>
      </w:pPr>
      <w:bookmarkStart w:id="25" w:name="_Toc518015774"/>
      <w:r>
        <w:t>Table: chronograph</w:t>
      </w:r>
      <w:bookmarkEnd w:id="25"/>
    </w:p>
    <w:p w:rsidR="00621D36" w:rsidRPr="00621D36" w:rsidRDefault="00621D36" w:rsidP="00621D36">
      <w:r>
        <w:t>Contains the data for chronographs, which allows exploration of the time-to-event relationship between an exposure and an outcome.</w:t>
      </w:r>
    </w:p>
    <w:tbl>
      <w:tblPr>
        <w:tblStyle w:val="ListTable2-Accent5"/>
        <w:tblW w:w="0" w:type="auto"/>
        <w:tblLook w:val="0420" w:firstRow="1" w:lastRow="0" w:firstColumn="0" w:lastColumn="0" w:noHBand="0" w:noVBand="1"/>
      </w:tblPr>
      <w:tblGrid>
        <w:gridCol w:w="2266"/>
        <w:gridCol w:w="1438"/>
        <w:gridCol w:w="5656"/>
      </w:tblGrid>
      <w:tr w:rsidR="00E65704"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E65704" w:rsidRDefault="00E65704" w:rsidP="004A6235">
            <w:r>
              <w:lastRenderedPageBreak/>
              <w:t>Field</w:t>
            </w:r>
          </w:p>
        </w:tc>
        <w:tc>
          <w:tcPr>
            <w:tcW w:w="1438" w:type="dxa"/>
          </w:tcPr>
          <w:p w:rsidR="00E65704" w:rsidRDefault="00E65704" w:rsidP="004A6235">
            <w:r>
              <w:t>Type</w:t>
            </w:r>
          </w:p>
        </w:tc>
        <w:tc>
          <w:tcPr>
            <w:tcW w:w="5656" w:type="dxa"/>
          </w:tcPr>
          <w:p w:rsidR="00E65704" w:rsidRDefault="00E65704" w:rsidP="004A6235">
            <w:r>
              <w:t>Descrip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r>
              <w:rPr>
                <w:u w:val="single"/>
              </w:rPr>
              <w:t>database</w:t>
            </w:r>
            <w:r w:rsidRPr="00652955">
              <w:rPr>
                <w:u w:val="single"/>
              </w:rPr>
              <w:t>_id</w:t>
            </w:r>
          </w:p>
        </w:tc>
        <w:tc>
          <w:tcPr>
            <w:tcW w:w="1438" w:type="dxa"/>
          </w:tcPr>
          <w:p w:rsidR="00E65704" w:rsidRDefault="00E65704" w:rsidP="004A6235">
            <w:r>
              <w:t>varchar</w:t>
            </w:r>
          </w:p>
        </w:tc>
        <w:tc>
          <w:tcPr>
            <w:tcW w:w="5656" w:type="dxa"/>
          </w:tcPr>
          <w:p w:rsidR="00E65704" w:rsidRDefault="00E65704" w:rsidP="004A6235">
            <w:r>
              <w:t>Foreign key referencing the database.</w:t>
            </w:r>
          </w:p>
        </w:tc>
      </w:tr>
      <w:tr w:rsidR="00E65704" w:rsidTr="008F447F">
        <w:tc>
          <w:tcPr>
            <w:tcW w:w="2266" w:type="dxa"/>
          </w:tcPr>
          <w:p w:rsidR="00E65704" w:rsidRDefault="00E65704" w:rsidP="004A6235">
            <w:r>
              <w:t>exposure_id</w:t>
            </w:r>
          </w:p>
        </w:tc>
        <w:tc>
          <w:tcPr>
            <w:tcW w:w="1438" w:type="dxa"/>
          </w:tcPr>
          <w:p w:rsidR="00E65704" w:rsidRDefault="00E65704" w:rsidP="004A6235">
            <w:r>
              <w:t>integer</w:t>
            </w:r>
          </w:p>
        </w:tc>
        <w:tc>
          <w:tcPr>
            <w:tcW w:w="5656" w:type="dxa"/>
          </w:tcPr>
          <w:p w:rsidR="00E65704" w:rsidRDefault="00E65704" w:rsidP="004A6235">
            <w:r>
              <w:t>A foreign key referencing the single_exposure_of_interest or combi_exposure_of_interest table.</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E65704">
            <w:r>
              <w:t>outcome_id</w:t>
            </w:r>
          </w:p>
        </w:tc>
        <w:tc>
          <w:tcPr>
            <w:tcW w:w="1438" w:type="dxa"/>
          </w:tcPr>
          <w:p w:rsidR="00E65704" w:rsidRDefault="00E65704" w:rsidP="00E65704">
            <w:r>
              <w:t>integer</w:t>
            </w:r>
          </w:p>
        </w:tc>
        <w:tc>
          <w:tcPr>
            <w:tcW w:w="5656" w:type="dxa"/>
          </w:tcPr>
          <w:p w:rsidR="00E65704" w:rsidRDefault="00E65704" w:rsidP="00E65704">
            <w:r>
              <w:t>A foreign key referencing the outcomes_of_interest, negative_control_outcome, or positive_control_outcome table.</w:t>
            </w:r>
          </w:p>
        </w:tc>
      </w:tr>
      <w:tr w:rsidR="00E65704" w:rsidTr="008F447F">
        <w:tc>
          <w:tcPr>
            <w:tcW w:w="2266" w:type="dxa"/>
          </w:tcPr>
          <w:p w:rsidR="00E65704" w:rsidRDefault="00E65704" w:rsidP="00E65704">
            <w:r>
              <w:t>time</w:t>
            </w:r>
          </w:p>
        </w:tc>
        <w:tc>
          <w:tcPr>
            <w:tcW w:w="1438" w:type="dxa"/>
          </w:tcPr>
          <w:p w:rsidR="00E65704" w:rsidRDefault="00E65704" w:rsidP="00E65704">
            <w:r>
              <w:t>integer</w:t>
            </w:r>
          </w:p>
        </w:tc>
        <w:tc>
          <w:tcPr>
            <w:tcW w:w="5656" w:type="dxa"/>
          </w:tcPr>
          <w:p w:rsidR="00E65704" w:rsidRDefault="00E65704" w:rsidP="00E65704">
            <w:r>
              <w:t>A number indicting the time relative to the exposure initia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r>
              <w:t>outcomes</w:t>
            </w:r>
          </w:p>
        </w:tc>
        <w:tc>
          <w:tcPr>
            <w:tcW w:w="1438" w:type="dxa"/>
          </w:tcPr>
          <w:p w:rsidR="00E65704" w:rsidRDefault="00E9006F" w:rsidP="004A6235">
            <w:r>
              <w:t>integer with min value</w:t>
            </w:r>
          </w:p>
        </w:tc>
        <w:tc>
          <w:tcPr>
            <w:tcW w:w="5656" w:type="dxa"/>
          </w:tcPr>
          <w:p w:rsidR="00E65704" w:rsidRDefault="00E65704" w:rsidP="004A6235">
            <w:r>
              <w:t>The number of outcomes observed in the time period.</w:t>
            </w:r>
          </w:p>
        </w:tc>
      </w:tr>
      <w:tr w:rsidR="00E65704" w:rsidTr="008F447F">
        <w:tc>
          <w:tcPr>
            <w:tcW w:w="2266" w:type="dxa"/>
          </w:tcPr>
          <w:p w:rsidR="00E65704" w:rsidRDefault="00E65704" w:rsidP="00E65704">
            <w:pPr>
              <w:tabs>
                <w:tab w:val="center" w:pos="1025"/>
              </w:tabs>
            </w:pPr>
            <w:r>
              <w:t>expected_outcomes</w:t>
            </w:r>
          </w:p>
        </w:tc>
        <w:tc>
          <w:tcPr>
            <w:tcW w:w="1438" w:type="dxa"/>
          </w:tcPr>
          <w:p w:rsidR="00E65704" w:rsidRDefault="00E65704" w:rsidP="004A6235">
            <w:r>
              <w:t>float</w:t>
            </w:r>
          </w:p>
        </w:tc>
        <w:tc>
          <w:tcPr>
            <w:tcW w:w="5656" w:type="dxa"/>
          </w:tcPr>
          <w:p w:rsidR="00E65704" w:rsidRDefault="00E65704" w:rsidP="004A6235">
            <w:r>
              <w:t>The expected number of outcomes observed in the time period.</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8871C3" w:rsidP="00E65704">
            <w:pPr>
              <w:tabs>
                <w:tab w:val="center" w:pos="1025"/>
              </w:tabs>
            </w:pPr>
            <w:r>
              <w:t>ic</w:t>
            </w:r>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estimated information component.</w:t>
            </w:r>
          </w:p>
        </w:tc>
      </w:tr>
      <w:tr w:rsidR="00E65704" w:rsidTr="008F447F">
        <w:tc>
          <w:tcPr>
            <w:tcW w:w="2266" w:type="dxa"/>
          </w:tcPr>
          <w:p w:rsidR="008871C3" w:rsidRDefault="008871C3" w:rsidP="008871C3">
            <w:pPr>
              <w:tabs>
                <w:tab w:val="center" w:pos="1025"/>
              </w:tabs>
            </w:pPr>
            <w:r>
              <w:t>ic_lb</w:t>
            </w:r>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lower bound of the 95% confidence interval of the information component.</w:t>
            </w:r>
          </w:p>
        </w:tc>
      </w:tr>
      <w:tr w:rsidR="008871C3"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8871C3" w:rsidRDefault="008871C3" w:rsidP="008871C3">
            <w:pPr>
              <w:tabs>
                <w:tab w:val="center" w:pos="1025"/>
              </w:tabs>
            </w:pPr>
            <w:r>
              <w:t>ic_ub</w:t>
            </w:r>
          </w:p>
        </w:tc>
        <w:tc>
          <w:tcPr>
            <w:tcW w:w="1438" w:type="dxa"/>
          </w:tcPr>
          <w:p w:rsidR="008871C3" w:rsidRDefault="00E9006F" w:rsidP="008871C3">
            <w:r>
              <w:t>F</w:t>
            </w:r>
            <w:r w:rsidR="008871C3">
              <w:t>loat</w:t>
            </w:r>
            <w:r>
              <w:t xml:space="preserve"> with min value</w:t>
            </w:r>
          </w:p>
        </w:tc>
        <w:tc>
          <w:tcPr>
            <w:tcW w:w="5656" w:type="dxa"/>
          </w:tcPr>
          <w:p w:rsidR="008871C3" w:rsidRDefault="008871C3" w:rsidP="008871C3">
            <w:r>
              <w:t>The upper bound of the 95% confidence interval of the information component.</w:t>
            </w:r>
          </w:p>
        </w:tc>
      </w:tr>
    </w:tbl>
    <w:p w:rsidR="00E65704" w:rsidRDefault="00E65704" w:rsidP="0006601E"/>
    <w:p w:rsidR="00147EC0" w:rsidRDefault="00CA70D7" w:rsidP="00147EC0">
      <w:pPr>
        <w:pStyle w:val="Heading3"/>
      </w:pPr>
      <w:bookmarkStart w:id="26" w:name="_Toc518015775"/>
      <w:r>
        <w:t>Table: i</w:t>
      </w:r>
      <w:r w:rsidR="00147EC0">
        <w:t>ncidence</w:t>
      </w:r>
      <w:bookmarkEnd w:id="26"/>
    </w:p>
    <w:p w:rsidR="007827E1" w:rsidRPr="007827E1" w:rsidRDefault="007827E1" w:rsidP="007827E1">
      <w:r>
        <w:t>Contains the data for computing incidence rates and fractions for the outcomes</w:t>
      </w:r>
      <w:r w:rsidR="00657E69">
        <w:t xml:space="preserve"> of interest</w:t>
      </w:r>
      <w:r>
        <w:t xml:space="preserve"> in the exposure cohorts.</w:t>
      </w:r>
    </w:p>
    <w:tbl>
      <w:tblPr>
        <w:tblStyle w:val="ListTable2-Accent5"/>
        <w:tblW w:w="0" w:type="auto"/>
        <w:tblLook w:val="0420" w:firstRow="1" w:lastRow="0" w:firstColumn="0" w:lastColumn="0" w:noHBand="0" w:noVBand="1"/>
      </w:tblPr>
      <w:tblGrid>
        <w:gridCol w:w="2411"/>
        <w:gridCol w:w="1416"/>
        <w:gridCol w:w="5533"/>
      </w:tblGrid>
      <w:tr w:rsidR="00147EC0"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147EC0" w:rsidRDefault="00147EC0" w:rsidP="004A6235">
            <w:r>
              <w:t>Field</w:t>
            </w:r>
          </w:p>
        </w:tc>
        <w:tc>
          <w:tcPr>
            <w:tcW w:w="1438" w:type="dxa"/>
          </w:tcPr>
          <w:p w:rsidR="00147EC0" w:rsidRDefault="00147EC0" w:rsidP="004A6235">
            <w:r>
              <w:t>Type</w:t>
            </w:r>
          </w:p>
        </w:tc>
        <w:tc>
          <w:tcPr>
            <w:tcW w:w="5656" w:type="dxa"/>
          </w:tcPr>
          <w:p w:rsidR="00147EC0" w:rsidRDefault="00147EC0" w:rsidP="004A6235">
            <w:r>
              <w:t>Description</w:t>
            </w:r>
          </w:p>
        </w:tc>
      </w:tr>
      <w:tr w:rsidR="00147EC0"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47EC0" w:rsidRDefault="00147EC0" w:rsidP="004A6235">
            <w:r>
              <w:rPr>
                <w:u w:val="single"/>
              </w:rPr>
              <w:t>database</w:t>
            </w:r>
            <w:r w:rsidRPr="00652955">
              <w:rPr>
                <w:u w:val="single"/>
              </w:rPr>
              <w:t>_id</w:t>
            </w:r>
          </w:p>
        </w:tc>
        <w:tc>
          <w:tcPr>
            <w:tcW w:w="1438" w:type="dxa"/>
          </w:tcPr>
          <w:p w:rsidR="00147EC0" w:rsidRDefault="00147EC0" w:rsidP="004A6235">
            <w:r>
              <w:t>varchar</w:t>
            </w:r>
          </w:p>
        </w:tc>
        <w:tc>
          <w:tcPr>
            <w:tcW w:w="5656" w:type="dxa"/>
          </w:tcPr>
          <w:p w:rsidR="00147EC0" w:rsidRDefault="00147EC0" w:rsidP="004A6235">
            <w:r>
              <w:t>Foreign key referencing the database.</w:t>
            </w:r>
          </w:p>
        </w:tc>
      </w:tr>
      <w:tr w:rsidR="00147EC0" w:rsidTr="008F447F">
        <w:tc>
          <w:tcPr>
            <w:tcW w:w="2266" w:type="dxa"/>
          </w:tcPr>
          <w:p w:rsidR="00147EC0" w:rsidRDefault="00147EC0" w:rsidP="004A6235">
            <w:r>
              <w:t>exposure_id</w:t>
            </w:r>
          </w:p>
        </w:tc>
        <w:tc>
          <w:tcPr>
            <w:tcW w:w="1438" w:type="dxa"/>
          </w:tcPr>
          <w:p w:rsidR="00147EC0" w:rsidRDefault="00147EC0" w:rsidP="004A6235">
            <w:r>
              <w:t>integer</w:t>
            </w:r>
          </w:p>
        </w:tc>
        <w:tc>
          <w:tcPr>
            <w:tcW w:w="5656" w:type="dxa"/>
          </w:tcPr>
          <w:p w:rsidR="00147EC0" w:rsidRDefault="00147EC0" w:rsidP="004A6235">
            <w:r>
              <w:t>A foreign key referencing the single_exposure_of_interest or combi_exposure_of_interest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CA70D7" w:rsidP="002A7D52">
            <w:r>
              <w:t>i</w:t>
            </w:r>
            <w:r w:rsidR="002A7D52">
              <w:t>nteraction_covariate_id</w:t>
            </w:r>
          </w:p>
        </w:tc>
        <w:tc>
          <w:tcPr>
            <w:tcW w:w="1438" w:type="dxa"/>
          </w:tcPr>
          <w:p w:rsidR="002A7D52" w:rsidRDefault="002A7D52" w:rsidP="002A7D52">
            <w:r>
              <w:t>integer nullable</w:t>
            </w:r>
          </w:p>
        </w:tc>
        <w:tc>
          <w:tcPr>
            <w:tcW w:w="5656" w:type="dxa"/>
          </w:tcPr>
          <w:p w:rsidR="002A7D52" w:rsidRDefault="002A7D52" w:rsidP="002A7D52">
            <w:r>
              <w:t>For incidence within a subgroup: this covariate identifies the subgroup. A foreign key referencing the covariate table.</w:t>
            </w:r>
          </w:p>
        </w:tc>
      </w:tr>
      <w:tr w:rsidR="002A7D52" w:rsidTr="008F447F">
        <w:tc>
          <w:tcPr>
            <w:tcW w:w="2266" w:type="dxa"/>
          </w:tcPr>
          <w:p w:rsidR="002A7D52" w:rsidRDefault="002A7D52" w:rsidP="002A7D52">
            <w:r>
              <w:t>outcome_id</w:t>
            </w:r>
          </w:p>
        </w:tc>
        <w:tc>
          <w:tcPr>
            <w:tcW w:w="1438" w:type="dxa"/>
          </w:tcPr>
          <w:p w:rsidR="002A7D52" w:rsidRDefault="002A7D52" w:rsidP="002A7D52">
            <w:r>
              <w:t>integer</w:t>
            </w:r>
          </w:p>
        </w:tc>
        <w:tc>
          <w:tcPr>
            <w:tcW w:w="5656" w:type="dxa"/>
          </w:tcPr>
          <w:p w:rsidR="002A7D52" w:rsidRDefault="002A7D52" w:rsidP="002A7D52">
            <w:r>
              <w:t>A foreign key referencing the outcomes_of_interest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r>
              <w:t>incidence_analysis_id</w:t>
            </w:r>
          </w:p>
        </w:tc>
        <w:tc>
          <w:tcPr>
            <w:tcW w:w="1438" w:type="dxa"/>
          </w:tcPr>
          <w:p w:rsidR="002A7D52" w:rsidRDefault="005A52E4" w:rsidP="002A7D52">
            <w:r>
              <w:t>varchar</w:t>
            </w:r>
          </w:p>
        </w:tc>
        <w:tc>
          <w:tcPr>
            <w:tcW w:w="5656" w:type="dxa"/>
          </w:tcPr>
          <w:p w:rsidR="002A7D52" w:rsidRDefault="002A7D52" w:rsidP="002A7D52">
            <w:r>
              <w:t>A foreign key referencing the incidence_analysis table.</w:t>
            </w:r>
          </w:p>
        </w:tc>
      </w:tr>
      <w:tr w:rsidR="002A7D52" w:rsidTr="008F447F">
        <w:tc>
          <w:tcPr>
            <w:tcW w:w="2266" w:type="dxa"/>
          </w:tcPr>
          <w:p w:rsidR="002A7D52" w:rsidRDefault="002A7D52" w:rsidP="002A7D52">
            <w:r>
              <w:t>subjects</w:t>
            </w:r>
          </w:p>
        </w:tc>
        <w:tc>
          <w:tcPr>
            <w:tcW w:w="1438" w:type="dxa"/>
          </w:tcPr>
          <w:p w:rsidR="002A7D52" w:rsidRDefault="00E9006F" w:rsidP="002A7D52">
            <w:r>
              <w:t>integer with min value</w:t>
            </w:r>
          </w:p>
        </w:tc>
        <w:tc>
          <w:tcPr>
            <w:tcW w:w="5656" w:type="dxa"/>
          </w:tcPr>
          <w:p w:rsidR="002A7D52" w:rsidRDefault="002A7D52" w:rsidP="002A7D52">
            <w:r>
              <w:t>The number of subjects in the exposure cohort.</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pPr>
              <w:tabs>
                <w:tab w:val="center" w:pos="1025"/>
              </w:tabs>
            </w:pPr>
            <w:r>
              <w:t>days</w:t>
            </w:r>
          </w:p>
        </w:tc>
        <w:tc>
          <w:tcPr>
            <w:tcW w:w="1438" w:type="dxa"/>
          </w:tcPr>
          <w:p w:rsidR="002A7D52" w:rsidRDefault="002A7D52" w:rsidP="002A7D52">
            <w:r>
              <w:t>integer</w:t>
            </w:r>
          </w:p>
        </w:tc>
        <w:tc>
          <w:tcPr>
            <w:tcW w:w="5656" w:type="dxa"/>
          </w:tcPr>
          <w:p w:rsidR="002A7D52" w:rsidRDefault="002A7D52" w:rsidP="002A7D52">
            <w:r>
              <w:t>The number of days observed in the exposure cohort.</w:t>
            </w:r>
          </w:p>
        </w:tc>
      </w:tr>
      <w:tr w:rsidR="002A7D52" w:rsidTr="008F447F">
        <w:tc>
          <w:tcPr>
            <w:tcW w:w="2266" w:type="dxa"/>
          </w:tcPr>
          <w:p w:rsidR="002A7D52" w:rsidRDefault="002A7D52" w:rsidP="002A7D52">
            <w:pPr>
              <w:tabs>
                <w:tab w:val="center" w:pos="1025"/>
              </w:tabs>
            </w:pPr>
            <w:r>
              <w:t>outcomes</w:t>
            </w:r>
          </w:p>
        </w:tc>
        <w:tc>
          <w:tcPr>
            <w:tcW w:w="1438" w:type="dxa"/>
          </w:tcPr>
          <w:p w:rsidR="002A7D52" w:rsidRDefault="00E9006F" w:rsidP="002A7D52">
            <w:r>
              <w:t>integer with min value</w:t>
            </w:r>
          </w:p>
        </w:tc>
        <w:tc>
          <w:tcPr>
            <w:tcW w:w="5656" w:type="dxa"/>
          </w:tcPr>
          <w:p w:rsidR="002A7D52" w:rsidRDefault="002A7D52" w:rsidP="002A7D52">
            <w:r>
              <w:t>The number of outcomes observed in the exposure cohort.</w:t>
            </w:r>
          </w:p>
        </w:tc>
      </w:tr>
    </w:tbl>
    <w:p w:rsidR="00147EC0" w:rsidRDefault="00147EC0" w:rsidP="0006601E"/>
    <w:p w:rsidR="002146BF" w:rsidRDefault="002146BF" w:rsidP="002146BF">
      <w:pPr>
        <w:pStyle w:val="Heading2"/>
      </w:pPr>
      <w:bookmarkStart w:id="27" w:name="_Toc518015776"/>
      <w:r>
        <w:t>Diagnostics</w:t>
      </w:r>
      <w:bookmarkEnd w:id="27"/>
    </w:p>
    <w:p w:rsidR="002146BF" w:rsidRDefault="002146BF" w:rsidP="002146BF">
      <w:pPr>
        <w:pStyle w:val="Heading3"/>
      </w:pPr>
      <w:bookmarkStart w:id="28" w:name="_Toc518015777"/>
      <w:r>
        <w:t xml:space="preserve">Table: </w:t>
      </w:r>
      <w:r w:rsidR="008F447F">
        <w:t>covariate_balance</w:t>
      </w:r>
      <w:bookmarkEnd w:id="28"/>
    </w:p>
    <w:p w:rsidR="00EB419C" w:rsidRPr="00EB419C" w:rsidRDefault="00EB419C" w:rsidP="00EB419C">
      <w:r>
        <w:t xml:space="preserve">Contains the covariate balance statistics for each comparison. </w:t>
      </w:r>
      <w:r w:rsidR="001D7B8C">
        <w:t>If the interaction_covariate_id is specified, the results pertain to the subgroup that has a non-zero value for that specific covariate.</w:t>
      </w:r>
      <w:r w:rsidR="00746323">
        <w:t xml:space="preserve"> To save space, balance for all covariates is only computed once for each target-comparator pair, using </w:t>
      </w:r>
      <w:r w:rsidR="00746323">
        <w:lastRenderedPageBreak/>
        <w:t>propensity score matching and stratification. Only a subset of covariates is reported for each outcome-analysis combination.</w:t>
      </w:r>
      <w:bookmarkStart w:id="29" w:name="_GoBack"/>
      <w:bookmarkEnd w:id="29"/>
    </w:p>
    <w:tbl>
      <w:tblPr>
        <w:tblStyle w:val="ListTable2-Accent5"/>
        <w:tblW w:w="0" w:type="auto"/>
        <w:tblLook w:val="0420" w:firstRow="1" w:lastRow="0" w:firstColumn="0" w:lastColumn="0" w:noHBand="0" w:noVBand="1"/>
      </w:tblPr>
      <w:tblGrid>
        <w:gridCol w:w="2590"/>
        <w:gridCol w:w="1389"/>
        <w:gridCol w:w="5381"/>
      </w:tblGrid>
      <w:tr w:rsidR="002146BF" w:rsidTr="00550B1B">
        <w:trPr>
          <w:cnfStyle w:val="100000000000" w:firstRow="1" w:lastRow="0" w:firstColumn="0" w:lastColumn="0" w:oddVBand="0" w:evenVBand="0" w:oddHBand="0" w:evenHBand="0" w:firstRowFirstColumn="0" w:firstRowLastColumn="0" w:lastRowFirstColumn="0" w:lastRowLastColumn="0"/>
        </w:trPr>
        <w:tc>
          <w:tcPr>
            <w:tcW w:w="2590" w:type="dxa"/>
          </w:tcPr>
          <w:p w:rsidR="002146BF" w:rsidRDefault="002146BF" w:rsidP="004A6235">
            <w:r>
              <w:t>Field</w:t>
            </w:r>
          </w:p>
        </w:tc>
        <w:tc>
          <w:tcPr>
            <w:tcW w:w="1389" w:type="dxa"/>
          </w:tcPr>
          <w:p w:rsidR="002146BF" w:rsidRDefault="002146BF" w:rsidP="004A6235">
            <w:r>
              <w:t>Type</w:t>
            </w:r>
          </w:p>
        </w:tc>
        <w:tc>
          <w:tcPr>
            <w:tcW w:w="5381" w:type="dxa"/>
          </w:tcPr>
          <w:p w:rsidR="002146BF" w:rsidRDefault="002146BF" w:rsidP="004A6235">
            <w:r>
              <w:t>Description</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r>
              <w:rPr>
                <w:u w:val="single"/>
              </w:rPr>
              <w:t>database</w:t>
            </w:r>
            <w:r w:rsidRPr="00652955">
              <w:rPr>
                <w:u w:val="single"/>
              </w:rPr>
              <w:t>_id</w:t>
            </w:r>
          </w:p>
        </w:tc>
        <w:tc>
          <w:tcPr>
            <w:tcW w:w="1389" w:type="dxa"/>
          </w:tcPr>
          <w:p w:rsidR="002146BF" w:rsidRDefault="002146BF" w:rsidP="004A6235">
            <w:r>
              <w:t>varchar</w:t>
            </w:r>
          </w:p>
        </w:tc>
        <w:tc>
          <w:tcPr>
            <w:tcW w:w="5381" w:type="dxa"/>
          </w:tcPr>
          <w:p w:rsidR="002146BF" w:rsidRDefault="002146BF" w:rsidP="004A6235">
            <w:r>
              <w:t>Foreign key referencing the database.</w:t>
            </w:r>
          </w:p>
        </w:tc>
      </w:tr>
      <w:tr w:rsidR="002146BF" w:rsidTr="00550B1B">
        <w:tc>
          <w:tcPr>
            <w:tcW w:w="2590" w:type="dxa"/>
          </w:tcPr>
          <w:p w:rsidR="002146BF" w:rsidRDefault="002146BF" w:rsidP="004A6235">
            <w:r>
              <w:t>target_id</w:t>
            </w:r>
          </w:p>
        </w:tc>
        <w:tc>
          <w:tcPr>
            <w:tcW w:w="1389" w:type="dxa"/>
          </w:tcPr>
          <w:p w:rsidR="002146BF" w:rsidRDefault="002146BF" w:rsidP="004A6235">
            <w:r>
              <w:t>integer</w:t>
            </w:r>
          </w:p>
        </w:tc>
        <w:tc>
          <w:tcPr>
            <w:tcW w:w="5381" w:type="dxa"/>
          </w:tcPr>
          <w:p w:rsidR="002146BF" w:rsidRDefault="002146BF" w:rsidP="004A6235">
            <w:r>
              <w:t>A foreign key referencing the single_exposure_of_interest or combi_exposure_of_interest table.</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r>
              <w:t>comparator_id</w:t>
            </w:r>
          </w:p>
        </w:tc>
        <w:tc>
          <w:tcPr>
            <w:tcW w:w="1389" w:type="dxa"/>
          </w:tcPr>
          <w:p w:rsidR="002146BF" w:rsidRDefault="002146BF" w:rsidP="004A6235">
            <w:r>
              <w:t>integer</w:t>
            </w:r>
          </w:p>
        </w:tc>
        <w:tc>
          <w:tcPr>
            <w:tcW w:w="5381" w:type="dxa"/>
          </w:tcPr>
          <w:p w:rsidR="002146BF" w:rsidRDefault="002146BF" w:rsidP="004A6235">
            <w:r>
              <w:t>A foreign key referencing the single_exposure_of_interest or combi_exposure_of_interest table.</w:t>
            </w:r>
          </w:p>
        </w:tc>
      </w:tr>
      <w:tr w:rsidR="00746323" w:rsidTr="00550B1B">
        <w:tc>
          <w:tcPr>
            <w:tcW w:w="2590" w:type="dxa"/>
          </w:tcPr>
          <w:p w:rsidR="00746323" w:rsidRDefault="00746323" w:rsidP="00746323">
            <w:r>
              <w:t>outcome_id</w:t>
            </w:r>
          </w:p>
        </w:tc>
        <w:tc>
          <w:tcPr>
            <w:tcW w:w="1389" w:type="dxa"/>
          </w:tcPr>
          <w:p w:rsidR="00746323" w:rsidRDefault="00746323" w:rsidP="00746323">
            <w:r>
              <w:t>integer nullable</w:t>
            </w:r>
          </w:p>
        </w:tc>
        <w:tc>
          <w:tcPr>
            <w:tcW w:w="5381" w:type="dxa"/>
          </w:tcPr>
          <w:p w:rsidR="00746323" w:rsidRDefault="00746323" w:rsidP="00746323">
            <w:r>
              <w:t>A foreign key referencing the outcomes_of_interest table.</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r>
              <w:t>analysis_id</w:t>
            </w:r>
          </w:p>
        </w:tc>
        <w:tc>
          <w:tcPr>
            <w:tcW w:w="1389" w:type="dxa"/>
          </w:tcPr>
          <w:p w:rsidR="00746323" w:rsidRDefault="00746323" w:rsidP="00746323">
            <w:r>
              <w:t>integer nullable</w:t>
            </w:r>
          </w:p>
        </w:tc>
        <w:tc>
          <w:tcPr>
            <w:tcW w:w="5381" w:type="dxa"/>
          </w:tcPr>
          <w:p w:rsidR="00746323" w:rsidRDefault="00746323" w:rsidP="00746323">
            <w:r>
              <w:t>A foreign key referencing the cohort_method_analysis table.</w:t>
            </w:r>
          </w:p>
        </w:tc>
      </w:tr>
      <w:tr w:rsidR="00746323" w:rsidTr="00550B1B">
        <w:tc>
          <w:tcPr>
            <w:tcW w:w="2590" w:type="dxa"/>
          </w:tcPr>
          <w:p w:rsidR="00746323" w:rsidRDefault="00746323" w:rsidP="00746323">
            <w:r>
              <w:t>interaction_covariate_id</w:t>
            </w:r>
          </w:p>
        </w:tc>
        <w:tc>
          <w:tcPr>
            <w:tcW w:w="1389" w:type="dxa"/>
          </w:tcPr>
          <w:p w:rsidR="00746323" w:rsidRDefault="00746323" w:rsidP="00746323">
            <w:r>
              <w:t>integer nullable</w:t>
            </w:r>
          </w:p>
        </w:tc>
        <w:tc>
          <w:tcPr>
            <w:tcW w:w="5381" w:type="dxa"/>
          </w:tcPr>
          <w:p w:rsidR="00746323" w:rsidRDefault="00746323" w:rsidP="00746323">
            <w:r>
              <w:t>For covariate balance within a subgroup: this covariate identifies the subgroup. A foreign key referencing the covariate table.</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r>
              <w:t>covariate_id</w:t>
            </w:r>
          </w:p>
        </w:tc>
        <w:tc>
          <w:tcPr>
            <w:tcW w:w="1389" w:type="dxa"/>
          </w:tcPr>
          <w:p w:rsidR="00746323" w:rsidRDefault="00746323" w:rsidP="00746323">
            <w:r>
              <w:t>integer</w:t>
            </w:r>
          </w:p>
        </w:tc>
        <w:tc>
          <w:tcPr>
            <w:tcW w:w="5381" w:type="dxa"/>
          </w:tcPr>
          <w:p w:rsidR="00746323" w:rsidRDefault="00746323" w:rsidP="00746323">
            <w:r>
              <w:t>A foreign key referencing the covariate table.</w:t>
            </w:r>
          </w:p>
        </w:tc>
      </w:tr>
      <w:tr w:rsidR="00746323" w:rsidTr="00550B1B">
        <w:tc>
          <w:tcPr>
            <w:tcW w:w="2590" w:type="dxa"/>
          </w:tcPr>
          <w:p w:rsidR="00746323" w:rsidRDefault="00746323" w:rsidP="00746323">
            <w:r>
              <w:t>target_mean_before</w:t>
            </w:r>
          </w:p>
        </w:tc>
        <w:tc>
          <w:tcPr>
            <w:tcW w:w="1389" w:type="dxa"/>
          </w:tcPr>
          <w:p w:rsidR="00746323" w:rsidRDefault="00746323" w:rsidP="00746323">
            <w:r>
              <w:t>float with min value</w:t>
            </w:r>
          </w:p>
        </w:tc>
        <w:tc>
          <w:tcPr>
            <w:tcW w:w="5381" w:type="dxa"/>
          </w:tcPr>
          <w:p w:rsidR="00746323" w:rsidRDefault="00746323" w:rsidP="00746323">
            <w:r>
              <w:t>The mean value of the covariate in the target cohort before propensity score adjustment.</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r>
              <w:t>comparator_mean_before</w:t>
            </w:r>
          </w:p>
        </w:tc>
        <w:tc>
          <w:tcPr>
            <w:tcW w:w="1389" w:type="dxa"/>
          </w:tcPr>
          <w:p w:rsidR="00746323" w:rsidRDefault="00746323" w:rsidP="00746323">
            <w:r>
              <w:t>float with min value</w:t>
            </w:r>
          </w:p>
        </w:tc>
        <w:tc>
          <w:tcPr>
            <w:tcW w:w="5381" w:type="dxa"/>
          </w:tcPr>
          <w:p w:rsidR="00746323" w:rsidRDefault="00746323" w:rsidP="00746323">
            <w:r>
              <w:t>The mean value of the covariate in the comparator cohort before propensity score adjustment.</w:t>
            </w:r>
          </w:p>
        </w:tc>
      </w:tr>
      <w:tr w:rsidR="00746323" w:rsidTr="00550B1B">
        <w:tc>
          <w:tcPr>
            <w:tcW w:w="2590" w:type="dxa"/>
          </w:tcPr>
          <w:p w:rsidR="00746323" w:rsidRDefault="00746323" w:rsidP="00746323">
            <w:r>
              <w:t>std_diff_before</w:t>
            </w:r>
          </w:p>
        </w:tc>
        <w:tc>
          <w:tcPr>
            <w:tcW w:w="1389" w:type="dxa"/>
          </w:tcPr>
          <w:p w:rsidR="00746323" w:rsidRDefault="00746323" w:rsidP="00746323">
            <w:r>
              <w:t>float</w:t>
            </w:r>
          </w:p>
        </w:tc>
        <w:tc>
          <w:tcPr>
            <w:tcW w:w="5381" w:type="dxa"/>
          </w:tcPr>
          <w:p w:rsidR="00746323" w:rsidRDefault="00746323" w:rsidP="00746323">
            <w:r>
              <w:t>The standardized difference of the means between the target and comparator cohort before propensity score adjustment.</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r>
              <w:t>target_mean_after</w:t>
            </w:r>
          </w:p>
        </w:tc>
        <w:tc>
          <w:tcPr>
            <w:tcW w:w="1389" w:type="dxa"/>
          </w:tcPr>
          <w:p w:rsidR="00746323" w:rsidRDefault="00746323" w:rsidP="00746323">
            <w:r>
              <w:t>float with min value</w:t>
            </w:r>
          </w:p>
        </w:tc>
        <w:tc>
          <w:tcPr>
            <w:tcW w:w="5381" w:type="dxa"/>
          </w:tcPr>
          <w:p w:rsidR="00746323" w:rsidRDefault="00746323" w:rsidP="00746323">
            <w:r>
              <w:t>The mean value of the covariate in the target cohort after propensity score adjustment.</w:t>
            </w:r>
          </w:p>
        </w:tc>
      </w:tr>
      <w:tr w:rsidR="00746323" w:rsidTr="00550B1B">
        <w:tc>
          <w:tcPr>
            <w:tcW w:w="2590" w:type="dxa"/>
          </w:tcPr>
          <w:p w:rsidR="00746323" w:rsidRDefault="00746323" w:rsidP="00746323">
            <w:r>
              <w:t>comparator_mean_after</w:t>
            </w:r>
          </w:p>
        </w:tc>
        <w:tc>
          <w:tcPr>
            <w:tcW w:w="1389" w:type="dxa"/>
          </w:tcPr>
          <w:p w:rsidR="00746323" w:rsidRDefault="00746323" w:rsidP="00746323">
            <w:r>
              <w:t>float with min value</w:t>
            </w:r>
          </w:p>
        </w:tc>
        <w:tc>
          <w:tcPr>
            <w:tcW w:w="5381" w:type="dxa"/>
          </w:tcPr>
          <w:p w:rsidR="00746323" w:rsidRDefault="00746323" w:rsidP="00746323">
            <w:r>
              <w:t>The mean value of the covariate in the comparator cohort after propensity score adjustment.</w:t>
            </w:r>
          </w:p>
        </w:tc>
      </w:tr>
      <w:tr w:rsidR="00746323"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746323" w:rsidRDefault="00746323" w:rsidP="00746323">
            <w:r>
              <w:t>std_diff_after</w:t>
            </w:r>
          </w:p>
        </w:tc>
        <w:tc>
          <w:tcPr>
            <w:tcW w:w="1389" w:type="dxa"/>
          </w:tcPr>
          <w:p w:rsidR="00746323" w:rsidRDefault="00746323" w:rsidP="00746323">
            <w:r>
              <w:t>float</w:t>
            </w:r>
          </w:p>
        </w:tc>
        <w:tc>
          <w:tcPr>
            <w:tcW w:w="5381" w:type="dxa"/>
          </w:tcPr>
          <w:p w:rsidR="00746323" w:rsidRDefault="00746323" w:rsidP="00746323">
            <w:r>
              <w:t>The standardized difference of the means between the target and comparator cohort after propensity score adjustment.</w:t>
            </w:r>
          </w:p>
        </w:tc>
      </w:tr>
    </w:tbl>
    <w:p w:rsidR="002146BF" w:rsidRDefault="002146BF" w:rsidP="0006601E"/>
    <w:p w:rsidR="00E42942" w:rsidRDefault="00E42942" w:rsidP="00E42942">
      <w:pPr>
        <w:pStyle w:val="Heading3"/>
      </w:pPr>
      <w:bookmarkStart w:id="30" w:name="_Toc518015778"/>
      <w:r>
        <w:t xml:space="preserve">Table: </w:t>
      </w:r>
      <w:r w:rsidR="001E40F7">
        <w:t>preference_score_dist</w:t>
      </w:r>
      <w:bookmarkEnd w:id="30"/>
    </w:p>
    <w:p w:rsidR="00345C05" w:rsidRPr="00345C05" w:rsidRDefault="00345C05" w:rsidP="00345C05">
      <w:r>
        <w:t>Provides the preference score distribution for each comparison.</w:t>
      </w:r>
    </w:p>
    <w:tbl>
      <w:tblPr>
        <w:tblStyle w:val="ListTable2-Accent5"/>
        <w:tblW w:w="0" w:type="auto"/>
        <w:tblLook w:val="0420" w:firstRow="1" w:lastRow="0" w:firstColumn="0" w:lastColumn="0" w:noHBand="0" w:noVBand="1"/>
      </w:tblPr>
      <w:tblGrid>
        <w:gridCol w:w="2590"/>
        <w:gridCol w:w="1389"/>
        <w:gridCol w:w="5381"/>
      </w:tblGrid>
      <w:tr w:rsidR="00E42942"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E42942" w:rsidRDefault="00E42942" w:rsidP="004A6235">
            <w:r>
              <w:t>Field</w:t>
            </w:r>
          </w:p>
        </w:tc>
        <w:tc>
          <w:tcPr>
            <w:tcW w:w="1389" w:type="dxa"/>
          </w:tcPr>
          <w:p w:rsidR="00E42942" w:rsidRDefault="00E42942" w:rsidP="004A6235">
            <w:r>
              <w:t>Type</w:t>
            </w:r>
          </w:p>
        </w:tc>
        <w:tc>
          <w:tcPr>
            <w:tcW w:w="5381" w:type="dxa"/>
          </w:tcPr>
          <w:p w:rsidR="00E42942" w:rsidRDefault="00E42942" w:rsidP="004A6235">
            <w:r>
              <w:t>Description</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r>
              <w:rPr>
                <w:u w:val="single"/>
              </w:rPr>
              <w:t>database</w:t>
            </w:r>
            <w:r w:rsidRPr="00652955">
              <w:rPr>
                <w:u w:val="single"/>
              </w:rPr>
              <w:t>_id</w:t>
            </w:r>
          </w:p>
        </w:tc>
        <w:tc>
          <w:tcPr>
            <w:tcW w:w="1389" w:type="dxa"/>
          </w:tcPr>
          <w:p w:rsidR="00E42942" w:rsidRDefault="00E42942" w:rsidP="004A6235">
            <w:r>
              <w:t>varchar</w:t>
            </w:r>
          </w:p>
        </w:tc>
        <w:tc>
          <w:tcPr>
            <w:tcW w:w="5381" w:type="dxa"/>
          </w:tcPr>
          <w:p w:rsidR="00E42942" w:rsidRDefault="00E42942" w:rsidP="004A6235">
            <w:r>
              <w:t>Foreign key referencing the database.</w:t>
            </w:r>
          </w:p>
        </w:tc>
      </w:tr>
      <w:tr w:rsidR="00E42942" w:rsidTr="004A6235">
        <w:tc>
          <w:tcPr>
            <w:tcW w:w="2590" w:type="dxa"/>
          </w:tcPr>
          <w:p w:rsidR="00E42942" w:rsidRDefault="00E42942" w:rsidP="004A6235">
            <w:r>
              <w:t>target_id</w:t>
            </w:r>
          </w:p>
        </w:tc>
        <w:tc>
          <w:tcPr>
            <w:tcW w:w="1389" w:type="dxa"/>
          </w:tcPr>
          <w:p w:rsidR="00E42942" w:rsidRDefault="00E42942" w:rsidP="004A6235">
            <w:r>
              <w:t>integer</w:t>
            </w:r>
          </w:p>
        </w:tc>
        <w:tc>
          <w:tcPr>
            <w:tcW w:w="5381" w:type="dxa"/>
          </w:tcPr>
          <w:p w:rsidR="00E42942" w:rsidRDefault="00E42942" w:rsidP="004A6235">
            <w:r>
              <w:t>A foreign key referencing the single_exposure_of_interest or combi_exposure_of_interest tabl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r>
              <w:t>comparator_id</w:t>
            </w:r>
          </w:p>
        </w:tc>
        <w:tc>
          <w:tcPr>
            <w:tcW w:w="1389" w:type="dxa"/>
          </w:tcPr>
          <w:p w:rsidR="00E42942" w:rsidRDefault="00E42942" w:rsidP="004A6235">
            <w:r>
              <w:t>integer</w:t>
            </w:r>
          </w:p>
        </w:tc>
        <w:tc>
          <w:tcPr>
            <w:tcW w:w="5381" w:type="dxa"/>
          </w:tcPr>
          <w:p w:rsidR="00E42942" w:rsidRDefault="00E42942" w:rsidP="004A6235">
            <w:r>
              <w:t>A foreign key referencing the single_exposure_of_interest or combi_exposure_of_interest table.</w:t>
            </w:r>
          </w:p>
        </w:tc>
      </w:tr>
      <w:tr w:rsidR="00E42942" w:rsidTr="004A6235">
        <w:tc>
          <w:tcPr>
            <w:tcW w:w="2590" w:type="dxa"/>
          </w:tcPr>
          <w:p w:rsidR="00E42942" w:rsidRDefault="00DA74A9" w:rsidP="004A6235">
            <w:r>
              <w:t>preference_score</w:t>
            </w:r>
          </w:p>
        </w:tc>
        <w:tc>
          <w:tcPr>
            <w:tcW w:w="1389" w:type="dxa"/>
          </w:tcPr>
          <w:p w:rsidR="00E42942" w:rsidRDefault="00DA74A9" w:rsidP="004A6235">
            <w:r>
              <w:t>float</w:t>
            </w:r>
          </w:p>
        </w:tc>
        <w:tc>
          <w:tcPr>
            <w:tcW w:w="5381" w:type="dxa"/>
          </w:tcPr>
          <w:p w:rsidR="00E42942" w:rsidRDefault="00DA74A9" w:rsidP="004A6235">
            <w:r>
              <w:t>A preference score valu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DA74A9" w:rsidP="004A6235">
            <w:r>
              <w:lastRenderedPageBreak/>
              <w:t>target_density</w:t>
            </w:r>
          </w:p>
        </w:tc>
        <w:tc>
          <w:tcPr>
            <w:tcW w:w="1389" w:type="dxa"/>
          </w:tcPr>
          <w:p w:rsidR="00E42942" w:rsidRDefault="00DA74A9" w:rsidP="004A6235">
            <w:r>
              <w:t>float</w:t>
            </w:r>
          </w:p>
        </w:tc>
        <w:tc>
          <w:tcPr>
            <w:tcW w:w="5381" w:type="dxa"/>
          </w:tcPr>
          <w:p w:rsidR="00E42942" w:rsidRDefault="00DA74A9" w:rsidP="004A6235">
            <w:r>
              <w:t>The distribution density for the target cohort at the given preference score.</w:t>
            </w:r>
          </w:p>
        </w:tc>
      </w:tr>
      <w:tr w:rsidR="006879E8" w:rsidTr="004A6235">
        <w:tc>
          <w:tcPr>
            <w:tcW w:w="2590" w:type="dxa"/>
          </w:tcPr>
          <w:p w:rsidR="006879E8" w:rsidRDefault="006879E8" w:rsidP="006879E8">
            <w:r>
              <w:t>comparator_density</w:t>
            </w:r>
          </w:p>
        </w:tc>
        <w:tc>
          <w:tcPr>
            <w:tcW w:w="1389" w:type="dxa"/>
          </w:tcPr>
          <w:p w:rsidR="006879E8" w:rsidRDefault="006879E8" w:rsidP="006879E8">
            <w:r>
              <w:t>float</w:t>
            </w:r>
          </w:p>
        </w:tc>
        <w:tc>
          <w:tcPr>
            <w:tcW w:w="5381" w:type="dxa"/>
          </w:tcPr>
          <w:p w:rsidR="006879E8" w:rsidRDefault="006879E8" w:rsidP="006879E8">
            <w:r>
              <w:t>The distribution density for the comparator cohort at the given preference score.</w:t>
            </w:r>
          </w:p>
        </w:tc>
      </w:tr>
    </w:tbl>
    <w:p w:rsidR="00E42942" w:rsidRDefault="00E42942" w:rsidP="0006601E"/>
    <w:p w:rsidR="00031CF4" w:rsidRDefault="00031CF4" w:rsidP="00031CF4">
      <w:pPr>
        <w:pStyle w:val="Heading3"/>
      </w:pPr>
      <w:bookmarkStart w:id="31" w:name="_Toc518015779"/>
      <w:r>
        <w:t>Table: kaplan_meier_dist</w:t>
      </w:r>
      <w:bookmarkEnd w:id="31"/>
    </w:p>
    <w:p w:rsidR="00F87C37" w:rsidRPr="00F87C37" w:rsidRDefault="00BA5399" w:rsidP="00F87C37">
      <w:r>
        <w:t>Contains data to display as a Kaplan-Meier plot for each comparison</w:t>
      </w:r>
      <w:r w:rsidR="00D04CC7">
        <w:t>.</w:t>
      </w:r>
      <w:r w:rsidR="004022A8">
        <w:t xml:space="preserve"> The number of subjects at risk in </w:t>
      </w:r>
      <w:r w:rsidR="000755D5">
        <w:t xml:space="preserve">the target and comparator cohorts will only be provided for specific pre-defined </w:t>
      </w:r>
      <w:r w:rsidR="000E0797">
        <w:t xml:space="preserve">time </w:t>
      </w:r>
      <w:r w:rsidR="000755D5">
        <w:t>points.</w:t>
      </w:r>
    </w:p>
    <w:tbl>
      <w:tblPr>
        <w:tblStyle w:val="ListTable2-Accent5"/>
        <w:tblW w:w="0" w:type="auto"/>
        <w:tblLook w:val="0420" w:firstRow="1" w:lastRow="0" w:firstColumn="0" w:lastColumn="0" w:noHBand="0" w:noVBand="1"/>
      </w:tblPr>
      <w:tblGrid>
        <w:gridCol w:w="2590"/>
        <w:gridCol w:w="1389"/>
        <w:gridCol w:w="5381"/>
      </w:tblGrid>
      <w:tr w:rsidR="00031CF4"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031CF4" w:rsidRDefault="00031CF4" w:rsidP="004A6235">
            <w:r>
              <w:t>Field</w:t>
            </w:r>
          </w:p>
        </w:tc>
        <w:tc>
          <w:tcPr>
            <w:tcW w:w="1389" w:type="dxa"/>
          </w:tcPr>
          <w:p w:rsidR="00031CF4" w:rsidRDefault="00031CF4" w:rsidP="004A6235">
            <w:r>
              <w:t>Type</w:t>
            </w:r>
          </w:p>
        </w:tc>
        <w:tc>
          <w:tcPr>
            <w:tcW w:w="5381" w:type="dxa"/>
          </w:tcPr>
          <w:p w:rsidR="00031CF4" w:rsidRDefault="00031CF4" w:rsidP="004A6235">
            <w:r>
              <w:t>Description</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r>
              <w:rPr>
                <w:u w:val="single"/>
              </w:rPr>
              <w:t>database</w:t>
            </w:r>
            <w:r w:rsidRPr="00652955">
              <w:rPr>
                <w:u w:val="single"/>
              </w:rPr>
              <w:t>_id</w:t>
            </w:r>
          </w:p>
        </w:tc>
        <w:tc>
          <w:tcPr>
            <w:tcW w:w="1389" w:type="dxa"/>
          </w:tcPr>
          <w:p w:rsidR="00031CF4" w:rsidRDefault="00031CF4" w:rsidP="004A6235">
            <w:r>
              <w:t>varchar</w:t>
            </w:r>
          </w:p>
        </w:tc>
        <w:tc>
          <w:tcPr>
            <w:tcW w:w="5381" w:type="dxa"/>
          </w:tcPr>
          <w:p w:rsidR="00031CF4" w:rsidRDefault="00031CF4" w:rsidP="004A6235">
            <w:r>
              <w:t>Foreign key referencing the database.</w:t>
            </w:r>
          </w:p>
        </w:tc>
      </w:tr>
      <w:tr w:rsidR="00031CF4" w:rsidTr="004A6235">
        <w:tc>
          <w:tcPr>
            <w:tcW w:w="2590" w:type="dxa"/>
          </w:tcPr>
          <w:p w:rsidR="00031CF4" w:rsidRDefault="00031CF4" w:rsidP="004A6235">
            <w:r>
              <w:t>target_id</w:t>
            </w:r>
          </w:p>
        </w:tc>
        <w:tc>
          <w:tcPr>
            <w:tcW w:w="1389" w:type="dxa"/>
          </w:tcPr>
          <w:p w:rsidR="00031CF4" w:rsidRDefault="00031CF4" w:rsidP="004A6235">
            <w:r>
              <w:t>integer</w:t>
            </w:r>
          </w:p>
        </w:tc>
        <w:tc>
          <w:tcPr>
            <w:tcW w:w="5381" w:type="dxa"/>
          </w:tcPr>
          <w:p w:rsidR="00031CF4" w:rsidRDefault="00031CF4" w:rsidP="004A6235">
            <w:r>
              <w:t>A foreign key referencing the single_exposure_of_interest or combi_exposure_of_interest table.</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r>
              <w:t>comparator_id</w:t>
            </w:r>
          </w:p>
        </w:tc>
        <w:tc>
          <w:tcPr>
            <w:tcW w:w="1389" w:type="dxa"/>
          </w:tcPr>
          <w:p w:rsidR="00031CF4" w:rsidRDefault="00031CF4" w:rsidP="004A6235">
            <w:r>
              <w:t>integer</w:t>
            </w:r>
          </w:p>
        </w:tc>
        <w:tc>
          <w:tcPr>
            <w:tcW w:w="5381" w:type="dxa"/>
          </w:tcPr>
          <w:p w:rsidR="00031CF4" w:rsidRDefault="00031CF4" w:rsidP="004A6235">
            <w:r>
              <w:t>A foreign key referencing the single_exposure_of_interest or combi_exposure_of_interest table.</w:t>
            </w:r>
          </w:p>
        </w:tc>
      </w:tr>
      <w:tr w:rsidR="007212E5" w:rsidTr="004A6235">
        <w:tc>
          <w:tcPr>
            <w:tcW w:w="2590" w:type="dxa"/>
          </w:tcPr>
          <w:p w:rsidR="007212E5" w:rsidRDefault="007212E5" w:rsidP="007212E5">
            <w:r>
              <w:t>outcome_id</w:t>
            </w:r>
          </w:p>
        </w:tc>
        <w:tc>
          <w:tcPr>
            <w:tcW w:w="1389" w:type="dxa"/>
          </w:tcPr>
          <w:p w:rsidR="007212E5" w:rsidRDefault="007212E5" w:rsidP="007212E5">
            <w:r>
              <w:t>integer</w:t>
            </w:r>
          </w:p>
        </w:tc>
        <w:tc>
          <w:tcPr>
            <w:tcW w:w="5381" w:type="dxa"/>
          </w:tcPr>
          <w:p w:rsidR="007212E5" w:rsidRDefault="007212E5" w:rsidP="007212E5">
            <w:r>
              <w:t>A foreign key referencing the outcomes_of_interest table.</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analysis_id</w:t>
            </w:r>
          </w:p>
        </w:tc>
        <w:tc>
          <w:tcPr>
            <w:tcW w:w="1389" w:type="dxa"/>
          </w:tcPr>
          <w:p w:rsidR="007212E5" w:rsidRDefault="007212E5" w:rsidP="007212E5">
            <w:r>
              <w:t>integer</w:t>
            </w:r>
          </w:p>
        </w:tc>
        <w:tc>
          <w:tcPr>
            <w:tcW w:w="5381" w:type="dxa"/>
          </w:tcPr>
          <w:p w:rsidR="007212E5" w:rsidRDefault="007212E5" w:rsidP="007212E5">
            <w:r>
              <w:t>A foreign key referencing the cohort_method_analysis table.</w:t>
            </w:r>
          </w:p>
        </w:tc>
      </w:tr>
      <w:tr w:rsidR="007212E5" w:rsidTr="004A6235">
        <w:tc>
          <w:tcPr>
            <w:tcW w:w="2590" w:type="dxa"/>
          </w:tcPr>
          <w:p w:rsidR="007212E5" w:rsidRDefault="007212E5" w:rsidP="007212E5">
            <w:r>
              <w:t>time</w:t>
            </w:r>
          </w:p>
        </w:tc>
        <w:tc>
          <w:tcPr>
            <w:tcW w:w="1389" w:type="dxa"/>
          </w:tcPr>
          <w:p w:rsidR="007212E5" w:rsidRDefault="007212E5" w:rsidP="007212E5">
            <w:r>
              <w:t>integer</w:t>
            </w:r>
          </w:p>
        </w:tc>
        <w:tc>
          <w:tcPr>
            <w:tcW w:w="5381" w:type="dxa"/>
          </w:tcPr>
          <w:p w:rsidR="007212E5" w:rsidRDefault="007212E5" w:rsidP="007212E5">
            <w:r>
              <w:t>Time in days since cohort sta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at_risk</w:t>
            </w:r>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target cohort.</w:t>
            </w:r>
          </w:p>
        </w:tc>
      </w:tr>
      <w:tr w:rsidR="007212E5" w:rsidTr="004A6235">
        <w:tc>
          <w:tcPr>
            <w:tcW w:w="2590" w:type="dxa"/>
          </w:tcPr>
          <w:p w:rsidR="007212E5" w:rsidRDefault="007212E5" w:rsidP="007212E5">
            <w:r>
              <w:t>comparator_at_risk</w:t>
            </w:r>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survival</w:t>
            </w:r>
          </w:p>
        </w:tc>
        <w:tc>
          <w:tcPr>
            <w:tcW w:w="1389" w:type="dxa"/>
          </w:tcPr>
          <w:p w:rsidR="007212E5" w:rsidRDefault="007212E5" w:rsidP="007212E5">
            <w:r>
              <w:t>float</w:t>
            </w:r>
          </w:p>
        </w:tc>
        <w:tc>
          <w:tcPr>
            <w:tcW w:w="5381" w:type="dxa"/>
          </w:tcPr>
          <w:p w:rsidR="007212E5" w:rsidRDefault="007212E5" w:rsidP="007212E5">
            <w:r>
              <w:t>The estimated survival fraction in the target cohort.</w:t>
            </w:r>
          </w:p>
        </w:tc>
      </w:tr>
      <w:tr w:rsidR="007212E5" w:rsidTr="004A6235">
        <w:tc>
          <w:tcPr>
            <w:tcW w:w="2590" w:type="dxa"/>
          </w:tcPr>
          <w:p w:rsidR="007212E5" w:rsidRDefault="007212E5" w:rsidP="007212E5">
            <w:r>
              <w:t>target_survival_lb</w:t>
            </w:r>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target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survival_ub</w:t>
            </w:r>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target cohort.</w:t>
            </w:r>
          </w:p>
        </w:tc>
      </w:tr>
      <w:tr w:rsidR="007212E5" w:rsidTr="004A6235">
        <w:tc>
          <w:tcPr>
            <w:tcW w:w="2590" w:type="dxa"/>
          </w:tcPr>
          <w:p w:rsidR="007212E5" w:rsidRDefault="007212E5" w:rsidP="007212E5">
            <w:r>
              <w:t>comparator_survival</w:t>
            </w:r>
          </w:p>
        </w:tc>
        <w:tc>
          <w:tcPr>
            <w:tcW w:w="1389" w:type="dxa"/>
          </w:tcPr>
          <w:p w:rsidR="007212E5" w:rsidRDefault="007212E5" w:rsidP="007212E5">
            <w:r>
              <w:t>float</w:t>
            </w:r>
          </w:p>
        </w:tc>
        <w:tc>
          <w:tcPr>
            <w:tcW w:w="5381" w:type="dxa"/>
          </w:tcPr>
          <w:p w:rsidR="007212E5" w:rsidRDefault="007212E5" w:rsidP="007212E5">
            <w:r>
              <w:t>The estimated survival fraction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comparator_survival_lb</w:t>
            </w:r>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comparator cohort.</w:t>
            </w:r>
          </w:p>
        </w:tc>
      </w:tr>
      <w:tr w:rsidR="007212E5" w:rsidTr="004A6235">
        <w:tc>
          <w:tcPr>
            <w:tcW w:w="2590" w:type="dxa"/>
          </w:tcPr>
          <w:p w:rsidR="007212E5" w:rsidRDefault="007212E5" w:rsidP="007212E5">
            <w:r>
              <w:t>comparator_survival_ub</w:t>
            </w:r>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comparator cohort.</w:t>
            </w:r>
          </w:p>
        </w:tc>
      </w:tr>
    </w:tbl>
    <w:p w:rsidR="00031CF4" w:rsidRDefault="00031CF4" w:rsidP="0006601E"/>
    <w:p w:rsidR="00A85DC7" w:rsidRDefault="00A85DC7" w:rsidP="00A85DC7">
      <w:pPr>
        <w:pStyle w:val="Heading3"/>
      </w:pPr>
      <w:bookmarkStart w:id="32" w:name="_Toc518015780"/>
      <w:r>
        <w:t>Table: propensity_model</w:t>
      </w:r>
      <w:bookmarkEnd w:id="32"/>
    </w:p>
    <w:p w:rsidR="00C85188" w:rsidRPr="00C85188" w:rsidRDefault="00C85188" w:rsidP="00C85188">
      <w:r>
        <w:t>Contains the propensity models.</w:t>
      </w:r>
    </w:p>
    <w:tbl>
      <w:tblPr>
        <w:tblStyle w:val="ListTable2-Accent5"/>
        <w:tblW w:w="0" w:type="auto"/>
        <w:tblLook w:val="0420" w:firstRow="1" w:lastRow="0" w:firstColumn="0" w:lastColumn="0" w:noHBand="0" w:noVBand="1"/>
      </w:tblPr>
      <w:tblGrid>
        <w:gridCol w:w="2590"/>
        <w:gridCol w:w="1389"/>
        <w:gridCol w:w="5381"/>
      </w:tblGrid>
      <w:tr w:rsidR="00A85DC7"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A85DC7" w:rsidRDefault="00A85DC7" w:rsidP="004A6235">
            <w:r>
              <w:t>Field</w:t>
            </w:r>
          </w:p>
        </w:tc>
        <w:tc>
          <w:tcPr>
            <w:tcW w:w="1389" w:type="dxa"/>
          </w:tcPr>
          <w:p w:rsidR="00A85DC7" w:rsidRDefault="00A85DC7" w:rsidP="004A6235">
            <w:r>
              <w:t>Type</w:t>
            </w:r>
          </w:p>
        </w:tc>
        <w:tc>
          <w:tcPr>
            <w:tcW w:w="5381" w:type="dxa"/>
          </w:tcPr>
          <w:p w:rsidR="00A85DC7" w:rsidRDefault="00A85DC7" w:rsidP="004A6235">
            <w:r>
              <w:t>Description</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rPr>
                <w:u w:val="single"/>
              </w:rPr>
              <w:t>database</w:t>
            </w:r>
            <w:r w:rsidRPr="00652955">
              <w:rPr>
                <w:u w:val="single"/>
              </w:rPr>
              <w:t>_id</w:t>
            </w:r>
          </w:p>
        </w:tc>
        <w:tc>
          <w:tcPr>
            <w:tcW w:w="1389" w:type="dxa"/>
          </w:tcPr>
          <w:p w:rsidR="00A85DC7" w:rsidRDefault="00A85DC7" w:rsidP="004A6235">
            <w:r>
              <w:t>varchar</w:t>
            </w:r>
          </w:p>
        </w:tc>
        <w:tc>
          <w:tcPr>
            <w:tcW w:w="5381" w:type="dxa"/>
          </w:tcPr>
          <w:p w:rsidR="00A85DC7" w:rsidRDefault="00A85DC7" w:rsidP="004A6235">
            <w:r>
              <w:t>Foreign key referencing the database.</w:t>
            </w:r>
          </w:p>
        </w:tc>
      </w:tr>
      <w:tr w:rsidR="00A85DC7" w:rsidTr="004A6235">
        <w:tc>
          <w:tcPr>
            <w:tcW w:w="2590" w:type="dxa"/>
          </w:tcPr>
          <w:p w:rsidR="00A85DC7" w:rsidRDefault="00A85DC7" w:rsidP="004A6235">
            <w:r>
              <w:lastRenderedPageBreak/>
              <w:t>target_id</w:t>
            </w:r>
          </w:p>
        </w:tc>
        <w:tc>
          <w:tcPr>
            <w:tcW w:w="1389" w:type="dxa"/>
          </w:tcPr>
          <w:p w:rsidR="00A85DC7" w:rsidRDefault="00A85DC7" w:rsidP="004A6235">
            <w:r>
              <w:t>integer</w:t>
            </w:r>
          </w:p>
        </w:tc>
        <w:tc>
          <w:tcPr>
            <w:tcW w:w="5381" w:type="dxa"/>
          </w:tcPr>
          <w:p w:rsidR="00A85DC7" w:rsidRDefault="00A85DC7" w:rsidP="004A6235">
            <w:r>
              <w:t>A foreign key referencing the single_exposure_of_interest or combi_exposure_of_interest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mparator_id</w:t>
            </w:r>
          </w:p>
        </w:tc>
        <w:tc>
          <w:tcPr>
            <w:tcW w:w="1389" w:type="dxa"/>
          </w:tcPr>
          <w:p w:rsidR="00A85DC7" w:rsidRDefault="00A85DC7" w:rsidP="004A6235">
            <w:r>
              <w:t>integer</w:t>
            </w:r>
          </w:p>
        </w:tc>
        <w:tc>
          <w:tcPr>
            <w:tcW w:w="5381" w:type="dxa"/>
          </w:tcPr>
          <w:p w:rsidR="00A85DC7" w:rsidRDefault="00A85DC7" w:rsidP="004A6235">
            <w:r>
              <w:t>A foreign key referencing the single_exposure_of_interest or combi_exposure_of_interest table.</w:t>
            </w:r>
          </w:p>
        </w:tc>
      </w:tr>
      <w:tr w:rsidR="00A85DC7" w:rsidTr="004A6235">
        <w:tc>
          <w:tcPr>
            <w:tcW w:w="2590" w:type="dxa"/>
          </w:tcPr>
          <w:p w:rsidR="00A85DC7" w:rsidRDefault="00A85DC7" w:rsidP="00A85DC7">
            <w:r>
              <w:t>covariate_id</w:t>
            </w:r>
          </w:p>
        </w:tc>
        <w:tc>
          <w:tcPr>
            <w:tcW w:w="1389" w:type="dxa"/>
          </w:tcPr>
          <w:p w:rsidR="00A85DC7" w:rsidRDefault="00A85DC7" w:rsidP="00A85DC7">
            <w:r>
              <w:t>integer</w:t>
            </w:r>
          </w:p>
        </w:tc>
        <w:tc>
          <w:tcPr>
            <w:tcW w:w="5381" w:type="dxa"/>
          </w:tcPr>
          <w:p w:rsidR="00A85DC7" w:rsidRDefault="00A85DC7" w:rsidP="00A85DC7">
            <w:r>
              <w:t>A foreign key referencing the covariat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efficient</w:t>
            </w:r>
          </w:p>
        </w:tc>
        <w:tc>
          <w:tcPr>
            <w:tcW w:w="1389" w:type="dxa"/>
          </w:tcPr>
          <w:p w:rsidR="00A85DC7" w:rsidRDefault="00A85DC7" w:rsidP="004A6235">
            <w:r>
              <w:t>float</w:t>
            </w:r>
          </w:p>
        </w:tc>
        <w:tc>
          <w:tcPr>
            <w:tcW w:w="5381" w:type="dxa"/>
          </w:tcPr>
          <w:p w:rsidR="00A85DC7" w:rsidRDefault="00A85DC7" w:rsidP="004A6235">
            <w:r>
              <w:t>The coefficient (beta) for the covariate in the propensity model.</w:t>
            </w:r>
          </w:p>
        </w:tc>
      </w:tr>
    </w:tbl>
    <w:p w:rsidR="00A85DC7" w:rsidRPr="0006601E" w:rsidRDefault="00A85DC7" w:rsidP="0006601E"/>
    <w:sectPr w:rsidR="00A85DC7" w:rsidRPr="00066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EE" w:rsidRDefault="00AF56EE" w:rsidP="00293716">
      <w:pPr>
        <w:spacing w:after="0" w:line="240" w:lineRule="auto"/>
      </w:pPr>
      <w:r>
        <w:separator/>
      </w:r>
    </w:p>
  </w:endnote>
  <w:endnote w:type="continuationSeparator" w:id="0">
    <w:p w:rsidR="00AF56EE" w:rsidRDefault="00AF56EE" w:rsidP="0029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06658"/>
      <w:docPartObj>
        <w:docPartGallery w:val="Page Numbers (Bottom of Page)"/>
        <w:docPartUnique/>
      </w:docPartObj>
    </w:sdtPr>
    <w:sdtEndPr>
      <w:rPr>
        <w:noProof/>
      </w:rPr>
    </w:sdtEndPr>
    <w:sdtContent>
      <w:p w:rsidR="0014535B" w:rsidRDefault="0014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535B" w:rsidRDefault="001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EE" w:rsidRDefault="00AF56EE" w:rsidP="00293716">
      <w:pPr>
        <w:spacing w:after="0" w:line="240" w:lineRule="auto"/>
      </w:pPr>
      <w:r>
        <w:separator/>
      </w:r>
    </w:p>
  </w:footnote>
  <w:footnote w:type="continuationSeparator" w:id="0">
    <w:p w:rsidR="00AF56EE" w:rsidRDefault="00AF56EE" w:rsidP="0029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C5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9F36D2"/>
    <w:multiLevelType w:val="hybridMultilevel"/>
    <w:tmpl w:val="8DA0BE7A"/>
    <w:lvl w:ilvl="0" w:tplc="DC8C8BC6">
      <w:start w:val="1"/>
      <w:numFmt w:val="bullet"/>
      <w:lvlText w:val="-"/>
      <w:lvlJc w:val="left"/>
      <w:pPr>
        <w:tabs>
          <w:tab w:val="num" w:pos="720"/>
        </w:tabs>
        <w:ind w:left="720" w:hanging="360"/>
      </w:pPr>
      <w:rPr>
        <w:rFonts w:ascii="Times New Roman" w:hAnsi="Times New Roman" w:hint="default"/>
      </w:rPr>
    </w:lvl>
    <w:lvl w:ilvl="1" w:tplc="A586964E" w:tentative="1">
      <w:start w:val="1"/>
      <w:numFmt w:val="bullet"/>
      <w:lvlText w:val="-"/>
      <w:lvlJc w:val="left"/>
      <w:pPr>
        <w:tabs>
          <w:tab w:val="num" w:pos="1440"/>
        </w:tabs>
        <w:ind w:left="1440" w:hanging="360"/>
      </w:pPr>
      <w:rPr>
        <w:rFonts w:ascii="Times New Roman" w:hAnsi="Times New Roman" w:hint="default"/>
      </w:rPr>
    </w:lvl>
    <w:lvl w:ilvl="2" w:tplc="C6485BE2" w:tentative="1">
      <w:start w:val="1"/>
      <w:numFmt w:val="bullet"/>
      <w:lvlText w:val="-"/>
      <w:lvlJc w:val="left"/>
      <w:pPr>
        <w:tabs>
          <w:tab w:val="num" w:pos="2160"/>
        </w:tabs>
        <w:ind w:left="2160" w:hanging="360"/>
      </w:pPr>
      <w:rPr>
        <w:rFonts w:ascii="Times New Roman" w:hAnsi="Times New Roman" w:hint="default"/>
      </w:rPr>
    </w:lvl>
    <w:lvl w:ilvl="3" w:tplc="7254602A" w:tentative="1">
      <w:start w:val="1"/>
      <w:numFmt w:val="bullet"/>
      <w:lvlText w:val="-"/>
      <w:lvlJc w:val="left"/>
      <w:pPr>
        <w:tabs>
          <w:tab w:val="num" w:pos="2880"/>
        </w:tabs>
        <w:ind w:left="2880" w:hanging="360"/>
      </w:pPr>
      <w:rPr>
        <w:rFonts w:ascii="Times New Roman" w:hAnsi="Times New Roman" w:hint="default"/>
      </w:rPr>
    </w:lvl>
    <w:lvl w:ilvl="4" w:tplc="9E8CE512" w:tentative="1">
      <w:start w:val="1"/>
      <w:numFmt w:val="bullet"/>
      <w:lvlText w:val="-"/>
      <w:lvlJc w:val="left"/>
      <w:pPr>
        <w:tabs>
          <w:tab w:val="num" w:pos="3600"/>
        </w:tabs>
        <w:ind w:left="3600" w:hanging="360"/>
      </w:pPr>
      <w:rPr>
        <w:rFonts w:ascii="Times New Roman" w:hAnsi="Times New Roman" w:hint="default"/>
      </w:rPr>
    </w:lvl>
    <w:lvl w:ilvl="5" w:tplc="952E7218" w:tentative="1">
      <w:start w:val="1"/>
      <w:numFmt w:val="bullet"/>
      <w:lvlText w:val="-"/>
      <w:lvlJc w:val="left"/>
      <w:pPr>
        <w:tabs>
          <w:tab w:val="num" w:pos="4320"/>
        </w:tabs>
        <w:ind w:left="4320" w:hanging="360"/>
      </w:pPr>
      <w:rPr>
        <w:rFonts w:ascii="Times New Roman" w:hAnsi="Times New Roman" w:hint="default"/>
      </w:rPr>
    </w:lvl>
    <w:lvl w:ilvl="6" w:tplc="70AC041E" w:tentative="1">
      <w:start w:val="1"/>
      <w:numFmt w:val="bullet"/>
      <w:lvlText w:val="-"/>
      <w:lvlJc w:val="left"/>
      <w:pPr>
        <w:tabs>
          <w:tab w:val="num" w:pos="5040"/>
        </w:tabs>
        <w:ind w:left="5040" w:hanging="360"/>
      </w:pPr>
      <w:rPr>
        <w:rFonts w:ascii="Times New Roman" w:hAnsi="Times New Roman" w:hint="default"/>
      </w:rPr>
    </w:lvl>
    <w:lvl w:ilvl="7" w:tplc="32D6C576" w:tentative="1">
      <w:start w:val="1"/>
      <w:numFmt w:val="bullet"/>
      <w:lvlText w:val="-"/>
      <w:lvlJc w:val="left"/>
      <w:pPr>
        <w:tabs>
          <w:tab w:val="num" w:pos="5760"/>
        </w:tabs>
        <w:ind w:left="5760" w:hanging="360"/>
      </w:pPr>
      <w:rPr>
        <w:rFonts w:ascii="Times New Roman" w:hAnsi="Times New Roman" w:hint="default"/>
      </w:rPr>
    </w:lvl>
    <w:lvl w:ilvl="8" w:tplc="C8B8B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DC26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59"/>
    <w:rsid w:val="000142E9"/>
    <w:rsid w:val="000262D6"/>
    <w:rsid w:val="00026CE4"/>
    <w:rsid w:val="00031CF4"/>
    <w:rsid w:val="00056F90"/>
    <w:rsid w:val="00062252"/>
    <w:rsid w:val="00063CC2"/>
    <w:rsid w:val="0006601E"/>
    <w:rsid w:val="000755D5"/>
    <w:rsid w:val="00081460"/>
    <w:rsid w:val="00096394"/>
    <w:rsid w:val="000976C8"/>
    <w:rsid w:val="000B64D9"/>
    <w:rsid w:val="000B6B20"/>
    <w:rsid w:val="000C53F0"/>
    <w:rsid w:val="000E0797"/>
    <w:rsid w:val="001005EC"/>
    <w:rsid w:val="00110569"/>
    <w:rsid w:val="00113CEA"/>
    <w:rsid w:val="00121E43"/>
    <w:rsid w:val="001228FB"/>
    <w:rsid w:val="0012536B"/>
    <w:rsid w:val="00126823"/>
    <w:rsid w:val="001269A2"/>
    <w:rsid w:val="0014535B"/>
    <w:rsid w:val="00147EC0"/>
    <w:rsid w:val="0016588C"/>
    <w:rsid w:val="00191335"/>
    <w:rsid w:val="001B65AC"/>
    <w:rsid w:val="001D0FB9"/>
    <w:rsid w:val="001D7B8C"/>
    <w:rsid w:val="001E40F7"/>
    <w:rsid w:val="001E7458"/>
    <w:rsid w:val="001F4725"/>
    <w:rsid w:val="001F6539"/>
    <w:rsid w:val="00213FC4"/>
    <w:rsid w:val="002146BF"/>
    <w:rsid w:val="00224514"/>
    <w:rsid w:val="00235F4C"/>
    <w:rsid w:val="0023617F"/>
    <w:rsid w:val="00236DF6"/>
    <w:rsid w:val="00244788"/>
    <w:rsid w:val="00265181"/>
    <w:rsid w:val="00266FFA"/>
    <w:rsid w:val="00293716"/>
    <w:rsid w:val="002A7D52"/>
    <w:rsid w:val="002B3DB0"/>
    <w:rsid w:val="002D3108"/>
    <w:rsid w:val="002D7720"/>
    <w:rsid w:val="002E0B2B"/>
    <w:rsid w:val="002F7715"/>
    <w:rsid w:val="00300444"/>
    <w:rsid w:val="0032147A"/>
    <w:rsid w:val="0033443D"/>
    <w:rsid w:val="0033799C"/>
    <w:rsid w:val="00345C05"/>
    <w:rsid w:val="0038154A"/>
    <w:rsid w:val="003A2442"/>
    <w:rsid w:val="003E16E7"/>
    <w:rsid w:val="004022A8"/>
    <w:rsid w:val="00416AFF"/>
    <w:rsid w:val="00420C20"/>
    <w:rsid w:val="00427DA7"/>
    <w:rsid w:val="004458B8"/>
    <w:rsid w:val="00465111"/>
    <w:rsid w:val="00471286"/>
    <w:rsid w:val="004A6235"/>
    <w:rsid w:val="004D680E"/>
    <w:rsid w:val="004E0D90"/>
    <w:rsid w:val="00503648"/>
    <w:rsid w:val="005471E5"/>
    <w:rsid w:val="005509A5"/>
    <w:rsid w:val="00550B1B"/>
    <w:rsid w:val="00553A28"/>
    <w:rsid w:val="0056293D"/>
    <w:rsid w:val="00576992"/>
    <w:rsid w:val="00576E6C"/>
    <w:rsid w:val="00577B71"/>
    <w:rsid w:val="00582259"/>
    <w:rsid w:val="00591454"/>
    <w:rsid w:val="005A428A"/>
    <w:rsid w:val="005A52E4"/>
    <w:rsid w:val="005A6FA2"/>
    <w:rsid w:val="005C0F12"/>
    <w:rsid w:val="006074F5"/>
    <w:rsid w:val="00621D36"/>
    <w:rsid w:val="00652955"/>
    <w:rsid w:val="00657E69"/>
    <w:rsid w:val="006769F2"/>
    <w:rsid w:val="006879E8"/>
    <w:rsid w:val="00687E2A"/>
    <w:rsid w:val="0069064B"/>
    <w:rsid w:val="00701B0A"/>
    <w:rsid w:val="007124C5"/>
    <w:rsid w:val="007212E5"/>
    <w:rsid w:val="00730284"/>
    <w:rsid w:val="00740669"/>
    <w:rsid w:val="0074245C"/>
    <w:rsid w:val="00746323"/>
    <w:rsid w:val="0075047B"/>
    <w:rsid w:val="007827E1"/>
    <w:rsid w:val="00782A17"/>
    <w:rsid w:val="007B6D64"/>
    <w:rsid w:val="007B7757"/>
    <w:rsid w:val="007C7584"/>
    <w:rsid w:val="007D0A89"/>
    <w:rsid w:val="007E3ECF"/>
    <w:rsid w:val="007F679B"/>
    <w:rsid w:val="008052D8"/>
    <w:rsid w:val="0084085D"/>
    <w:rsid w:val="00856B69"/>
    <w:rsid w:val="008871C3"/>
    <w:rsid w:val="00895242"/>
    <w:rsid w:val="008956BC"/>
    <w:rsid w:val="008A63BE"/>
    <w:rsid w:val="008B19BF"/>
    <w:rsid w:val="008B3B45"/>
    <w:rsid w:val="008F1E7E"/>
    <w:rsid w:val="008F447F"/>
    <w:rsid w:val="00901133"/>
    <w:rsid w:val="009126BE"/>
    <w:rsid w:val="0091626D"/>
    <w:rsid w:val="00930904"/>
    <w:rsid w:val="0093352D"/>
    <w:rsid w:val="0095338D"/>
    <w:rsid w:val="009802EC"/>
    <w:rsid w:val="0098423A"/>
    <w:rsid w:val="009A4A91"/>
    <w:rsid w:val="009A790A"/>
    <w:rsid w:val="009B438D"/>
    <w:rsid w:val="009B677D"/>
    <w:rsid w:val="009D2224"/>
    <w:rsid w:val="009E1CD1"/>
    <w:rsid w:val="009E62AE"/>
    <w:rsid w:val="009F163F"/>
    <w:rsid w:val="009F52AC"/>
    <w:rsid w:val="00A140E9"/>
    <w:rsid w:val="00A179F2"/>
    <w:rsid w:val="00A211F5"/>
    <w:rsid w:val="00A45DB4"/>
    <w:rsid w:val="00A50F30"/>
    <w:rsid w:val="00A5266D"/>
    <w:rsid w:val="00A85DC7"/>
    <w:rsid w:val="00AA1163"/>
    <w:rsid w:val="00AC6B6D"/>
    <w:rsid w:val="00AE1C9C"/>
    <w:rsid w:val="00AF56EE"/>
    <w:rsid w:val="00B058B2"/>
    <w:rsid w:val="00B4525C"/>
    <w:rsid w:val="00B7254D"/>
    <w:rsid w:val="00B773D6"/>
    <w:rsid w:val="00B87380"/>
    <w:rsid w:val="00BA5399"/>
    <w:rsid w:val="00BC6CBD"/>
    <w:rsid w:val="00BD02AD"/>
    <w:rsid w:val="00BD66D6"/>
    <w:rsid w:val="00C4435E"/>
    <w:rsid w:val="00C74145"/>
    <w:rsid w:val="00C82F9B"/>
    <w:rsid w:val="00C83DA7"/>
    <w:rsid w:val="00C85188"/>
    <w:rsid w:val="00CA13F6"/>
    <w:rsid w:val="00CA70D7"/>
    <w:rsid w:val="00CE4C4F"/>
    <w:rsid w:val="00D04CC7"/>
    <w:rsid w:val="00D172B5"/>
    <w:rsid w:val="00D25AB3"/>
    <w:rsid w:val="00D47EE9"/>
    <w:rsid w:val="00D575FC"/>
    <w:rsid w:val="00D7067B"/>
    <w:rsid w:val="00D719B0"/>
    <w:rsid w:val="00D75A86"/>
    <w:rsid w:val="00D777C3"/>
    <w:rsid w:val="00DA74A9"/>
    <w:rsid w:val="00DB5197"/>
    <w:rsid w:val="00DB5874"/>
    <w:rsid w:val="00DD3572"/>
    <w:rsid w:val="00DE2DC6"/>
    <w:rsid w:val="00DF32C4"/>
    <w:rsid w:val="00E0084C"/>
    <w:rsid w:val="00E033C8"/>
    <w:rsid w:val="00E12CD3"/>
    <w:rsid w:val="00E2750D"/>
    <w:rsid w:val="00E27F80"/>
    <w:rsid w:val="00E42942"/>
    <w:rsid w:val="00E65704"/>
    <w:rsid w:val="00E72071"/>
    <w:rsid w:val="00E7231E"/>
    <w:rsid w:val="00E9006F"/>
    <w:rsid w:val="00EB419C"/>
    <w:rsid w:val="00EB64DB"/>
    <w:rsid w:val="00ED508D"/>
    <w:rsid w:val="00F03AD4"/>
    <w:rsid w:val="00F332D1"/>
    <w:rsid w:val="00F33D05"/>
    <w:rsid w:val="00F70EFB"/>
    <w:rsid w:val="00F831A7"/>
    <w:rsid w:val="00F87C37"/>
    <w:rsid w:val="00F91FB4"/>
    <w:rsid w:val="00F941DC"/>
    <w:rsid w:val="00FA1965"/>
    <w:rsid w:val="00FA3F33"/>
    <w:rsid w:val="00FD3800"/>
    <w:rsid w:val="00FE00EA"/>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28A2"/>
  <w15:chartTrackingRefBased/>
  <w15:docId w15:val="{C0090D3A-5DDC-412E-A008-2A5AB3C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7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3B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3B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3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3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3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3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3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6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6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6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6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3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5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529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8F44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058B2"/>
    <w:pPr>
      <w:numPr>
        <w:numId w:val="0"/>
      </w:numPr>
      <w:outlineLvl w:val="9"/>
    </w:pPr>
  </w:style>
  <w:style w:type="paragraph" w:styleId="TOC1">
    <w:name w:val="toc 1"/>
    <w:basedOn w:val="Normal"/>
    <w:next w:val="Normal"/>
    <w:autoRedefine/>
    <w:uiPriority w:val="39"/>
    <w:unhideWhenUsed/>
    <w:rsid w:val="00293716"/>
    <w:pPr>
      <w:tabs>
        <w:tab w:val="left" w:pos="440"/>
        <w:tab w:val="right" w:leader="dot" w:pos="9350"/>
      </w:tabs>
      <w:spacing w:after="0"/>
    </w:pPr>
  </w:style>
  <w:style w:type="paragraph" w:styleId="TOC2">
    <w:name w:val="toc 2"/>
    <w:basedOn w:val="Normal"/>
    <w:next w:val="Normal"/>
    <w:autoRedefine/>
    <w:uiPriority w:val="39"/>
    <w:unhideWhenUsed/>
    <w:rsid w:val="00293716"/>
    <w:pPr>
      <w:tabs>
        <w:tab w:val="left" w:pos="880"/>
        <w:tab w:val="right" w:leader="dot" w:pos="9350"/>
      </w:tabs>
      <w:spacing w:after="0"/>
      <w:ind w:left="216"/>
    </w:pPr>
  </w:style>
  <w:style w:type="paragraph" w:styleId="TOC3">
    <w:name w:val="toc 3"/>
    <w:basedOn w:val="Normal"/>
    <w:next w:val="Normal"/>
    <w:autoRedefine/>
    <w:uiPriority w:val="39"/>
    <w:unhideWhenUsed/>
    <w:rsid w:val="00293716"/>
    <w:pPr>
      <w:tabs>
        <w:tab w:val="left" w:pos="1320"/>
        <w:tab w:val="right" w:leader="dot" w:pos="9350"/>
      </w:tabs>
      <w:spacing w:after="0"/>
      <w:ind w:left="446"/>
    </w:pPr>
  </w:style>
  <w:style w:type="character" w:styleId="Hyperlink">
    <w:name w:val="Hyperlink"/>
    <w:basedOn w:val="DefaultParagraphFont"/>
    <w:uiPriority w:val="99"/>
    <w:unhideWhenUsed/>
    <w:rsid w:val="00B058B2"/>
    <w:rPr>
      <w:color w:val="0563C1" w:themeColor="hyperlink"/>
      <w:u w:val="single"/>
    </w:rPr>
  </w:style>
  <w:style w:type="paragraph" w:styleId="Header">
    <w:name w:val="header"/>
    <w:basedOn w:val="Normal"/>
    <w:link w:val="HeaderChar"/>
    <w:uiPriority w:val="99"/>
    <w:unhideWhenUsed/>
    <w:rsid w:val="0029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16"/>
  </w:style>
  <w:style w:type="paragraph" w:styleId="Footer">
    <w:name w:val="footer"/>
    <w:basedOn w:val="Normal"/>
    <w:link w:val="FooterChar"/>
    <w:uiPriority w:val="99"/>
    <w:unhideWhenUsed/>
    <w:rsid w:val="0029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7085">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6">
          <w:marLeft w:val="274"/>
          <w:marRight w:val="0"/>
          <w:marTop w:val="0"/>
          <w:marBottom w:val="0"/>
          <w:divBdr>
            <w:top w:val="none" w:sz="0" w:space="0" w:color="auto"/>
            <w:left w:val="none" w:sz="0" w:space="0" w:color="auto"/>
            <w:bottom w:val="none" w:sz="0" w:space="0" w:color="auto"/>
            <w:right w:val="none" w:sz="0" w:space="0" w:color="auto"/>
          </w:divBdr>
        </w:div>
      </w:divsChild>
    </w:div>
    <w:div w:id="893472487">
      <w:bodyDiv w:val="1"/>
      <w:marLeft w:val="0"/>
      <w:marRight w:val="0"/>
      <w:marTop w:val="0"/>
      <w:marBottom w:val="0"/>
      <w:divBdr>
        <w:top w:val="none" w:sz="0" w:space="0" w:color="auto"/>
        <w:left w:val="none" w:sz="0" w:space="0" w:color="auto"/>
        <w:bottom w:val="none" w:sz="0" w:space="0" w:color="auto"/>
        <w:right w:val="none" w:sz="0" w:space="0" w:color="auto"/>
      </w:divBdr>
    </w:div>
    <w:div w:id="939489187">
      <w:bodyDiv w:val="1"/>
      <w:marLeft w:val="0"/>
      <w:marRight w:val="0"/>
      <w:marTop w:val="0"/>
      <w:marBottom w:val="0"/>
      <w:divBdr>
        <w:top w:val="none" w:sz="0" w:space="0" w:color="auto"/>
        <w:left w:val="none" w:sz="0" w:space="0" w:color="auto"/>
        <w:bottom w:val="none" w:sz="0" w:space="0" w:color="auto"/>
        <w:right w:val="none" w:sz="0" w:space="0" w:color="auto"/>
      </w:divBdr>
      <w:divsChild>
        <w:div w:id="1122725749">
          <w:marLeft w:val="274"/>
          <w:marRight w:val="0"/>
          <w:marTop w:val="0"/>
          <w:marBottom w:val="0"/>
          <w:divBdr>
            <w:top w:val="none" w:sz="0" w:space="0" w:color="auto"/>
            <w:left w:val="none" w:sz="0" w:space="0" w:color="auto"/>
            <w:bottom w:val="none" w:sz="0" w:space="0" w:color="auto"/>
            <w:right w:val="none" w:sz="0" w:space="0" w:color="auto"/>
          </w:divBdr>
        </w:div>
        <w:div w:id="1073237691">
          <w:marLeft w:val="274"/>
          <w:marRight w:val="0"/>
          <w:marTop w:val="0"/>
          <w:marBottom w:val="0"/>
          <w:divBdr>
            <w:top w:val="none" w:sz="0" w:space="0" w:color="auto"/>
            <w:left w:val="none" w:sz="0" w:space="0" w:color="auto"/>
            <w:bottom w:val="none" w:sz="0" w:space="0" w:color="auto"/>
            <w:right w:val="none" w:sz="0" w:space="0" w:color="auto"/>
          </w:divBdr>
        </w:div>
        <w:div w:id="1513374069">
          <w:marLeft w:val="274"/>
          <w:marRight w:val="0"/>
          <w:marTop w:val="0"/>
          <w:marBottom w:val="0"/>
          <w:divBdr>
            <w:top w:val="none" w:sz="0" w:space="0" w:color="auto"/>
            <w:left w:val="none" w:sz="0" w:space="0" w:color="auto"/>
            <w:bottom w:val="none" w:sz="0" w:space="0" w:color="auto"/>
            <w:right w:val="none" w:sz="0" w:space="0" w:color="auto"/>
          </w:divBdr>
        </w:div>
      </w:divsChild>
    </w:div>
    <w:div w:id="105042531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A240-5236-495D-A5B6-855C446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mie, Martijn [JRDNL]</dc:creator>
  <cp:keywords/>
  <dc:description/>
  <cp:lastModifiedBy>Schuemie, Martijn [JRDNL]</cp:lastModifiedBy>
  <cp:revision>7</cp:revision>
  <dcterms:created xsi:type="dcterms:W3CDTF">2018-08-19T01:09:00Z</dcterms:created>
  <dcterms:modified xsi:type="dcterms:W3CDTF">2018-08-19T01:28:00Z</dcterms:modified>
</cp:coreProperties>
</file>